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9402"/>
        <w:gridCol w:w="504"/>
      </w:tblGrid>
      <w:tr w:rsidR="00BB511F" w:rsidRPr="00397C22" w14:paraId="52A23528" w14:textId="77777777" w:rsidTr="00AF6A7D">
        <w:trPr>
          <w:trHeight w:val="407"/>
        </w:trPr>
        <w:tc>
          <w:tcPr>
            <w:tcW w:w="10602" w:type="dxa"/>
            <w:gridSpan w:val="3"/>
          </w:tcPr>
          <w:p w14:paraId="442821B7" w14:textId="77777777" w:rsidR="00D43240" w:rsidRPr="00397C22" w:rsidRDefault="00D74333" w:rsidP="00AF6A7D">
            <w:pPr>
              <w:spacing w:after="0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58404E" wp14:editId="6DB33264">
                  <wp:extent cx="6629400" cy="7715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A7D" w:rsidRPr="00397C22" w14:paraId="656CEE2C" w14:textId="77777777" w:rsidTr="00AF6A7D">
        <w:trPr>
          <w:trHeight w:val="407"/>
        </w:trPr>
        <w:tc>
          <w:tcPr>
            <w:tcW w:w="10602" w:type="dxa"/>
            <w:gridSpan w:val="3"/>
          </w:tcPr>
          <w:p w14:paraId="6DA81CFC" w14:textId="506CBD70" w:rsidR="00AF6A7D" w:rsidRPr="00397C22" w:rsidRDefault="00AF6A7D" w:rsidP="00AF6A7D">
            <w:pPr>
              <w:spacing w:after="0"/>
              <w:ind w:left="-9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B1/IP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1222/A                                                                                                                                                      05-DEC-2022</w:t>
            </w:r>
          </w:p>
        </w:tc>
      </w:tr>
      <w:tr w:rsidR="00BB511F" w:rsidRPr="00397C22" w14:paraId="6D20C4EB" w14:textId="77777777" w:rsidTr="00AF6A7D">
        <w:trPr>
          <w:trHeight w:val="134"/>
        </w:trPr>
        <w:tc>
          <w:tcPr>
            <w:tcW w:w="10602" w:type="dxa"/>
            <w:gridSpan w:val="3"/>
          </w:tcPr>
          <w:p w14:paraId="33DE2AE8" w14:textId="594A07CC" w:rsidR="00D43240" w:rsidRPr="00AF6A7D" w:rsidRDefault="00AF6A7D" w:rsidP="00AF6A7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A7D">
              <w:rPr>
                <w:rFonts w:ascii="Times New Roman" w:hAnsi="Times New Roman"/>
                <w:b/>
                <w:sz w:val="28"/>
                <w:szCs w:val="28"/>
              </w:rPr>
              <w:t>PREBOARD EXAMINATION I (2022-23)-</w:t>
            </w:r>
          </w:p>
        </w:tc>
      </w:tr>
      <w:tr w:rsidR="00BB511F" w:rsidRPr="00397C22" w14:paraId="3E6441FA" w14:textId="77777777" w:rsidTr="00AF6A7D">
        <w:trPr>
          <w:trHeight w:val="287"/>
        </w:trPr>
        <w:tc>
          <w:tcPr>
            <w:tcW w:w="10602" w:type="dxa"/>
            <w:gridSpan w:val="3"/>
          </w:tcPr>
          <w:p w14:paraId="1D2F65E2" w14:textId="632AB4FF" w:rsidR="00C1005C" w:rsidRPr="00397C22" w:rsidRDefault="00AF6A7D" w:rsidP="00AF6A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430">
              <w:rPr>
                <w:rFonts w:ascii="Times New Roman" w:hAnsi="Times New Roman"/>
                <w:b/>
                <w:sz w:val="32"/>
                <w:szCs w:val="32"/>
              </w:rPr>
              <w:t>Grade 12-IP(H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5E4E0C">
              <w:rPr>
                <w:rFonts w:ascii="Times New Roman" w:hAnsi="Times New Roman"/>
                <w:b/>
                <w:sz w:val="24"/>
                <w:szCs w:val="24"/>
              </w:rPr>
              <w:t>Answer Key</w:t>
            </w:r>
          </w:p>
        </w:tc>
      </w:tr>
      <w:tr w:rsidR="003D6DA2" w:rsidRPr="00397C22" w14:paraId="4CD665E1" w14:textId="77777777" w:rsidTr="00AF6A7D">
        <w:trPr>
          <w:trHeight w:val="155"/>
        </w:trPr>
        <w:tc>
          <w:tcPr>
            <w:tcW w:w="696" w:type="dxa"/>
          </w:tcPr>
          <w:p w14:paraId="37FD1941" w14:textId="77777777" w:rsidR="00B31AC3" w:rsidRPr="00397C22" w:rsidRDefault="00B31AC3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2" w:type="dxa"/>
          </w:tcPr>
          <w:p w14:paraId="03BEB779" w14:textId="7261BC03" w:rsidR="00B31AC3" w:rsidRPr="00397C22" w:rsidRDefault="009F34AF" w:rsidP="00AF6A7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7C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</w:t>
            </w:r>
            <w:r w:rsidR="00B31AC3" w:rsidRPr="00397C2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504" w:type="dxa"/>
          </w:tcPr>
          <w:p w14:paraId="46913CCD" w14:textId="77777777" w:rsidR="00B31AC3" w:rsidRPr="00397C22" w:rsidRDefault="00B31AC3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99" w:rsidRPr="00397C22" w14:paraId="50BF728C" w14:textId="77777777" w:rsidTr="00AF6A7D">
        <w:trPr>
          <w:trHeight w:val="124"/>
        </w:trPr>
        <w:tc>
          <w:tcPr>
            <w:tcW w:w="696" w:type="dxa"/>
          </w:tcPr>
          <w:p w14:paraId="410D3F6A" w14:textId="0A14FC5D" w:rsidR="00AF6899" w:rsidRPr="00397C22" w:rsidRDefault="00AF6899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02" w:type="dxa"/>
          </w:tcPr>
          <w:p w14:paraId="34469B60" w14:textId="6A0DCB13" w:rsidR="008E713B" w:rsidRPr="00741494" w:rsidRDefault="0042787F" w:rsidP="00AF6A7D">
            <w:pPr>
              <w:spacing w:after="0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color w:val="393939"/>
                <w:sz w:val="24"/>
                <w:szCs w:val="24"/>
              </w:rPr>
              <w:t>Trademark</w:t>
            </w:r>
          </w:p>
        </w:tc>
        <w:tc>
          <w:tcPr>
            <w:tcW w:w="504" w:type="dxa"/>
          </w:tcPr>
          <w:p w14:paraId="13C391DC" w14:textId="54EA54C5" w:rsidR="00AF6899" w:rsidRPr="00397C22" w:rsidRDefault="00287429" w:rsidP="00AF6A7D">
            <w:pPr>
              <w:spacing w:after="0"/>
              <w:ind w:right="-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432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6899"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899" w:rsidRPr="00397C22" w14:paraId="2ABE7648" w14:textId="77777777" w:rsidTr="00AF6A7D">
        <w:trPr>
          <w:trHeight w:val="377"/>
        </w:trPr>
        <w:tc>
          <w:tcPr>
            <w:tcW w:w="696" w:type="dxa"/>
          </w:tcPr>
          <w:p w14:paraId="580F47AC" w14:textId="5228E9C8" w:rsidR="00AF6899" w:rsidRPr="00397C22" w:rsidRDefault="00AF6899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2" w:type="dxa"/>
          </w:tcPr>
          <w:p w14:paraId="5D3D70A4" w14:textId="0EB19236" w:rsidR="008E713B" w:rsidRPr="00741494" w:rsidRDefault="0042787F" w:rsidP="00AF6A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494">
              <w:rPr>
                <w:rFonts w:ascii="Times New Roman" w:eastAsia="Times New Roman" w:hAnsi="Times New Roman"/>
                <w:sz w:val="24"/>
                <w:szCs w:val="24"/>
              </w:rPr>
              <w:t>Aggregate functions</w:t>
            </w:r>
          </w:p>
        </w:tc>
        <w:tc>
          <w:tcPr>
            <w:tcW w:w="504" w:type="dxa"/>
          </w:tcPr>
          <w:p w14:paraId="191737A5" w14:textId="3AC5E57D" w:rsidR="00AF6899" w:rsidRPr="00397C22" w:rsidRDefault="00AF6899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899" w:rsidRPr="00397C22" w14:paraId="45A82463" w14:textId="77777777" w:rsidTr="00AF6A7D">
        <w:trPr>
          <w:trHeight w:val="155"/>
        </w:trPr>
        <w:tc>
          <w:tcPr>
            <w:tcW w:w="696" w:type="dxa"/>
          </w:tcPr>
          <w:p w14:paraId="41EE7863" w14:textId="67FE50A9" w:rsidR="00AF6899" w:rsidRPr="00397C22" w:rsidRDefault="00AF6899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02" w:type="dxa"/>
          </w:tcPr>
          <w:p w14:paraId="748D3C69" w14:textId="49B8EB03" w:rsidR="008E713B" w:rsidRPr="00741494" w:rsidRDefault="00B60692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>Star</w:t>
            </w:r>
          </w:p>
        </w:tc>
        <w:tc>
          <w:tcPr>
            <w:tcW w:w="504" w:type="dxa"/>
          </w:tcPr>
          <w:p w14:paraId="69538F2A" w14:textId="2260A953" w:rsidR="00AF6899" w:rsidRPr="00397C22" w:rsidRDefault="00AF6899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3FB15336" w14:textId="77777777" w:rsidTr="00AF6A7D">
        <w:trPr>
          <w:trHeight w:val="242"/>
        </w:trPr>
        <w:tc>
          <w:tcPr>
            <w:tcW w:w="696" w:type="dxa"/>
          </w:tcPr>
          <w:p w14:paraId="39CFB380" w14:textId="301BD507" w:rsidR="002E26AD" w:rsidRPr="00397C22" w:rsidRDefault="002E26AD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02" w:type="dxa"/>
          </w:tcPr>
          <w:p w14:paraId="70260718" w14:textId="1112F0DE" w:rsidR="008E713B" w:rsidRPr="00741494" w:rsidRDefault="00B60692" w:rsidP="00AF6A7D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94">
              <w:rPr>
                <w:rFonts w:ascii="Times New Roman" w:hAnsi="Times New Roman" w:cs="Times New Roman"/>
                <w:sz w:val="24"/>
                <w:szCs w:val="24"/>
              </w:rPr>
              <w:t>CC, GPL</w:t>
            </w:r>
          </w:p>
        </w:tc>
        <w:tc>
          <w:tcPr>
            <w:tcW w:w="504" w:type="dxa"/>
          </w:tcPr>
          <w:p w14:paraId="7DEB1C80" w14:textId="7E0394DB" w:rsidR="002E26AD" w:rsidRPr="00397C22" w:rsidRDefault="002E26AD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0EB9E449" w14:textId="77777777" w:rsidTr="00AF6A7D">
        <w:trPr>
          <w:trHeight w:val="80"/>
        </w:trPr>
        <w:tc>
          <w:tcPr>
            <w:tcW w:w="696" w:type="dxa"/>
          </w:tcPr>
          <w:p w14:paraId="0BCA50CB" w14:textId="67B572C7" w:rsidR="002E26AD" w:rsidRPr="00397C22" w:rsidRDefault="002E26AD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402" w:type="dxa"/>
          </w:tcPr>
          <w:p w14:paraId="6B8A3B35" w14:textId="089CAC57" w:rsidR="00AD3C5D" w:rsidRPr="00741494" w:rsidRDefault="00B60692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>Drop table activity</w:t>
            </w:r>
          </w:p>
        </w:tc>
        <w:tc>
          <w:tcPr>
            <w:tcW w:w="504" w:type="dxa"/>
          </w:tcPr>
          <w:p w14:paraId="310E5AB0" w14:textId="1EAC2227" w:rsidR="002E26AD" w:rsidRPr="00397C22" w:rsidRDefault="002E26AD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13E1BDEC" w14:textId="77777777" w:rsidTr="00AF6A7D">
        <w:trPr>
          <w:trHeight w:val="584"/>
        </w:trPr>
        <w:tc>
          <w:tcPr>
            <w:tcW w:w="696" w:type="dxa"/>
          </w:tcPr>
          <w:p w14:paraId="48B1A602" w14:textId="65DD3B07" w:rsidR="002E26AD" w:rsidRPr="00397C22" w:rsidRDefault="002E26AD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402" w:type="dxa"/>
          </w:tcPr>
          <w:p w14:paraId="623A863F" w14:textId="5BAC1676" w:rsidR="00AD3C5D" w:rsidRPr="00741494" w:rsidRDefault="00B60692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 xml:space="preserve">Static </w:t>
            </w:r>
            <w:r w:rsidR="001C519C" w:rsidRPr="00741494">
              <w:rPr>
                <w:rFonts w:ascii="Times New Roman" w:hAnsi="Times New Roman"/>
                <w:sz w:val="24"/>
                <w:szCs w:val="24"/>
              </w:rPr>
              <w:t>websites are ones that are fixed and display the same content for every user, usually written exclusively in HTML.</w:t>
            </w:r>
          </w:p>
        </w:tc>
        <w:tc>
          <w:tcPr>
            <w:tcW w:w="504" w:type="dxa"/>
          </w:tcPr>
          <w:p w14:paraId="7A3D11D3" w14:textId="6F374736" w:rsidR="002E26AD" w:rsidRPr="00397C22" w:rsidRDefault="002E26AD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397C22" w14:paraId="2DBEEC11" w14:textId="77777777" w:rsidTr="00AF6A7D">
        <w:trPr>
          <w:trHeight w:val="242"/>
        </w:trPr>
        <w:tc>
          <w:tcPr>
            <w:tcW w:w="696" w:type="dxa"/>
          </w:tcPr>
          <w:p w14:paraId="41C83BDC" w14:textId="29E1345A" w:rsidR="002E26AD" w:rsidRPr="00397C22" w:rsidRDefault="002E26AD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402" w:type="dxa"/>
          </w:tcPr>
          <w:p w14:paraId="39AD4DB9" w14:textId="4B50CF4D" w:rsidR="00AD3C5D" w:rsidRPr="00741494" w:rsidRDefault="006472E6" w:rsidP="00AF6A7D">
            <w:pPr>
              <w:pStyle w:val="TableParagraph"/>
              <w:tabs>
                <w:tab w:val="left" w:pos="6854"/>
              </w:tabs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494">
              <w:rPr>
                <w:rFonts w:ascii="Times New Roman" w:hAnsi="Times New Roman" w:cs="Times New Roman"/>
                <w:sz w:val="24"/>
                <w:szCs w:val="24"/>
              </w:rPr>
              <w:t>Plt.show</w:t>
            </w:r>
            <w:proofErr w:type="spellEnd"/>
            <w:r w:rsidRPr="0074149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04" w:type="dxa"/>
          </w:tcPr>
          <w:p w14:paraId="488B9423" w14:textId="5D52F658" w:rsidR="002E26AD" w:rsidRPr="00397C22" w:rsidRDefault="002E26AD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416AAF9E" w14:textId="77777777" w:rsidTr="00AF6A7D">
        <w:trPr>
          <w:trHeight w:val="155"/>
        </w:trPr>
        <w:tc>
          <w:tcPr>
            <w:tcW w:w="696" w:type="dxa"/>
          </w:tcPr>
          <w:p w14:paraId="192E5394" w14:textId="61565AC2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402" w:type="dxa"/>
          </w:tcPr>
          <w:p w14:paraId="21490AF1" w14:textId="360FAE82" w:rsidR="006472E6" w:rsidRPr="00741494" w:rsidRDefault="006472E6" w:rsidP="00AF6A7D">
            <w:pPr>
              <w:pStyle w:val="BodyText"/>
              <w:spacing w:before="41" w:line="276" w:lineRule="auto"/>
              <w:ind w:left="0" w:firstLine="0"/>
              <w:rPr>
                <w:sz w:val="24"/>
                <w:szCs w:val="24"/>
              </w:rPr>
            </w:pPr>
            <w:r w:rsidRPr="00741494">
              <w:rPr>
                <w:sz w:val="24"/>
                <w:szCs w:val="24"/>
              </w:rPr>
              <w:t>Columns</w:t>
            </w:r>
          </w:p>
        </w:tc>
        <w:tc>
          <w:tcPr>
            <w:tcW w:w="504" w:type="dxa"/>
          </w:tcPr>
          <w:p w14:paraId="0A357F8B" w14:textId="58A09608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36D5BD6C" w14:textId="77777777" w:rsidTr="00AF6A7D">
        <w:trPr>
          <w:trHeight w:val="345"/>
        </w:trPr>
        <w:tc>
          <w:tcPr>
            <w:tcW w:w="696" w:type="dxa"/>
          </w:tcPr>
          <w:p w14:paraId="2BC5A2F5" w14:textId="144CCE26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402" w:type="dxa"/>
          </w:tcPr>
          <w:p w14:paraId="580968D2" w14:textId="12A68A18" w:rsidR="006472E6" w:rsidRPr="00741494" w:rsidRDefault="006472E6" w:rsidP="00AF6A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sz w:val="24"/>
                <w:szCs w:val="24"/>
              </w:rPr>
              <w:t>Switch</w:t>
            </w:r>
          </w:p>
        </w:tc>
        <w:tc>
          <w:tcPr>
            <w:tcW w:w="504" w:type="dxa"/>
          </w:tcPr>
          <w:p w14:paraId="7C0715A1" w14:textId="191CD09D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4481E7CE" w14:textId="77777777" w:rsidTr="00AF6A7D">
        <w:trPr>
          <w:trHeight w:val="445"/>
        </w:trPr>
        <w:tc>
          <w:tcPr>
            <w:tcW w:w="696" w:type="dxa"/>
          </w:tcPr>
          <w:p w14:paraId="1B517D0B" w14:textId="28B33005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402" w:type="dxa"/>
          </w:tcPr>
          <w:p w14:paraId="2036C8B1" w14:textId="390769D8" w:rsidR="006472E6" w:rsidRPr="00741494" w:rsidRDefault="007509E9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494">
              <w:rPr>
                <w:rFonts w:ascii="Times New Roman" w:hAnsi="Times New Roman"/>
                <w:sz w:val="24"/>
                <w:szCs w:val="24"/>
              </w:rPr>
              <w:t>Gr.drop</w:t>
            </w:r>
            <w:proofErr w:type="spellEnd"/>
            <w:r w:rsidRPr="00741494">
              <w:rPr>
                <w:rFonts w:ascii="Times New Roman" w:hAnsi="Times New Roman"/>
                <w:sz w:val="24"/>
                <w:szCs w:val="24"/>
              </w:rPr>
              <w:t>(‘Grade’, axis=1)</w:t>
            </w:r>
          </w:p>
        </w:tc>
        <w:tc>
          <w:tcPr>
            <w:tcW w:w="504" w:type="dxa"/>
          </w:tcPr>
          <w:p w14:paraId="70BE02E4" w14:textId="7FADD991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44D9FC5F" w14:textId="77777777" w:rsidTr="00AF6A7D">
        <w:trPr>
          <w:trHeight w:val="420"/>
        </w:trPr>
        <w:tc>
          <w:tcPr>
            <w:tcW w:w="696" w:type="dxa"/>
          </w:tcPr>
          <w:p w14:paraId="6B797668" w14:textId="1D0888E7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02" w:type="dxa"/>
          </w:tcPr>
          <w:p w14:paraId="2DC06E11" w14:textId="1F554FA1" w:rsidR="006472E6" w:rsidRPr="00741494" w:rsidRDefault="006472E6" w:rsidP="00AF6A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 xml:space="preserve">  blind carbon copy.</w:t>
            </w:r>
          </w:p>
        </w:tc>
        <w:tc>
          <w:tcPr>
            <w:tcW w:w="504" w:type="dxa"/>
          </w:tcPr>
          <w:p w14:paraId="4A4B466F" w14:textId="4D949226" w:rsidR="006472E6" w:rsidRPr="00E70DA1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0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56615080" w14:textId="77777777" w:rsidTr="00AF6A7D">
        <w:trPr>
          <w:trHeight w:val="404"/>
        </w:trPr>
        <w:tc>
          <w:tcPr>
            <w:tcW w:w="696" w:type="dxa"/>
          </w:tcPr>
          <w:p w14:paraId="79430486" w14:textId="548365B5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402" w:type="dxa"/>
          </w:tcPr>
          <w:p w14:paraId="1B118331" w14:textId="68EC20F7" w:rsidR="006472E6" w:rsidRPr="00741494" w:rsidRDefault="006472E6" w:rsidP="00AF6A7D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>rows</w:t>
            </w:r>
          </w:p>
        </w:tc>
        <w:tc>
          <w:tcPr>
            <w:tcW w:w="504" w:type="dxa"/>
          </w:tcPr>
          <w:p w14:paraId="09E2A1AE" w14:textId="63B96C9A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446DEA43" w14:textId="77777777" w:rsidTr="00AF6A7D">
        <w:trPr>
          <w:trHeight w:val="342"/>
        </w:trPr>
        <w:tc>
          <w:tcPr>
            <w:tcW w:w="696" w:type="dxa"/>
          </w:tcPr>
          <w:p w14:paraId="151F109A" w14:textId="05647BD6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402" w:type="dxa"/>
          </w:tcPr>
          <w:p w14:paraId="63CCB05F" w14:textId="6D69CDF1" w:rsidR="006472E6" w:rsidRPr="00741494" w:rsidRDefault="000D503D" w:rsidP="00AF6A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>There were Null values</w:t>
            </w:r>
          </w:p>
        </w:tc>
        <w:tc>
          <w:tcPr>
            <w:tcW w:w="504" w:type="dxa"/>
          </w:tcPr>
          <w:p w14:paraId="3E9710D7" w14:textId="7546BE5D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39E13E2B" w14:textId="77777777" w:rsidTr="00AF6A7D">
        <w:trPr>
          <w:trHeight w:val="270"/>
        </w:trPr>
        <w:tc>
          <w:tcPr>
            <w:tcW w:w="696" w:type="dxa"/>
          </w:tcPr>
          <w:p w14:paraId="0BA23730" w14:textId="742AF222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402" w:type="dxa"/>
          </w:tcPr>
          <w:p w14:paraId="692BE502" w14:textId="28FEC981" w:rsidR="006472E6" w:rsidRPr="00741494" w:rsidRDefault="00292370" w:rsidP="00AF6A7D">
            <w:pPr>
              <w:pStyle w:val="NoSpacing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 xml:space="preserve">Instead </w:t>
            </w:r>
            <w:r w:rsidR="000D503D" w:rsidRPr="00741494">
              <w:rPr>
                <w:rFonts w:ascii="Times New Roman" w:hAnsi="Times New Roman"/>
                <w:sz w:val="24"/>
                <w:szCs w:val="24"/>
              </w:rPr>
              <w:t xml:space="preserve"> of where having to be used</w:t>
            </w:r>
          </w:p>
        </w:tc>
        <w:tc>
          <w:tcPr>
            <w:tcW w:w="504" w:type="dxa"/>
          </w:tcPr>
          <w:p w14:paraId="53FD5CE2" w14:textId="2F56E88D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346C5DB2" w14:textId="77777777" w:rsidTr="00AF6A7D">
        <w:trPr>
          <w:trHeight w:val="290"/>
        </w:trPr>
        <w:tc>
          <w:tcPr>
            <w:tcW w:w="696" w:type="dxa"/>
          </w:tcPr>
          <w:p w14:paraId="46456D39" w14:textId="027E8478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402" w:type="dxa"/>
          </w:tcPr>
          <w:p w14:paraId="707BFC58" w14:textId="6E2C3E8F" w:rsidR="006472E6" w:rsidRPr="00741494" w:rsidRDefault="00945C07" w:rsidP="00AF6A7D">
            <w:pPr>
              <w:pStyle w:val="NoSpacing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>Now()</w:t>
            </w:r>
          </w:p>
        </w:tc>
        <w:tc>
          <w:tcPr>
            <w:tcW w:w="504" w:type="dxa"/>
          </w:tcPr>
          <w:p w14:paraId="5F8CB799" w14:textId="26DE4463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1036D5F3" w14:textId="77777777" w:rsidTr="00AF6A7D">
        <w:trPr>
          <w:trHeight w:val="1323"/>
        </w:trPr>
        <w:tc>
          <w:tcPr>
            <w:tcW w:w="696" w:type="dxa"/>
          </w:tcPr>
          <w:p w14:paraId="07E533A4" w14:textId="7E94C29A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402" w:type="dxa"/>
          </w:tcPr>
          <w:p w14:paraId="3D390646" w14:textId="77777777" w:rsidR="006472E6" w:rsidRPr="00741494" w:rsidRDefault="006472E6" w:rsidP="00AF6A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 xml:space="preserve">0    </w:t>
            </w:r>
            <w:proofErr w:type="spellStart"/>
            <w:r w:rsidRPr="00741494">
              <w:rPr>
                <w:rFonts w:ascii="Times New Roman" w:hAnsi="Times New Roman"/>
                <w:sz w:val="24"/>
                <w:szCs w:val="24"/>
              </w:rPr>
              <w:t>NaN</w:t>
            </w:r>
            <w:proofErr w:type="spellEnd"/>
          </w:p>
          <w:p w14:paraId="4FB28FC2" w14:textId="77777777" w:rsidR="006472E6" w:rsidRPr="00741494" w:rsidRDefault="006472E6" w:rsidP="00AF6A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>1    122</w:t>
            </w:r>
          </w:p>
          <w:p w14:paraId="1041E7A3" w14:textId="77777777" w:rsidR="006472E6" w:rsidRPr="00741494" w:rsidRDefault="006472E6" w:rsidP="00AF6A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>2    233</w:t>
            </w:r>
          </w:p>
          <w:p w14:paraId="7EFAC1C3" w14:textId="4B6009BE" w:rsidR="006472E6" w:rsidRPr="00741494" w:rsidRDefault="006472E6" w:rsidP="00AF6A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1494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  <w:proofErr w:type="spellStart"/>
            <w:r w:rsidRPr="00741494">
              <w:rPr>
                <w:rFonts w:ascii="Times New Roman" w:hAnsi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504" w:type="dxa"/>
          </w:tcPr>
          <w:p w14:paraId="74E855F7" w14:textId="37F24A08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5A1EDC7C" w14:textId="77777777" w:rsidTr="00AF6A7D">
        <w:trPr>
          <w:trHeight w:val="1323"/>
        </w:trPr>
        <w:tc>
          <w:tcPr>
            <w:tcW w:w="696" w:type="dxa"/>
          </w:tcPr>
          <w:p w14:paraId="6B816239" w14:textId="2A91420E" w:rsidR="006472E6" w:rsidRPr="005E6820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82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402" w:type="dxa"/>
          </w:tcPr>
          <w:p w14:paraId="2AB02BBF" w14:textId="77777777" w:rsidR="006472E6" w:rsidRPr="00E92705" w:rsidRDefault="006472E6" w:rsidP="00AF6A7D">
            <w:pPr>
              <w:pStyle w:val="BodyText"/>
              <w:spacing w:line="276" w:lineRule="auto"/>
              <w:rPr>
                <w:sz w:val="24"/>
                <w:szCs w:val="24"/>
              </w:rPr>
            </w:pPr>
            <w:r w:rsidRPr="00E92705">
              <w:rPr>
                <w:sz w:val="24"/>
                <w:szCs w:val="24"/>
              </w:rPr>
              <w:t>9    10</w:t>
            </w:r>
          </w:p>
          <w:p w14:paraId="438B160E" w14:textId="77777777" w:rsidR="006472E6" w:rsidRPr="00E92705" w:rsidRDefault="006472E6" w:rsidP="00AF6A7D">
            <w:pPr>
              <w:pStyle w:val="BodyText"/>
              <w:spacing w:line="276" w:lineRule="auto"/>
              <w:rPr>
                <w:sz w:val="24"/>
                <w:szCs w:val="24"/>
              </w:rPr>
            </w:pPr>
            <w:r w:rsidRPr="00E92705">
              <w:rPr>
                <w:sz w:val="24"/>
                <w:szCs w:val="24"/>
              </w:rPr>
              <w:t>6     7</w:t>
            </w:r>
          </w:p>
          <w:p w14:paraId="49D9DE7E" w14:textId="77777777" w:rsidR="006472E6" w:rsidRPr="00E92705" w:rsidRDefault="006472E6" w:rsidP="00AF6A7D">
            <w:pPr>
              <w:pStyle w:val="BodyText"/>
              <w:spacing w:line="276" w:lineRule="auto"/>
              <w:rPr>
                <w:sz w:val="24"/>
                <w:szCs w:val="24"/>
              </w:rPr>
            </w:pPr>
            <w:r w:rsidRPr="00E92705">
              <w:rPr>
                <w:sz w:val="24"/>
                <w:szCs w:val="24"/>
              </w:rPr>
              <w:t>3     4</w:t>
            </w:r>
          </w:p>
          <w:p w14:paraId="5DA209A2" w14:textId="0C1E593B" w:rsidR="006472E6" w:rsidRPr="005E6820" w:rsidRDefault="006472E6" w:rsidP="00AF6A7D">
            <w:pPr>
              <w:pStyle w:val="BodyText"/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92705">
              <w:rPr>
                <w:sz w:val="24"/>
                <w:szCs w:val="24"/>
              </w:rPr>
              <w:t>0     1</w:t>
            </w:r>
          </w:p>
        </w:tc>
        <w:tc>
          <w:tcPr>
            <w:tcW w:w="504" w:type="dxa"/>
          </w:tcPr>
          <w:p w14:paraId="2C587F78" w14:textId="650ED3FE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6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0A88CAF5" w14:textId="77777777" w:rsidTr="00AF6A7D">
        <w:trPr>
          <w:trHeight w:val="280"/>
        </w:trPr>
        <w:tc>
          <w:tcPr>
            <w:tcW w:w="696" w:type="dxa"/>
          </w:tcPr>
          <w:p w14:paraId="770D2F25" w14:textId="78AB0167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402" w:type="dxa"/>
          </w:tcPr>
          <w:p w14:paraId="4FD6A2FD" w14:textId="3BA4358A" w:rsidR="006472E6" w:rsidRPr="007B7B93" w:rsidRDefault="006472E6" w:rsidP="00AF6A7D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</w:tabs>
              <w:spacing w:after="0"/>
              <w:ind w:hanging="2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B93">
              <w:rPr>
                <w:rFonts w:ascii="Times New Roman" w:hAnsi="Times New Roman"/>
                <w:sz w:val="24"/>
                <w:szCs w:val="24"/>
              </w:rPr>
              <w:t xml:space="preserve">Both A and R are </w:t>
            </w:r>
            <w:proofErr w:type="gramStart"/>
            <w:r w:rsidRPr="007B7B93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gramEnd"/>
            <w:r w:rsidRPr="007B7B93">
              <w:rPr>
                <w:rFonts w:ascii="Times New Roman" w:hAnsi="Times New Roman"/>
                <w:sz w:val="24"/>
                <w:szCs w:val="24"/>
              </w:rPr>
              <w:t xml:space="preserve"> and R is the correct explanation for A</w:t>
            </w:r>
          </w:p>
        </w:tc>
        <w:tc>
          <w:tcPr>
            <w:tcW w:w="504" w:type="dxa"/>
          </w:tcPr>
          <w:p w14:paraId="7837AA2F" w14:textId="04E7B53B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72E6" w:rsidRPr="00397C22" w14:paraId="53820DCB" w14:textId="77777777" w:rsidTr="00AF6A7D">
        <w:trPr>
          <w:trHeight w:val="562"/>
        </w:trPr>
        <w:tc>
          <w:tcPr>
            <w:tcW w:w="696" w:type="dxa"/>
          </w:tcPr>
          <w:p w14:paraId="272CE364" w14:textId="3E9F18E6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w w:val="95"/>
                <w:sz w:val="24"/>
                <w:szCs w:val="24"/>
              </w:rPr>
              <w:t>19</w:t>
            </w:r>
          </w:p>
        </w:tc>
        <w:tc>
          <w:tcPr>
            <w:tcW w:w="9402" w:type="dxa"/>
          </w:tcPr>
          <w:p w14:paraId="685446B1" w14:textId="77777777" w:rsidR="006472E6" w:rsidRDefault="006472E6" w:rsidP="00AF6A7D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</w:pPr>
            <w:r>
              <w:t xml:space="preserve">import pandas as pd </w:t>
            </w:r>
          </w:p>
          <w:p w14:paraId="64AAE4BD" w14:textId="0B160F43" w:rsidR="006472E6" w:rsidRDefault="006472E6" w:rsidP="00AF6A7D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</w:pPr>
            <w:r>
              <w:t>S=</w:t>
            </w:r>
            <w:proofErr w:type="spellStart"/>
            <w:r>
              <w:t>pd.Series</w:t>
            </w:r>
            <w:proofErr w:type="spellEnd"/>
            <w:r>
              <w:t>(list('Wisdom’))</w:t>
            </w:r>
          </w:p>
          <w:p w14:paraId="127996B8" w14:textId="77777777" w:rsidR="006472E6" w:rsidRDefault="006472E6" w:rsidP="00AF6A7D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</w:pPr>
            <w:r>
              <w:t xml:space="preserve"> print(</w:t>
            </w:r>
            <w:proofErr w:type="spellStart"/>
            <w:r>
              <w:t>S.head</w:t>
            </w:r>
            <w:proofErr w:type="spellEnd"/>
            <w:r>
              <w:t>(3))</w:t>
            </w:r>
          </w:p>
          <w:p w14:paraId="001C2E3A" w14:textId="48F30190" w:rsidR="006472E6" w:rsidRPr="00397C22" w:rsidRDefault="006472E6" w:rsidP="00AF6A7D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(1 Mark for creating correct the series correctly) (½ Mark for writing correct import statement) (½ Mark for writing correct statement to display the first three alphabets)</w:t>
            </w:r>
          </w:p>
        </w:tc>
        <w:tc>
          <w:tcPr>
            <w:tcW w:w="504" w:type="dxa"/>
          </w:tcPr>
          <w:p w14:paraId="542611B4" w14:textId="003312EC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2E6" w:rsidRPr="00397C22" w14:paraId="66230349" w14:textId="77777777" w:rsidTr="00AF6A7D">
        <w:trPr>
          <w:trHeight w:val="155"/>
        </w:trPr>
        <w:tc>
          <w:tcPr>
            <w:tcW w:w="696" w:type="dxa"/>
          </w:tcPr>
          <w:p w14:paraId="1852BCC4" w14:textId="41F8C410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02" w:type="dxa"/>
          </w:tcPr>
          <w:p w14:paraId="14E3D87D" w14:textId="77777777" w:rsidR="006472E6" w:rsidRPr="00390A65" w:rsidRDefault="006472E6" w:rsidP="00AF6A7D">
            <w:pPr>
              <w:pStyle w:val="TableParagraph"/>
              <w:spacing w:line="276" w:lineRule="auto"/>
              <w:ind w:left="219" w:right="-111"/>
              <w:jc w:val="left"/>
              <w:rPr>
                <w:rFonts w:ascii="Times New Roman" w:hAnsi="Times New Roman" w:cs="Times New Roman"/>
              </w:rPr>
            </w:pPr>
            <w:r w:rsidRPr="00390A65">
              <w:rPr>
                <w:rFonts w:ascii="Times New Roman" w:hAnsi="Times New Roman" w:cs="Times New Roman"/>
              </w:rPr>
              <w:t xml:space="preserve">VoIP stands for Voice over Internet Protocol. </w:t>
            </w:r>
          </w:p>
          <w:p w14:paraId="46075162" w14:textId="77777777" w:rsidR="006472E6" w:rsidRDefault="006472E6" w:rsidP="00AF6A7D">
            <w:pPr>
              <w:pStyle w:val="TableParagraph"/>
              <w:spacing w:line="276" w:lineRule="auto"/>
              <w:ind w:left="219" w:right="-111"/>
              <w:jc w:val="left"/>
              <w:rPr>
                <w:rFonts w:ascii="Times New Roman" w:hAnsi="Times New Roman" w:cs="Times New Roman"/>
              </w:rPr>
            </w:pPr>
            <w:r w:rsidRPr="00390A65">
              <w:rPr>
                <w:rFonts w:ascii="Times New Roman" w:hAnsi="Times New Roman" w:cs="Times New Roman"/>
              </w:rPr>
              <w:t>It is an Internet service which makes audio and video calls possible from any Internet connected device.</w:t>
            </w:r>
          </w:p>
          <w:p w14:paraId="39207B9A" w14:textId="3F64E7AC" w:rsidR="006472E6" w:rsidRPr="00397C22" w:rsidRDefault="006472E6" w:rsidP="00AF6A7D">
            <w:pPr>
              <w:pStyle w:val="TableParagraph"/>
              <w:spacing w:line="276" w:lineRule="auto"/>
              <w:ind w:right="-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1 Mark for writing correct expansion of VoIP) (1 Mark for writing correct usage of VoIP)</w:t>
            </w:r>
          </w:p>
        </w:tc>
        <w:tc>
          <w:tcPr>
            <w:tcW w:w="504" w:type="dxa"/>
          </w:tcPr>
          <w:p w14:paraId="2E3298F7" w14:textId="426994C4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2E6" w:rsidRPr="00397C22" w14:paraId="2E8DEEE3" w14:textId="77777777" w:rsidTr="00AF6A7D">
        <w:trPr>
          <w:trHeight w:val="908"/>
        </w:trPr>
        <w:tc>
          <w:tcPr>
            <w:tcW w:w="696" w:type="dxa"/>
          </w:tcPr>
          <w:p w14:paraId="7A9962DB" w14:textId="1F0F6544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21</w:t>
            </w:r>
          </w:p>
        </w:tc>
        <w:tc>
          <w:tcPr>
            <w:tcW w:w="9402" w:type="dxa"/>
          </w:tcPr>
          <w:p w14:paraId="5E78CF29" w14:textId="67B898AD" w:rsidR="006472E6" w:rsidRPr="00397C22" w:rsidRDefault="006472E6" w:rsidP="00AF6A7D">
            <w:pPr>
              <w:pStyle w:val="TableParagraph"/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Give the output</w:t>
            </w:r>
          </w:p>
          <w:p w14:paraId="3F86EAB6" w14:textId="13F8F8A3" w:rsidR="006472E6" w:rsidRPr="00397C22" w:rsidRDefault="009C1B99" w:rsidP="00AF6A7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36</w:t>
            </w:r>
          </w:p>
          <w:p w14:paraId="69725FFF" w14:textId="0664493E" w:rsidR="006472E6" w:rsidRPr="00397C22" w:rsidRDefault="006472E6" w:rsidP="00AF6A7D">
            <w:pPr>
              <w:pStyle w:val="Table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elect power(9, round(2.5));</w:t>
            </w:r>
            <w:r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 xml:space="preserve">          729</w:t>
            </w:r>
          </w:p>
        </w:tc>
        <w:tc>
          <w:tcPr>
            <w:tcW w:w="504" w:type="dxa"/>
          </w:tcPr>
          <w:p w14:paraId="63D99DF7" w14:textId="016DE06C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2E6" w:rsidRPr="00397C22" w14:paraId="0913F3A2" w14:textId="77777777" w:rsidTr="00AF6A7D">
        <w:trPr>
          <w:trHeight w:val="861"/>
        </w:trPr>
        <w:tc>
          <w:tcPr>
            <w:tcW w:w="696" w:type="dxa"/>
          </w:tcPr>
          <w:p w14:paraId="64EFABDA" w14:textId="4EDD31DA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w w:val="120"/>
                <w:sz w:val="24"/>
                <w:szCs w:val="24"/>
              </w:rPr>
              <w:t>22</w:t>
            </w:r>
          </w:p>
        </w:tc>
        <w:tc>
          <w:tcPr>
            <w:tcW w:w="9402" w:type="dxa"/>
          </w:tcPr>
          <w:p w14:paraId="640ED220" w14:textId="77777777" w:rsidR="006472E6" w:rsidRDefault="006472E6" w:rsidP="00AF6A7D">
            <w:pPr>
              <w:pStyle w:val="TableParagraph"/>
              <w:spacing w:line="276" w:lineRule="auto"/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7C22">
              <w:rPr>
                <w:rFonts w:ascii="Times New Roman" w:hAnsi="Times New Roman" w:cs="Times New Roman"/>
                <w:sz w:val="24"/>
                <w:szCs w:val="24"/>
              </w:rPr>
              <w:t>Can we use Where clause after Group By clause ? Name the clause which is used to restrict the number of records returned by the Group By clause.</w:t>
            </w:r>
          </w:p>
          <w:p w14:paraId="2A4732D0" w14:textId="77777777" w:rsidR="006472E6" w:rsidRDefault="006472E6" w:rsidP="00AF6A7D">
            <w:pPr>
              <w:pStyle w:val="TableParagraph"/>
              <w:spacing w:line="276" w:lineRule="auto"/>
              <w:ind w:right="-38"/>
              <w:jc w:val="left"/>
            </w:pPr>
            <w:r>
              <w:t xml:space="preserve">No </w:t>
            </w:r>
          </w:p>
          <w:p w14:paraId="0F94B787" w14:textId="77777777" w:rsidR="006472E6" w:rsidRDefault="006472E6" w:rsidP="00AF6A7D">
            <w:pPr>
              <w:pStyle w:val="TableParagraph"/>
              <w:spacing w:line="276" w:lineRule="auto"/>
              <w:ind w:right="-38"/>
              <w:jc w:val="left"/>
            </w:pPr>
            <w:r>
              <w:t xml:space="preserve">HAVING </w:t>
            </w:r>
          </w:p>
          <w:p w14:paraId="59A0A4EF" w14:textId="08751AE0" w:rsidR="006472E6" w:rsidRPr="00397C22" w:rsidRDefault="006472E6" w:rsidP="00AF6A7D">
            <w:pPr>
              <w:pStyle w:val="TableParagraph"/>
              <w:spacing w:line="276" w:lineRule="auto"/>
              <w:ind w:right="-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1 Mark for writing correct answer for the first part as No) (1 Mark for writing correct HAVING Clause)</w:t>
            </w:r>
          </w:p>
        </w:tc>
        <w:tc>
          <w:tcPr>
            <w:tcW w:w="504" w:type="dxa"/>
          </w:tcPr>
          <w:p w14:paraId="02E43D65" w14:textId="0B5E13D8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2E6" w:rsidRPr="00397C22" w14:paraId="1C7D7DEE" w14:textId="77777777" w:rsidTr="00AF6A7D">
        <w:trPr>
          <w:trHeight w:val="155"/>
        </w:trPr>
        <w:tc>
          <w:tcPr>
            <w:tcW w:w="696" w:type="dxa"/>
          </w:tcPr>
          <w:p w14:paraId="4C177A39" w14:textId="50CC8D00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w w:val="115"/>
                <w:sz w:val="24"/>
                <w:szCs w:val="24"/>
              </w:rPr>
              <w:t>23</w:t>
            </w:r>
          </w:p>
        </w:tc>
        <w:tc>
          <w:tcPr>
            <w:tcW w:w="9402" w:type="dxa"/>
          </w:tcPr>
          <w:p w14:paraId="766DCE6E" w14:textId="28310ADA" w:rsidR="006472E6" w:rsidRPr="00397C22" w:rsidRDefault="006472E6" w:rsidP="00AF6A7D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Consider the following Series ‘s’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3F4FEC1" w14:textId="77777777" w:rsidR="006472E6" w:rsidRPr="00397C22" w:rsidRDefault="006472E6" w:rsidP="00AF6A7D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 w:hanging="667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)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>Write a Python code to add 1 to all the elements.</w:t>
            </w:r>
          </w:p>
          <w:p w14:paraId="35D205AC" w14:textId="0EFDA0AB" w:rsidR="006472E6" w:rsidRDefault="006472E6" w:rsidP="00AF6A7D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 w:hanging="667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(ii)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  <w:t xml:space="preserve">Rewrite the above code to add 1 to all the elements assuming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NaN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to be value 0.</w:t>
            </w:r>
          </w:p>
          <w:p w14:paraId="33096AAE" w14:textId="224DBD76" w:rsidR="006472E6" w:rsidRDefault="006472E6" w:rsidP="00AF6A7D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170" w:hanging="6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</w:t>
            </w:r>
          </w:p>
          <w:p w14:paraId="51753BC8" w14:textId="77777777" w:rsidR="006472E6" w:rsidRDefault="006472E6" w:rsidP="00AF6A7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</w:pPr>
            <w:r>
              <w:t xml:space="preserve">s1 = s + 1 </w:t>
            </w:r>
          </w:p>
          <w:p w14:paraId="54B48C47" w14:textId="1B6A20B3" w:rsidR="006472E6" w:rsidRDefault="006472E6" w:rsidP="00AF6A7D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223"/>
            </w:pPr>
            <w:r>
              <w:t>print(s1)</w:t>
            </w:r>
          </w:p>
          <w:p w14:paraId="5D997E1B" w14:textId="77777777" w:rsidR="006472E6" w:rsidRPr="00173048" w:rsidRDefault="006472E6" w:rsidP="00AF6A7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(ii) </w:t>
            </w:r>
            <w:proofErr w:type="spellStart"/>
            <w:r>
              <w:t>s.add</w:t>
            </w:r>
            <w:proofErr w:type="spellEnd"/>
            <w:r>
              <w:t>(1,fill_value=0)</w:t>
            </w:r>
          </w:p>
          <w:p w14:paraId="3BB8C0BD" w14:textId="19834FCF" w:rsidR="006472E6" w:rsidRPr="00397C22" w:rsidRDefault="006472E6" w:rsidP="00AF6A7D">
            <w:pPr>
              <w:pStyle w:val="ListParagraph"/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left="122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print(s) 1 mark each for correct answer.</w:t>
            </w:r>
          </w:p>
        </w:tc>
        <w:tc>
          <w:tcPr>
            <w:tcW w:w="504" w:type="dxa"/>
          </w:tcPr>
          <w:p w14:paraId="39C6D8F2" w14:textId="332BF56D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2E6" w:rsidRPr="00397C22" w14:paraId="0413D81A" w14:textId="77777777" w:rsidTr="00AF6A7D">
        <w:trPr>
          <w:trHeight w:val="2887"/>
        </w:trPr>
        <w:tc>
          <w:tcPr>
            <w:tcW w:w="696" w:type="dxa"/>
          </w:tcPr>
          <w:p w14:paraId="5EF0B112" w14:textId="54929856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02" w:type="dxa"/>
          </w:tcPr>
          <w:p w14:paraId="6B8A5AA2" w14:textId="3A922C66" w:rsidR="006472E6" w:rsidRPr="00397C22" w:rsidRDefault="006472E6" w:rsidP="00AF6A7D">
            <w:pPr>
              <w:widowControl w:val="0"/>
              <w:tabs>
                <w:tab w:val="left" w:pos="810"/>
                <w:tab w:val="right" w:pos="10598"/>
              </w:tabs>
              <w:autoSpaceDE w:val="0"/>
              <w:autoSpaceDN w:val="0"/>
              <w:spacing w:before="108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7C2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 wp14:anchorId="46165497" wp14:editId="08E1D7A8">
                  <wp:simplePos x="0" y="0"/>
                  <wp:positionH relativeFrom="page">
                    <wp:posOffset>356235</wp:posOffset>
                  </wp:positionH>
                  <wp:positionV relativeFrom="paragraph">
                    <wp:posOffset>411480</wp:posOffset>
                  </wp:positionV>
                  <wp:extent cx="4095750" cy="104775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7C22">
              <w:rPr>
                <w:rFonts w:ascii="Times New Roman" w:hAnsi="Times New Roman"/>
                <w:sz w:val="24"/>
                <w:szCs w:val="24"/>
              </w:rPr>
              <w:t>Given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 xml:space="preserve">here is a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Sales data 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four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months stored with nam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sales_df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C3F66F" w14:textId="77777777" w:rsidR="006472E6" w:rsidRPr="00397C22" w:rsidRDefault="006472E6" w:rsidP="00AF6A7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090"/>
              </w:tabs>
              <w:autoSpaceDE w:val="0"/>
              <w:autoSpaceDN w:val="0"/>
              <w:spacing w:before="127" w:after="0"/>
              <w:ind w:hanging="28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Python cod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o find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otal sales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July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month.</w:t>
            </w:r>
          </w:p>
          <w:p w14:paraId="453361DF" w14:textId="45BD9FBE" w:rsidR="006472E6" w:rsidRDefault="006472E6" w:rsidP="00AF6A7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143"/>
                <w:tab w:val="left" w:pos="1210"/>
              </w:tabs>
              <w:autoSpaceDE w:val="0"/>
              <w:autoSpaceDN w:val="0"/>
              <w:spacing w:before="1" w:after="0"/>
              <w:ind w:left="1142" w:hanging="33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 Python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code to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dd th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sales of</w:t>
            </w:r>
            <w:r w:rsidRPr="00397C22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ugust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month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with [70,94,80,93]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ata.</w:t>
            </w:r>
          </w:p>
          <w:p w14:paraId="16A6199D" w14:textId="6173E9A9" w:rsidR="006472E6" w:rsidRDefault="006472E6" w:rsidP="00AF6A7D">
            <w:pPr>
              <w:widowControl w:val="0"/>
              <w:tabs>
                <w:tab w:val="left" w:pos="1143"/>
                <w:tab w:val="left" w:pos="1210"/>
              </w:tabs>
              <w:autoSpaceDE w:val="0"/>
              <w:autoSpaceDN w:val="0"/>
              <w:spacing w:before="1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</w:t>
            </w:r>
          </w:p>
          <w:p w14:paraId="778DDEC9" w14:textId="456131B9" w:rsidR="006472E6" w:rsidRPr="00E3118C" w:rsidRDefault="006472E6" w:rsidP="00AF6A7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143"/>
                <w:tab w:val="left" w:pos="1210"/>
              </w:tabs>
              <w:autoSpaceDE w:val="0"/>
              <w:autoSpaceDN w:val="0"/>
              <w:spacing w:before="1" w:after="0"/>
              <w:rPr>
                <w:rFonts w:ascii="Times New Roman" w:hAnsi="Times New Roman"/>
                <w:sz w:val="24"/>
                <w:szCs w:val="24"/>
              </w:rPr>
            </w:pPr>
            <w:r w:rsidRPr="00E3118C">
              <w:rPr>
                <w:rFonts w:ascii="Times New Roman" w:hAnsi="Times New Roman"/>
                <w:sz w:val="24"/>
                <w:szCs w:val="24"/>
              </w:rPr>
              <w:t>print(</w:t>
            </w:r>
            <w:proofErr w:type="spellStart"/>
            <w:r w:rsidRPr="00E3118C">
              <w:rPr>
                <w:rFonts w:ascii="Times New Roman" w:hAnsi="Times New Roman"/>
                <w:sz w:val="24"/>
                <w:szCs w:val="24"/>
              </w:rPr>
              <w:t>sales_df.sum</w:t>
            </w:r>
            <w:proofErr w:type="spellEnd"/>
            <w:r w:rsidRPr="00E3118C">
              <w:rPr>
                <w:rFonts w:ascii="Times New Roman" w:hAnsi="Times New Roman"/>
                <w:sz w:val="24"/>
                <w:szCs w:val="24"/>
              </w:rPr>
              <w:t xml:space="preserve">().loc[‘July’]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45FBAF0A" w14:textId="77777777" w:rsidR="006472E6" w:rsidRPr="00E3118C" w:rsidRDefault="006472E6" w:rsidP="00AF6A7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143"/>
                <w:tab w:val="left" w:pos="1210"/>
              </w:tabs>
              <w:autoSpaceDE w:val="0"/>
              <w:autoSpaceDN w:val="0"/>
              <w:spacing w:before="1" w:after="0"/>
              <w:rPr>
                <w:rFonts w:ascii="Times New Roman" w:hAnsi="Times New Roman"/>
                <w:sz w:val="28"/>
                <w:szCs w:val="28"/>
              </w:rPr>
            </w:pPr>
            <w:r w:rsidRPr="00E3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18C">
              <w:rPr>
                <w:rFonts w:ascii="Times New Roman" w:hAnsi="Times New Roman"/>
                <w:sz w:val="24"/>
                <w:szCs w:val="24"/>
              </w:rPr>
              <w:t>sales_df.insert</w:t>
            </w:r>
            <w:proofErr w:type="spellEnd"/>
            <w:r w:rsidRPr="00E3118C">
              <w:rPr>
                <w:rFonts w:ascii="Times New Roman" w:hAnsi="Times New Roman"/>
                <w:sz w:val="24"/>
                <w:szCs w:val="24"/>
              </w:rPr>
              <w:t>(4,column="</w:t>
            </w:r>
            <w:proofErr w:type="spellStart"/>
            <w:r w:rsidRPr="00E3118C">
              <w:rPr>
                <w:rFonts w:ascii="Times New Roman" w:hAnsi="Times New Roman"/>
                <w:sz w:val="24"/>
                <w:szCs w:val="24"/>
              </w:rPr>
              <w:t>August",value</w:t>
            </w:r>
            <w:proofErr w:type="spellEnd"/>
            <w:r w:rsidRPr="00E3118C">
              <w:rPr>
                <w:rFonts w:ascii="Times New Roman" w:hAnsi="Times New Roman"/>
                <w:sz w:val="24"/>
                <w:szCs w:val="24"/>
              </w:rPr>
              <w:t>=[70,94,80,93] )</w:t>
            </w:r>
          </w:p>
          <w:p w14:paraId="36D7D874" w14:textId="5A918325" w:rsidR="006472E6" w:rsidRPr="00E3118C" w:rsidRDefault="006472E6" w:rsidP="00AF6A7D">
            <w:pPr>
              <w:pStyle w:val="ListParagraph"/>
              <w:widowControl w:val="0"/>
              <w:tabs>
                <w:tab w:val="left" w:pos="1143"/>
                <w:tab w:val="left" w:pos="1210"/>
                <w:tab w:val="left" w:pos="6966"/>
              </w:tabs>
              <w:autoSpaceDE w:val="0"/>
              <w:autoSpaceDN w:val="0"/>
              <w:spacing w:before="1" w:after="0"/>
              <w:ind w:left="1080"/>
              <w:rPr>
                <w:rFonts w:ascii="Times New Roman" w:hAnsi="Times New Roman"/>
                <w:sz w:val="28"/>
                <w:szCs w:val="28"/>
              </w:rPr>
            </w:pPr>
            <w:r w:rsidRPr="00E3118C">
              <w:rPr>
                <w:rFonts w:ascii="Times New Roman" w:hAnsi="Times New Roman"/>
                <w:sz w:val="24"/>
                <w:szCs w:val="24"/>
              </w:rPr>
              <w:t xml:space="preserve"> 1 mark each for above or any other correct line(s) of co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</w:p>
          <w:p w14:paraId="52C5F82C" w14:textId="2B844682" w:rsidR="006472E6" w:rsidRPr="00397C22" w:rsidRDefault="006472E6" w:rsidP="00AF6A7D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0FCE9AC3" w14:textId="387313AA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2E6" w:rsidRPr="00397C22" w14:paraId="285274EA" w14:textId="77777777" w:rsidTr="00AF6A7D">
        <w:trPr>
          <w:trHeight w:val="339"/>
        </w:trPr>
        <w:tc>
          <w:tcPr>
            <w:tcW w:w="696" w:type="dxa"/>
          </w:tcPr>
          <w:p w14:paraId="153A8621" w14:textId="43B13C94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02" w:type="dxa"/>
          </w:tcPr>
          <w:p w14:paraId="02C8C66A" w14:textId="77777777" w:rsidR="006472E6" w:rsidRPr="00004C9B" w:rsidRDefault="006472E6" w:rsidP="00AF6A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4C9B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00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4C9B">
              <w:rPr>
                <w:rFonts w:ascii="Times New Roman" w:hAnsi="Times New Roman"/>
                <w:sz w:val="24"/>
                <w:szCs w:val="24"/>
              </w:rPr>
              <w:t>any four</w:t>
            </w:r>
            <w:r w:rsidRPr="0000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4C9B">
              <w:rPr>
                <w:rFonts w:ascii="Times New Roman" w:hAnsi="Times New Roman"/>
                <w:sz w:val="24"/>
                <w:szCs w:val="24"/>
              </w:rPr>
              <w:t>net</w:t>
            </w:r>
            <w:r w:rsidRPr="0000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4C9B">
              <w:rPr>
                <w:rFonts w:ascii="Times New Roman" w:hAnsi="Times New Roman"/>
                <w:sz w:val="24"/>
                <w:szCs w:val="24"/>
              </w:rPr>
              <w:t>netiquettes you should follow</w:t>
            </w:r>
            <w:r w:rsidRPr="0000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4C9B">
              <w:rPr>
                <w:rFonts w:ascii="Times New Roman" w:hAnsi="Times New Roman"/>
                <w:sz w:val="24"/>
                <w:szCs w:val="24"/>
              </w:rPr>
              <w:t>while working with</w:t>
            </w:r>
            <w:r w:rsidRPr="0000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4C9B">
              <w:rPr>
                <w:rFonts w:ascii="Times New Roman" w:hAnsi="Times New Roman"/>
                <w:sz w:val="24"/>
                <w:szCs w:val="24"/>
              </w:rPr>
              <w:t>Internet.</w:t>
            </w:r>
          </w:p>
          <w:p w14:paraId="22EF2078" w14:textId="77777777" w:rsidR="006472E6" w:rsidRPr="00004C9B" w:rsidRDefault="006472E6" w:rsidP="00AF6A7D">
            <w:pPr>
              <w:pStyle w:val="NoSpacing"/>
              <w:spacing w:line="276" w:lineRule="auto"/>
            </w:pPr>
            <w:r w:rsidRPr="00004C9B">
              <w:t>Be Precise</w:t>
            </w:r>
          </w:p>
          <w:p w14:paraId="4FDB0F5D" w14:textId="77777777" w:rsidR="006472E6" w:rsidRPr="00004C9B" w:rsidRDefault="006472E6" w:rsidP="00AF6A7D">
            <w:pPr>
              <w:pStyle w:val="NoSpacing"/>
              <w:spacing w:line="276" w:lineRule="auto"/>
            </w:pPr>
            <w:r w:rsidRPr="00004C9B">
              <w:t>Be Polite</w:t>
            </w:r>
          </w:p>
          <w:p w14:paraId="5EF26D7D" w14:textId="77777777" w:rsidR="006472E6" w:rsidRPr="00004C9B" w:rsidRDefault="006472E6" w:rsidP="00AF6A7D">
            <w:pPr>
              <w:pStyle w:val="NoSpacing"/>
              <w:spacing w:line="276" w:lineRule="auto"/>
            </w:pPr>
            <w:r w:rsidRPr="00004C9B">
              <w:t>Be Credible</w:t>
            </w:r>
          </w:p>
          <w:p w14:paraId="0D0EEF32" w14:textId="77777777" w:rsidR="006472E6" w:rsidRPr="00004C9B" w:rsidRDefault="006472E6" w:rsidP="00AF6A7D">
            <w:pPr>
              <w:pStyle w:val="NoSpacing"/>
              <w:spacing w:line="276" w:lineRule="auto"/>
            </w:pPr>
            <w:r w:rsidRPr="00004C9B">
              <w:t>Be Secure</w:t>
            </w:r>
          </w:p>
          <w:p w14:paraId="470F2A0F" w14:textId="77777777" w:rsidR="006472E6" w:rsidRDefault="006472E6" w:rsidP="00AF6A7D">
            <w:pPr>
              <w:pStyle w:val="NoSpacing"/>
              <w:spacing w:line="276" w:lineRule="auto"/>
              <w:rPr>
                <w:b/>
                <w:bCs/>
              </w:rPr>
            </w:pPr>
            <w:r w:rsidRPr="00004C9B">
              <w:rPr>
                <w:b/>
                <w:bCs/>
              </w:rPr>
              <w:t>Be reliable</w:t>
            </w:r>
          </w:p>
          <w:p w14:paraId="01386381" w14:textId="63AE79D0" w:rsidR="006472E6" w:rsidRPr="00004C9B" w:rsidRDefault="006472E6" w:rsidP="00AF6A7D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(1/2 mark for each </w:t>
            </w:r>
            <w:r w:rsidRPr="00004C9B">
              <w:rPr>
                <w:rFonts w:ascii="Times New Roman" w:hAnsi="Times New Roman"/>
                <w:sz w:val="24"/>
                <w:szCs w:val="24"/>
              </w:rPr>
              <w:t>net</w:t>
            </w:r>
            <w:r w:rsidRPr="00004C9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04C9B">
              <w:rPr>
                <w:rFonts w:ascii="Times New Roman" w:hAnsi="Times New Roman"/>
                <w:sz w:val="24"/>
                <w:szCs w:val="24"/>
              </w:rPr>
              <w:t>netiquette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14:paraId="6B4DF239" w14:textId="31C63C06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72E6" w:rsidRPr="00397C22" w14:paraId="2C333185" w14:textId="77777777" w:rsidTr="00AF6A7D">
        <w:trPr>
          <w:trHeight w:val="155"/>
        </w:trPr>
        <w:tc>
          <w:tcPr>
            <w:tcW w:w="696" w:type="dxa"/>
          </w:tcPr>
          <w:p w14:paraId="35F2D4FF" w14:textId="77777777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2" w:type="dxa"/>
          </w:tcPr>
          <w:p w14:paraId="3FE20E68" w14:textId="3C1CAEF3" w:rsidR="006472E6" w:rsidRPr="00397C22" w:rsidRDefault="006472E6" w:rsidP="00AF6A7D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b/>
                <w:bCs/>
                <w:sz w:val="24"/>
                <w:szCs w:val="24"/>
              </w:rPr>
              <w:t>SECTION C</w:t>
            </w:r>
          </w:p>
        </w:tc>
        <w:tc>
          <w:tcPr>
            <w:tcW w:w="504" w:type="dxa"/>
          </w:tcPr>
          <w:p w14:paraId="5E4F8877" w14:textId="77777777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E6" w:rsidRPr="00397C22" w14:paraId="314C7843" w14:textId="77777777" w:rsidTr="00AF6A7D">
        <w:trPr>
          <w:trHeight w:val="80"/>
        </w:trPr>
        <w:tc>
          <w:tcPr>
            <w:tcW w:w="696" w:type="dxa"/>
          </w:tcPr>
          <w:p w14:paraId="109D22C4" w14:textId="482440B8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402" w:type="dxa"/>
          </w:tcPr>
          <w:p w14:paraId="0F4140BF" w14:textId="604A30FC" w:rsidR="006472E6" w:rsidRPr="00397C22" w:rsidRDefault="006472E6" w:rsidP="00AF6A7D">
            <w:pPr>
              <w:widowControl w:val="0"/>
              <w:tabs>
                <w:tab w:val="left" w:pos="810"/>
                <w:tab w:val="left" w:pos="8299"/>
              </w:tabs>
              <w:autoSpaceDE w:val="0"/>
              <w:autoSpaceDN w:val="0"/>
              <w:spacing w:before="108" w:after="0"/>
              <w:ind w:right="856"/>
              <w:rPr>
                <w:rFonts w:ascii="Times New Roman" w:hAnsi="Times New Roman"/>
                <w:spacing w:val="-64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Consider the following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happy_df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 xml:space="preserve"> created using following command</w:t>
            </w:r>
            <w:r w:rsidRPr="00397C22">
              <w:rPr>
                <w:rFonts w:ascii="Times New Roman" w:hAnsi="Times New Roman"/>
                <w:spacing w:val="-64"/>
                <w:sz w:val="24"/>
                <w:szCs w:val="24"/>
              </w:rPr>
              <w:t xml:space="preserve"> </w:t>
            </w:r>
          </w:p>
          <w:p w14:paraId="02A005E9" w14:textId="3BC4D638" w:rsidR="006472E6" w:rsidRPr="00397C22" w:rsidRDefault="006472E6" w:rsidP="00AF6A7D">
            <w:pPr>
              <w:widowControl w:val="0"/>
              <w:tabs>
                <w:tab w:val="left" w:pos="810"/>
              </w:tabs>
              <w:autoSpaceDE w:val="0"/>
              <w:autoSpaceDN w:val="0"/>
              <w:spacing w:before="108" w:after="0"/>
              <w:ind w:right="856"/>
              <w:rPr>
                <w:sz w:val="24"/>
                <w:szCs w:val="24"/>
              </w:rPr>
            </w:pP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happy_df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pd.read_csv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("Dataset3.csv")</w:t>
            </w:r>
          </w:p>
          <w:tbl>
            <w:tblPr>
              <w:tblW w:w="8789" w:type="dxa"/>
              <w:tblInd w:w="35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5"/>
              <w:gridCol w:w="2700"/>
              <w:gridCol w:w="1410"/>
              <w:gridCol w:w="1560"/>
              <w:gridCol w:w="1134"/>
            </w:tblGrid>
            <w:tr w:rsidR="006472E6" w:rsidRPr="00397C22" w14:paraId="4CF6E28B" w14:textId="77777777" w:rsidTr="00C04365">
              <w:trPr>
                <w:trHeight w:val="662"/>
              </w:trPr>
              <w:tc>
                <w:tcPr>
                  <w:tcW w:w="1985" w:type="dxa"/>
                </w:tcPr>
                <w:p w14:paraId="500F6827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2700" w:type="dxa"/>
                </w:tcPr>
                <w:p w14:paraId="7A1B75F6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on</w:t>
                  </w:r>
                </w:p>
              </w:tc>
              <w:tc>
                <w:tcPr>
                  <w:tcW w:w="1410" w:type="dxa"/>
                </w:tcPr>
                <w:p w14:paraId="0A894E63" w14:textId="77777777" w:rsidR="006472E6" w:rsidRPr="00397C22" w:rsidRDefault="006472E6" w:rsidP="00AF6A7D">
                  <w:pPr>
                    <w:pStyle w:val="TableParagraph"/>
                    <w:spacing w:before="60" w:line="276" w:lineRule="auto"/>
                    <w:ind w:left="54" w:right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ppiness</w:t>
                  </w:r>
                  <w:r w:rsidRPr="00397C22">
                    <w:rPr>
                      <w:rFonts w:ascii="Times New Roman" w:hAnsi="Times New Roman" w:cs="Times New Roman"/>
                      <w:spacing w:val="-65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nk</w:t>
                  </w:r>
                </w:p>
              </w:tc>
              <w:tc>
                <w:tcPr>
                  <w:tcW w:w="1560" w:type="dxa"/>
                </w:tcPr>
                <w:p w14:paraId="5090F4B8" w14:textId="77777777" w:rsidR="006472E6" w:rsidRPr="00397C22" w:rsidRDefault="006472E6" w:rsidP="00AF6A7D">
                  <w:pPr>
                    <w:pStyle w:val="TableParagraph"/>
                    <w:spacing w:before="60" w:line="276" w:lineRule="auto"/>
                    <w:ind w:left="54" w:right="6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ppiness</w:t>
                  </w:r>
                  <w:r w:rsidRPr="00397C22">
                    <w:rPr>
                      <w:rFonts w:ascii="Times New Roman" w:hAnsi="Times New Roman" w:cs="Times New Roman"/>
                      <w:spacing w:val="-65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e</w:t>
                  </w:r>
                </w:p>
              </w:tc>
              <w:tc>
                <w:tcPr>
                  <w:tcW w:w="1134" w:type="dxa"/>
                </w:tcPr>
                <w:p w14:paraId="64091EFE" w14:textId="77777777" w:rsidR="006472E6" w:rsidRPr="00397C22" w:rsidRDefault="006472E6" w:rsidP="00AF6A7D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</w:p>
              </w:tc>
            </w:tr>
            <w:tr w:rsidR="006472E6" w:rsidRPr="00397C22" w14:paraId="3A069113" w14:textId="77777777" w:rsidTr="00C04365">
              <w:trPr>
                <w:trHeight w:val="388"/>
              </w:trPr>
              <w:tc>
                <w:tcPr>
                  <w:tcW w:w="1985" w:type="dxa"/>
                </w:tcPr>
                <w:p w14:paraId="365DDA65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tzerland</w:t>
                  </w:r>
                </w:p>
              </w:tc>
              <w:tc>
                <w:tcPr>
                  <w:tcW w:w="2700" w:type="dxa"/>
                </w:tcPr>
                <w:p w14:paraId="49901DBF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ern</w:t>
                  </w:r>
                  <w:r w:rsidRPr="00397C22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</w:t>
                  </w:r>
                </w:p>
              </w:tc>
              <w:tc>
                <w:tcPr>
                  <w:tcW w:w="1410" w:type="dxa"/>
                </w:tcPr>
                <w:p w14:paraId="38D2060C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14:paraId="6C3ED625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87</w:t>
                  </w:r>
                </w:p>
              </w:tc>
              <w:tc>
                <w:tcPr>
                  <w:tcW w:w="1134" w:type="dxa"/>
                </w:tcPr>
                <w:p w14:paraId="41AA36D6" w14:textId="77777777" w:rsidR="006472E6" w:rsidRPr="00397C22" w:rsidRDefault="006472E6" w:rsidP="00AF6A7D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4951</w:t>
                  </w:r>
                </w:p>
              </w:tc>
            </w:tr>
            <w:tr w:rsidR="006472E6" w:rsidRPr="00397C22" w14:paraId="70C3973D" w14:textId="77777777" w:rsidTr="00C04365">
              <w:trPr>
                <w:trHeight w:val="383"/>
              </w:trPr>
              <w:tc>
                <w:tcPr>
                  <w:tcW w:w="1985" w:type="dxa"/>
                </w:tcPr>
                <w:p w14:paraId="28F85DDF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celand</w:t>
                  </w:r>
                </w:p>
              </w:tc>
              <w:tc>
                <w:tcPr>
                  <w:tcW w:w="2700" w:type="dxa"/>
                </w:tcPr>
                <w:p w14:paraId="5B35F0ED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ern</w:t>
                  </w:r>
                  <w:r w:rsidRPr="00397C22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</w:t>
                  </w:r>
                </w:p>
              </w:tc>
              <w:tc>
                <w:tcPr>
                  <w:tcW w:w="1410" w:type="dxa"/>
                </w:tcPr>
                <w:p w14:paraId="3F68A7CA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14:paraId="2CF9B53E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61</w:t>
                  </w:r>
                </w:p>
              </w:tc>
              <w:tc>
                <w:tcPr>
                  <w:tcW w:w="1134" w:type="dxa"/>
                </w:tcPr>
                <w:p w14:paraId="02AAE298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0223</w:t>
                  </w:r>
                </w:p>
              </w:tc>
            </w:tr>
            <w:tr w:rsidR="006472E6" w:rsidRPr="00397C22" w14:paraId="027BD089" w14:textId="77777777" w:rsidTr="00C04365">
              <w:trPr>
                <w:trHeight w:val="388"/>
              </w:trPr>
              <w:tc>
                <w:tcPr>
                  <w:tcW w:w="1985" w:type="dxa"/>
                </w:tcPr>
                <w:p w14:paraId="1A8DFDF2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nmark</w:t>
                  </w:r>
                </w:p>
              </w:tc>
              <w:tc>
                <w:tcPr>
                  <w:tcW w:w="2700" w:type="dxa"/>
                </w:tcPr>
                <w:p w14:paraId="5453DDFE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ern</w:t>
                  </w:r>
                  <w:r w:rsidRPr="00397C22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</w:t>
                  </w:r>
                </w:p>
              </w:tc>
              <w:tc>
                <w:tcPr>
                  <w:tcW w:w="1410" w:type="dxa"/>
                </w:tcPr>
                <w:p w14:paraId="30783224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14:paraId="0E2852E4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27</w:t>
                  </w:r>
                </w:p>
              </w:tc>
              <w:tc>
                <w:tcPr>
                  <w:tcW w:w="1134" w:type="dxa"/>
                </w:tcPr>
                <w:p w14:paraId="3C00B711" w14:textId="77777777" w:rsidR="006472E6" w:rsidRPr="00397C22" w:rsidRDefault="006472E6" w:rsidP="00AF6A7D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6058</w:t>
                  </w:r>
                </w:p>
              </w:tc>
            </w:tr>
            <w:tr w:rsidR="006472E6" w:rsidRPr="00397C22" w14:paraId="44CB97AB" w14:textId="77777777" w:rsidTr="00C04365">
              <w:trPr>
                <w:trHeight w:val="383"/>
              </w:trPr>
              <w:tc>
                <w:tcPr>
                  <w:tcW w:w="1985" w:type="dxa"/>
                </w:tcPr>
                <w:p w14:paraId="62FBC493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way</w:t>
                  </w:r>
                </w:p>
              </w:tc>
              <w:tc>
                <w:tcPr>
                  <w:tcW w:w="2700" w:type="dxa"/>
                </w:tcPr>
                <w:p w14:paraId="6FB12D11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ern</w:t>
                  </w:r>
                  <w:r w:rsidRPr="00397C22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urope</w:t>
                  </w:r>
                </w:p>
              </w:tc>
              <w:tc>
                <w:tcPr>
                  <w:tcW w:w="1410" w:type="dxa"/>
                </w:tcPr>
                <w:p w14:paraId="7B1AEB12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14:paraId="52B90228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522</w:t>
                  </w:r>
                </w:p>
              </w:tc>
              <w:tc>
                <w:tcPr>
                  <w:tcW w:w="1134" w:type="dxa"/>
                </w:tcPr>
                <w:p w14:paraId="1E9492AC" w14:textId="77777777" w:rsidR="006472E6" w:rsidRPr="00397C22" w:rsidRDefault="006472E6" w:rsidP="00AF6A7D">
                  <w:pPr>
                    <w:pStyle w:val="TableParagraph"/>
                    <w:spacing w:before="53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3095</w:t>
                  </w:r>
                </w:p>
              </w:tc>
            </w:tr>
            <w:tr w:rsidR="006472E6" w:rsidRPr="00397C22" w14:paraId="480A33E4" w14:textId="77777777" w:rsidTr="00C04365">
              <w:trPr>
                <w:trHeight w:val="383"/>
              </w:trPr>
              <w:tc>
                <w:tcPr>
                  <w:tcW w:w="1985" w:type="dxa"/>
                </w:tcPr>
                <w:p w14:paraId="51864407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ada</w:t>
                  </w:r>
                </w:p>
              </w:tc>
              <w:tc>
                <w:tcPr>
                  <w:tcW w:w="2700" w:type="dxa"/>
                </w:tcPr>
                <w:p w14:paraId="26EC9045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th</w:t>
                  </w:r>
                  <w:r w:rsidRPr="00397C22">
                    <w:rPr>
                      <w:rFonts w:ascii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erica</w:t>
                  </w:r>
                </w:p>
              </w:tc>
              <w:tc>
                <w:tcPr>
                  <w:tcW w:w="1410" w:type="dxa"/>
                </w:tcPr>
                <w:p w14:paraId="5C6764BB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14:paraId="05904695" w14:textId="77777777" w:rsidR="006472E6" w:rsidRPr="00397C22" w:rsidRDefault="006472E6" w:rsidP="00AF6A7D">
                  <w:pPr>
                    <w:pStyle w:val="TableParagraph"/>
                    <w:spacing w:line="276" w:lineRule="auto"/>
                    <w:ind w:left="5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427</w:t>
                  </w:r>
                </w:p>
              </w:tc>
              <w:tc>
                <w:tcPr>
                  <w:tcW w:w="1134" w:type="dxa"/>
                </w:tcPr>
                <w:p w14:paraId="0AF08425" w14:textId="77777777" w:rsidR="006472E6" w:rsidRPr="00397C22" w:rsidRDefault="006472E6" w:rsidP="00AF6A7D">
                  <w:pPr>
                    <w:pStyle w:val="TableParagraph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7C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2261</w:t>
                  </w:r>
                </w:p>
              </w:tc>
            </w:tr>
          </w:tbl>
          <w:p w14:paraId="0D6FD93C" w14:textId="1E655966" w:rsidR="006472E6" w:rsidRPr="00397C22" w:rsidRDefault="006472E6" w:rsidP="00AF6A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The command to display first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five rows 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 xml:space="preserve">the above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236E61" w14:textId="0DA4FB3A" w:rsidR="006472E6" w:rsidRPr="00397C22" w:rsidRDefault="006472E6" w:rsidP="00AF6A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 command to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isplay number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rows and columns</w:t>
            </w:r>
            <w:r w:rsidRPr="00397C2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 above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</w:p>
          <w:p w14:paraId="563D63AF" w14:textId="126BA35E" w:rsidR="006472E6" w:rsidRDefault="006472E6" w:rsidP="00AF6A7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hich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 following commands would display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maximum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value of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every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column?</w:t>
            </w:r>
          </w:p>
          <w:p w14:paraId="4666FC6E" w14:textId="79DBB371" w:rsidR="006472E6" w:rsidRPr="005A5B20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B20">
              <w:rPr>
                <w:rFonts w:ascii="Times New Roman" w:hAnsi="Times New Roman"/>
                <w:sz w:val="24"/>
                <w:szCs w:val="24"/>
              </w:rPr>
              <w:t>Ans</w:t>
            </w:r>
          </w:p>
          <w:p w14:paraId="160BF86C" w14:textId="6A246CB7" w:rsidR="006472E6" w:rsidRPr="008D7334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33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D733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D7334">
              <w:rPr>
                <w:rFonts w:ascii="Times New Roman" w:hAnsi="Times New Roman"/>
                <w:sz w:val="24"/>
                <w:szCs w:val="24"/>
              </w:rPr>
              <w:t>) print(</w:t>
            </w:r>
            <w:proofErr w:type="spellStart"/>
            <w:r w:rsidRPr="008D7334">
              <w:rPr>
                <w:rFonts w:ascii="Times New Roman" w:hAnsi="Times New Roman"/>
                <w:sz w:val="24"/>
                <w:szCs w:val="24"/>
              </w:rPr>
              <w:t>happy_df.iloc</w:t>
            </w:r>
            <w:proofErr w:type="spellEnd"/>
            <w:r w:rsidRPr="008D7334">
              <w:rPr>
                <w:rFonts w:ascii="Times New Roman" w:hAnsi="Times New Roman"/>
                <w:sz w:val="24"/>
                <w:szCs w:val="24"/>
              </w:rPr>
              <w:t xml:space="preserve">[0 : 5 ]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4604AC" w14:textId="2A984088" w:rsidR="006472E6" w:rsidRPr="008D7334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334">
              <w:rPr>
                <w:rFonts w:ascii="Times New Roman" w:hAnsi="Times New Roman"/>
                <w:sz w:val="24"/>
                <w:szCs w:val="24"/>
              </w:rPr>
              <w:t>(ii) print(</w:t>
            </w:r>
            <w:proofErr w:type="spellStart"/>
            <w:r w:rsidRPr="008D7334">
              <w:rPr>
                <w:rFonts w:ascii="Times New Roman" w:hAnsi="Times New Roman"/>
                <w:sz w:val="24"/>
                <w:szCs w:val="24"/>
              </w:rPr>
              <w:t>df.shape</w:t>
            </w:r>
            <w:proofErr w:type="spellEnd"/>
            <w:r w:rsidRPr="008D733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774B6149" w14:textId="06D320E3" w:rsidR="006472E6" w:rsidRPr="00FA5C30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7334">
              <w:rPr>
                <w:rFonts w:ascii="Times New Roman" w:hAnsi="Times New Roman"/>
                <w:sz w:val="24"/>
                <w:szCs w:val="24"/>
              </w:rPr>
              <w:t>(iii) print(</w:t>
            </w:r>
            <w:proofErr w:type="spellStart"/>
            <w:r w:rsidRPr="008D7334">
              <w:rPr>
                <w:rFonts w:ascii="Times New Roman" w:hAnsi="Times New Roman"/>
                <w:sz w:val="24"/>
                <w:szCs w:val="24"/>
              </w:rPr>
              <w:t>happy_df.max</w:t>
            </w:r>
            <w:proofErr w:type="spellEnd"/>
            <w:r w:rsidRPr="008D7334">
              <w:rPr>
                <w:rFonts w:ascii="Times New Roman" w:hAnsi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14:paraId="21E0348B" w14:textId="2A6E0DD7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6472E6" w:rsidRPr="00397C22" w14:paraId="623A93FC" w14:textId="77777777" w:rsidTr="00AF6A7D">
        <w:trPr>
          <w:trHeight w:val="890"/>
        </w:trPr>
        <w:tc>
          <w:tcPr>
            <w:tcW w:w="696" w:type="dxa"/>
          </w:tcPr>
          <w:p w14:paraId="73A5BAF5" w14:textId="72DDF2B2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402" w:type="dxa"/>
          </w:tcPr>
          <w:p w14:paraId="70279EA3" w14:textId="77777777" w:rsidR="006472E6" w:rsidRPr="00397C22" w:rsidRDefault="006472E6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Find the Output of following : </w:t>
            </w:r>
          </w:p>
          <w:p w14:paraId="3AFDBB24" w14:textId="409CFC76" w:rsidR="006472E6" w:rsidRPr="005B205A" w:rsidRDefault="006472E6" w:rsidP="00AF6A7D">
            <w:pPr>
              <w:tabs>
                <w:tab w:val="left" w:pos="1260"/>
              </w:tabs>
              <w:spacing w:after="0"/>
              <w:ind w:firstLine="6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) select pow(length(“Team”),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instr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(“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hello”,’l</w:t>
            </w:r>
            <w:proofErr w:type="spellEnd"/>
            <w:r w:rsidRPr="00397C22">
              <w:rPr>
                <w:rFonts w:ascii="Times New Roman" w:hAnsi="Times New Roman"/>
                <w:sz w:val="24"/>
                <w:szCs w:val="24"/>
              </w:rPr>
              <w:t>’)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 </w:t>
            </w:r>
            <w:r w:rsidRPr="005B205A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  <w:p w14:paraId="33012B85" w14:textId="7E7889C5" w:rsidR="006472E6" w:rsidRPr="00397C22" w:rsidRDefault="006472E6" w:rsidP="00AF6A7D">
            <w:pPr>
              <w:tabs>
                <w:tab w:val="left" w:pos="1260"/>
              </w:tabs>
              <w:spacing w:after="0"/>
              <w:ind w:firstLine="645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(ii) select round(4567.132,-1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78EB">
              <w:rPr>
                <w:rFonts w:ascii="Times New Roman" w:hAnsi="Times New Roman"/>
                <w:b/>
                <w:bCs/>
                <w:sz w:val="24"/>
                <w:szCs w:val="24"/>
              </w:rPr>
              <w:t>Ans 4570</w:t>
            </w:r>
          </w:p>
          <w:p w14:paraId="4EEF662E" w14:textId="442227E7" w:rsidR="006472E6" w:rsidRDefault="006472E6" w:rsidP="00AF6A7D">
            <w:pPr>
              <w:tabs>
                <w:tab w:val="left" w:pos="1260"/>
              </w:tabs>
              <w:spacing w:after="0"/>
              <w:ind w:firstLine="6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(iii)select day(‘2020-04-09’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578EB">
              <w:rPr>
                <w:rFonts w:ascii="Times New Roman" w:hAnsi="Times New Roman"/>
                <w:b/>
                <w:bCs/>
                <w:sz w:val="24"/>
                <w:szCs w:val="24"/>
              </w:rPr>
              <w:t>Ans 09</w:t>
            </w:r>
          </w:p>
          <w:p w14:paraId="38024C34" w14:textId="21DEC441" w:rsidR="006472E6" w:rsidRPr="00397C22" w:rsidRDefault="006472E6" w:rsidP="00AF6A7D">
            <w:pPr>
              <w:tabs>
                <w:tab w:val="left" w:pos="1260"/>
              </w:tabs>
              <w:spacing w:after="0"/>
              <w:ind w:firstLine="6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 1 mark each for correct answer)</w:t>
            </w:r>
          </w:p>
        </w:tc>
        <w:tc>
          <w:tcPr>
            <w:tcW w:w="504" w:type="dxa"/>
          </w:tcPr>
          <w:p w14:paraId="4B3242D4" w14:textId="6999AB50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72E6" w:rsidRPr="00397C22" w14:paraId="3C16CBF1" w14:textId="77777777" w:rsidTr="00AF6A7D">
        <w:trPr>
          <w:trHeight w:val="675"/>
        </w:trPr>
        <w:tc>
          <w:tcPr>
            <w:tcW w:w="696" w:type="dxa"/>
          </w:tcPr>
          <w:p w14:paraId="76B808ED" w14:textId="0437851C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402" w:type="dxa"/>
          </w:tcPr>
          <w:p w14:paraId="6D3D4F12" w14:textId="77777777" w:rsidR="006472E6" w:rsidRPr="00397C22" w:rsidRDefault="006472E6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 xml:space="preserve">What do you understand by plagiarism? Why is it a punishable offence? Mention </w:t>
            </w:r>
          </w:p>
          <w:p w14:paraId="3E246525" w14:textId="77777777" w:rsidR="006472E6" w:rsidRDefault="006472E6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any two ways to avoid plagiarism.</w:t>
            </w:r>
          </w:p>
          <w:p w14:paraId="3897FAAE" w14:textId="77777777" w:rsidR="006472E6" w:rsidRPr="00BA6047" w:rsidRDefault="006472E6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047">
              <w:rPr>
                <w:rFonts w:ascii="Times New Roman" w:hAnsi="Times New Roman"/>
                <w:sz w:val="24"/>
                <w:szCs w:val="24"/>
              </w:rPr>
              <w:t>Plagiarism is punishable in a court, as it is seen as an infringement of copyrights, just like simulating fraud. Plagiarism is not a crime if it is done in a way that does not infringe on the copyright of the source. However, if it violates copyright laws, plagiarism becomes criminal.</w:t>
            </w:r>
          </w:p>
          <w:p w14:paraId="65F0424B" w14:textId="7ECBCB67" w:rsidR="006472E6" w:rsidRPr="00BA6047" w:rsidRDefault="006472E6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6047">
              <w:rPr>
                <w:rFonts w:ascii="Times New Roman" w:hAnsi="Times New Roman"/>
                <w:sz w:val="24"/>
                <w:szCs w:val="24"/>
              </w:rPr>
              <w:t>.  Take careful notes on what you read and where you find ideas:</w:t>
            </w:r>
          </w:p>
          <w:p w14:paraId="1A77B958" w14:textId="44A1C0C1" w:rsidR="006472E6" w:rsidRPr="009B3328" w:rsidRDefault="006472E6" w:rsidP="00AF6A7D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AE" w:eastAsia="en-AE"/>
              </w:rPr>
              <w:t>2</w:t>
            </w:r>
            <w:r w:rsidRPr="00BA6047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AE" w:eastAsia="en-AE"/>
              </w:rPr>
              <w:t xml:space="preserve">. </w:t>
            </w:r>
            <w:r w:rsidRPr="009B332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AE" w:eastAsia="en-AE"/>
              </w:rPr>
              <w:t>Learn how to cite.</w:t>
            </w:r>
            <w:r w:rsidRPr="009B332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 xml:space="preserve">  Your best </w:t>
            </w:r>
            <w:proofErr w:type="spellStart"/>
            <w:r w:rsidRPr="009B332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>defense</w:t>
            </w:r>
            <w:proofErr w:type="spellEnd"/>
            <w:r w:rsidRPr="009B332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 xml:space="preserve"> against committing plagiarism is knowing how and when to cite all types of sources.</w:t>
            </w:r>
          </w:p>
          <w:p w14:paraId="0D3B57EC" w14:textId="078D072C" w:rsidR="006472E6" w:rsidRPr="00397C22" w:rsidRDefault="006472E6" w:rsidP="00AF6A7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AE" w:eastAsia="en-AE"/>
              </w:rPr>
              <w:t>3.</w:t>
            </w:r>
            <w:r w:rsidRPr="009B332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AE" w:eastAsia="en-AE"/>
              </w:rPr>
              <w:t>  Review your paper.</w:t>
            </w:r>
            <w:r w:rsidRPr="009B332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> Ask </w:t>
            </w:r>
            <w:proofErr w:type="spellStart"/>
            <w:proofErr w:type="gramStart"/>
            <w:r w:rsidRPr="009B332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>yourself:Where</w:t>
            </w:r>
            <w:proofErr w:type="spellEnd"/>
            <w:proofErr w:type="gramEnd"/>
            <w:r w:rsidRPr="009B332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 xml:space="preserve"> did this idea come </w:t>
            </w:r>
            <w:proofErr w:type="spellStart"/>
            <w:r w:rsidRPr="009B332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>from?Are</w:t>
            </w:r>
            <w:proofErr w:type="spellEnd"/>
            <w:r w:rsidRPr="009B3328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  <w:t xml:space="preserve"> the words my own?</w:t>
            </w:r>
          </w:p>
        </w:tc>
        <w:tc>
          <w:tcPr>
            <w:tcW w:w="504" w:type="dxa"/>
          </w:tcPr>
          <w:p w14:paraId="38A8BAE6" w14:textId="1A5FF139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72E6" w:rsidRPr="00397C22" w14:paraId="34CDD22B" w14:textId="77777777" w:rsidTr="00AF6A7D">
        <w:trPr>
          <w:trHeight w:val="3352"/>
        </w:trPr>
        <w:tc>
          <w:tcPr>
            <w:tcW w:w="696" w:type="dxa"/>
          </w:tcPr>
          <w:p w14:paraId="06573A8A" w14:textId="077A5289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402" w:type="dxa"/>
          </w:tcPr>
          <w:p w14:paraId="069890FE" w14:textId="77777777" w:rsidR="009C1B99" w:rsidRDefault="009C1B99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the SQL command to </w:t>
            </w:r>
            <w:r w:rsidRPr="00CD0587">
              <w:rPr>
                <w:rFonts w:ascii="Times New Roman" w:hAnsi="Times New Roman"/>
                <w:sz w:val="24"/>
                <w:szCs w:val="24"/>
              </w:rPr>
              <w:t>create a table named student having following structure</w:t>
            </w:r>
          </w:p>
          <w:p w14:paraId="25FF25E2" w14:textId="77777777" w:rsidR="009C1B99" w:rsidRPr="00CD0587" w:rsidRDefault="009C1B99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9145BE" wp14:editId="7A2D7D1C">
                  <wp:extent cx="5833110" cy="138303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11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FE82A" w14:textId="77777777" w:rsidR="009C1B99" w:rsidRPr="00CD0587" w:rsidRDefault="009C1B99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587">
              <w:rPr>
                <w:rFonts w:ascii="Times New Roman" w:hAnsi="Times New Roman"/>
                <w:sz w:val="24"/>
                <w:szCs w:val="24"/>
              </w:rPr>
              <w:t>Ishrar</w:t>
            </w:r>
            <w:proofErr w:type="spellEnd"/>
            <w:r w:rsidRPr="00CD0587">
              <w:rPr>
                <w:rFonts w:ascii="Times New Roman" w:hAnsi="Times New Roman"/>
                <w:sz w:val="24"/>
                <w:szCs w:val="24"/>
              </w:rPr>
              <w:t xml:space="preserve"> wants to execute the following commands but SQL showing error msg. Explain why</w:t>
            </w:r>
          </w:p>
          <w:p w14:paraId="5B6D6B84" w14:textId="40FA6F6B" w:rsidR="006472E6" w:rsidRPr="00397C22" w:rsidRDefault="009C1B99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0587">
              <w:rPr>
                <w:rFonts w:ascii="Times New Roman" w:hAnsi="Times New Roman"/>
                <w:sz w:val="24"/>
                <w:szCs w:val="24"/>
              </w:rPr>
              <w:t>Insert into student(</w:t>
            </w:r>
            <w:proofErr w:type="spellStart"/>
            <w:r w:rsidRPr="00CD0587">
              <w:rPr>
                <w:rFonts w:ascii="Times New Roman" w:hAnsi="Times New Roman"/>
                <w:sz w:val="24"/>
                <w:szCs w:val="24"/>
              </w:rPr>
              <w:t>StudentID,Name,Class,Stream</w:t>
            </w:r>
            <w:proofErr w:type="spellEnd"/>
            <w:r w:rsidRPr="00CD0587">
              <w:rPr>
                <w:rFonts w:ascii="Times New Roman" w:hAnsi="Times New Roman"/>
                <w:sz w:val="24"/>
                <w:szCs w:val="24"/>
              </w:rPr>
              <w:t>) values(44,”Ishan”, “XII”, “Non-Med”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504" w:type="dxa"/>
          </w:tcPr>
          <w:p w14:paraId="0FC28750" w14:textId="74460477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72E6" w:rsidRPr="00397C22" w14:paraId="648D9EFD" w14:textId="77777777" w:rsidTr="00AF6A7D">
        <w:trPr>
          <w:trHeight w:val="2550"/>
        </w:trPr>
        <w:tc>
          <w:tcPr>
            <w:tcW w:w="696" w:type="dxa"/>
          </w:tcPr>
          <w:p w14:paraId="3A1855B7" w14:textId="3B790B42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402" w:type="dxa"/>
          </w:tcPr>
          <w:p w14:paraId="351C4373" w14:textId="3C49093E" w:rsidR="006472E6" w:rsidRPr="00397C22" w:rsidRDefault="006472E6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Consider the below mentioned table of ‘CLOTH’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B2786A0" w14:textId="43FA0653" w:rsidR="006472E6" w:rsidRPr="00397C22" w:rsidRDefault="006472E6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Write the commands for the following:</w:t>
            </w:r>
          </w:p>
          <w:p w14:paraId="64E4CE6D" w14:textId="2C28ACF2" w:rsidR="006472E6" w:rsidRDefault="006472E6" w:rsidP="00AF6A7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9"/>
              </w:tabs>
              <w:autoSpaceDE w:val="0"/>
              <w:autoSpaceDN w:val="0"/>
              <w:spacing w:before="43" w:after="0"/>
              <w:ind w:left="1128" w:hanging="3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escription</w:t>
            </w:r>
            <w:r w:rsidRPr="00397C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fter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removing</w:t>
            </w:r>
            <w:r w:rsidRPr="00397C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leading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spaces</w:t>
            </w:r>
            <w:r w:rsidRPr="00397C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if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ny.</w:t>
            </w:r>
          </w:p>
          <w:p w14:paraId="4F803253" w14:textId="486CB4A1" w:rsidR="006472E6" w:rsidRPr="00397C22" w:rsidRDefault="006472E6" w:rsidP="00AF6A7D">
            <w:pPr>
              <w:pStyle w:val="ListParagraph"/>
              <w:widowControl w:val="0"/>
              <w:tabs>
                <w:tab w:val="left" w:pos="1129"/>
              </w:tabs>
              <w:autoSpaceDE w:val="0"/>
              <w:autoSpaceDN w:val="0"/>
              <w:spacing w:before="43" w:after="0"/>
              <w:ind w:left="112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ct trim(description) fro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loth;</w:t>
            </w:r>
            <w:proofErr w:type="gramEnd"/>
          </w:p>
          <w:p w14:paraId="38D021D6" w14:textId="58F45B0D" w:rsidR="006472E6" w:rsidRDefault="006472E6" w:rsidP="00AF6A7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80"/>
              </w:tabs>
              <w:autoSpaceDE w:val="0"/>
              <w:autoSpaceDN w:val="0"/>
              <w:spacing w:before="37" w:after="0"/>
              <w:ind w:left="1179" w:hanging="37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number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characters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aken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by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each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escription.</w:t>
            </w:r>
          </w:p>
          <w:p w14:paraId="1181F7B1" w14:textId="6ED0940E" w:rsidR="006472E6" w:rsidRPr="00397C22" w:rsidRDefault="006472E6" w:rsidP="00AF6A7D">
            <w:pPr>
              <w:pStyle w:val="ListParagraph"/>
              <w:widowControl w:val="0"/>
              <w:tabs>
                <w:tab w:val="left" w:pos="1129"/>
              </w:tabs>
              <w:autoSpaceDE w:val="0"/>
              <w:autoSpaceDN w:val="0"/>
              <w:spacing w:before="43" w:after="0"/>
              <w:ind w:left="112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ct length(description) fro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loth;</w:t>
            </w:r>
            <w:proofErr w:type="gramEnd"/>
          </w:p>
          <w:p w14:paraId="69D17C09" w14:textId="5DAA8656" w:rsidR="006472E6" w:rsidRDefault="006472E6" w:rsidP="00AF6A7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206"/>
              </w:tabs>
              <w:autoSpaceDE w:val="0"/>
              <w:autoSpaceDN w:val="0"/>
              <w:spacing w:before="43" w:after="0"/>
              <w:ind w:left="1205" w:hanging="39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ay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of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</w:t>
            </w:r>
            <w:r w:rsidRPr="00397C2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LAUNCHDATE.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Eg.</w:t>
            </w:r>
            <w:proofErr w:type="spellEnd"/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‘Monday’,</w:t>
            </w:r>
            <w:r w:rsidRPr="00397C2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’Tuesday’</w:t>
            </w:r>
            <w:r w:rsidRPr="00397C2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</w:p>
          <w:p w14:paraId="529D2572" w14:textId="4365B682" w:rsidR="006472E6" w:rsidRPr="00397C22" w:rsidRDefault="006472E6" w:rsidP="00AF6A7D">
            <w:pPr>
              <w:pStyle w:val="ListParagraph"/>
              <w:widowControl w:val="0"/>
              <w:tabs>
                <w:tab w:val="left" w:pos="1129"/>
              </w:tabs>
              <w:autoSpaceDE w:val="0"/>
              <w:autoSpaceDN w:val="0"/>
              <w:spacing w:before="43" w:after="0"/>
              <w:ind w:left="112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y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LAUNCHDATE.</w:t>
            </w:r>
            <w:r>
              <w:rPr>
                <w:rFonts w:ascii="Times New Roman" w:hAnsi="Times New Roman"/>
                <w:sz w:val="24"/>
                <w:szCs w:val="24"/>
              </w:rPr>
              <w:t>) from cloth;</w:t>
            </w:r>
          </w:p>
        </w:tc>
        <w:tc>
          <w:tcPr>
            <w:tcW w:w="504" w:type="dxa"/>
          </w:tcPr>
          <w:p w14:paraId="71B269B1" w14:textId="7EE20FD4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72E6" w:rsidRPr="00397C22" w14:paraId="5E1AA523" w14:textId="77777777" w:rsidTr="00AF6A7D">
        <w:trPr>
          <w:trHeight w:val="155"/>
        </w:trPr>
        <w:tc>
          <w:tcPr>
            <w:tcW w:w="696" w:type="dxa"/>
          </w:tcPr>
          <w:p w14:paraId="37041A13" w14:textId="08B7C5E1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9402" w:type="dxa"/>
          </w:tcPr>
          <w:p w14:paraId="495A5F8E" w14:textId="77777777" w:rsidR="006472E6" w:rsidRPr="009875EA" w:rsidRDefault="006472E6" w:rsidP="00AF6A7D">
            <w:pPr>
              <w:spacing w:after="0"/>
              <w:jc w:val="both"/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  <w:t>Create the table shown below and answer the queries that follow</w:t>
            </w:r>
          </w:p>
          <w:p w14:paraId="2B10B92F" w14:textId="27BD86C1" w:rsidR="006472E6" w:rsidRPr="009875EA" w:rsidRDefault="006472E6" w:rsidP="00AF6A7D">
            <w:pPr>
              <w:spacing w:after="0"/>
              <w:ind w:left="1080"/>
              <w:contextualSpacing/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  <w:t xml:space="preserve">Relation – Student </w:t>
            </w:r>
          </w:p>
          <w:p w14:paraId="4CFEB926" w14:textId="7BE23192" w:rsidR="006472E6" w:rsidRDefault="006472E6" w:rsidP="00AF6A7D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Display </w:t>
            </w:r>
            <w:proofErr w:type="gramStart"/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average  Fee</w:t>
            </w:r>
            <w:proofErr w:type="gramEnd"/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 for semester I and II.</w:t>
            </w:r>
          </w:p>
          <w:p w14:paraId="2F949AB0" w14:textId="164EE9EE" w:rsidR="006472E6" w:rsidRPr="009875EA" w:rsidRDefault="006472E6" w:rsidP="00AF6A7D">
            <w:pPr>
              <w:spacing w:after="0"/>
              <w:ind w:left="180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Select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semester,avg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(fee) from student where  semester in (‘I’,’II’)</w:t>
            </w:r>
          </w:p>
          <w:p w14:paraId="3BE7424D" w14:textId="6DD1E084" w:rsidR="006472E6" w:rsidRDefault="006472E6" w:rsidP="00AF6A7D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Display age of </w:t>
            </w:r>
            <w:r w:rsidR="00072C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eldest</w:t>
            </w: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 student in the class</w:t>
            </w:r>
          </w:p>
          <w:p w14:paraId="4933C435" w14:textId="30A6D38C" w:rsidR="006472E6" w:rsidRPr="009875EA" w:rsidRDefault="006472E6" w:rsidP="00AF6A7D">
            <w:pPr>
              <w:spacing w:after="0"/>
              <w:ind w:left="180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Select m</w:t>
            </w:r>
            <w:r w:rsidR="00072C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(D_O_B) from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student;</w:t>
            </w:r>
            <w:proofErr w:type="gramEnd"/>
          </w:p>
          <w:p w14:paraId="157C756D" w14:textId="6F1523D8" w:rsidR="006472E6" w:rsidRDefault="006472E6" w:rsidP="00AF6A7D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Display the number of available branches.</w:t>
            </w:r>
          </w:p>
          <w:p w14:paraId="190D1347" w14:textId="03D650ED" w:rsidR="006472E6" w:rsidRPr="009875EA" w:rsidRDefault="006472E6" w:rsidP="00AF6A7D">
            <w:pPr>
              <w:spacing w:after="0"/>
              <w:ind w:left="1800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count(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distinct branch) from student</w:t>
            </w:r>
          </w:p>
          <w:p w14:paraId="502D4B06" w14:textId="6653B25F" w:rsidR="006472E6" w:rsidRDefault="006472E6" w:rsidP="00AF6A7D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Display the total number of students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 for each semester</w:t>
            </w:r>
          </w:p>
          <w:p w14:paraId="33EEC6A5" w14:textId="6EBA0E3A" w:rsidR="006472E6" w:rsidRPr="009875EA" w:rsidRDefault="006472E6" w:rsidP="00AF6A7D">
            <w:pPr>
              <w:spacing w:after="0"/>
              <w:ind w:left="180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Select semester, sum(fee) from student group by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semester;</w:t>
            </w:r>
            <w:proofErr w:type="gramEnd"/>
          </w:p>
          <w:p w14:paraId="6E31D1B5" w14:textId="77777777" w:rsidR="006472E6" w:rsidRPr="00AC5FF6" w:rsidRDefault="006472E6" w:rsidP="00AF6A7D">
            <w:pPr>
              <w:numPr>
                <w:ilvl w:val="0"/>
                <w:numId w:val="6"/>
              </w:numPr>
              <w:spacing w:after="0"/>
              <w:contextualSpacing/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</w:pPr>
            <w:proofErr w:type="gramStart"/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Display  the</w:t>
            </w:r>
            <w:proofErr w:type="gramEnd"/>
            <w:r w:rsidRPr="009875E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 number of students in first semester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’</w:t>
            </w:r>
          </w:p>
          <w:p w14:paraId="336910D0" w14:textId="356CA0D1" w:rsidR="006472E6" w:rsidRPr="00397C22" w:rsidRDefault="006472E6" w:rsidP="00AF6A7D">
            <w:pPr>
              <w:spacing w:after="0"/>
              <w:ind w:left="1800"/>
              <w:contextualSpacing/>
              <w:rPr>
                <w:rFonts w:ascii="Times New Roman" w:eastAsia="Times New Roman" w:hAnsi="Times New Roman"/>
                <w:color w:val="323E4F"/>
                <w:sz w:val="24"/>
                <w:szCs w:val="24"/>
                <w:lang w:val="en-AE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 xml:space="preserve">Select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count(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E"/>
              </w:rPr>
              <w:t>*) from student where semester=’I’;</w:t>
            </w:r>
          </w:p>
        </w:tc>
        <w:tc>
          <w:tcPr>
            <w:tcW w:w="504" w:type="dxa"/>
          </w:tcPr>
          <w:p w14:paraId="60B6C118" w14:textId="3D3E6066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72E6" w:rsidRPr="00397C22" w14:paraId="64764707" w14:textId="77777777" w:rsidTr="00AF6A7D">
        <w:trPr>
          <w:trHeight w:val="1034"/>
        </w:trPr>
        <w:tc>
          <w:tcPr>
            <w:tcW w:w="696" w:type="dxa"/>
          </w:tcPr>
          <w:p w14:paraId="33A9F2DE" w14:textId="45037A51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402" w:type="dxa"/>
          </w:tcPr>
          <w:p w14:paraId="7DB61047" w14:textId="73E2D62E" w:rsidR="006472E6" w:rsidRDefault="006472E6" w:rsidP="00AF6A7D">
            <w:pPr>
              <w:widowControl w:val="0"/>
              <w:tabs>
                <w:tab w:val="left" w:pos="810"/>
                <w:tab w:val="left" w:pos="10464"/>
              </w:tabs>
              <w:autoSpaceDE w:val="0"/>
              <w:autoSpaceDN w:val="0"/>
              <w:spacing w:after="0"/>
              <w:ind w:right="55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oftware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Development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ompany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has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set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up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its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new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enter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t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Raipur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its</w:t>
            </w:r>
            <w:r w:rsidRPr="0068009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fice</w:t>
            </w:r>
            <w:r w:rsidRPr="00680094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397C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web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ased</w:t>
            </w:r>
            <w:proofErr w:type="gramEnd"/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ctivities.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It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has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s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uildings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named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</w:t>
            </w:r>
            <w:r w:rsidRPr="00680094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A,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,</w:t>
            </w:r>
            <w:r w:rsidRPr="00680094">
              <w:rPr>
                <w:rFonts w:ascii="Times New Roman" w:eastAsia="Times New Roman" w:hAnsi="Times New Roman"/>
                <w:spacing w:val="38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</w:t>
            </w:r>
            <w:r w:rsidRPr="00680094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C,</w:t>
            </w:r>
            <w:r w:rsidRPr="00680094">
              <w:rPr>
                <w:rFonts w:ascii="Times New Roman" w:eastAsia="Times New Roman" w:hAnsi="Times New Roman"/>
                <w:spacing w:val="-64"/>
                <w:sz w:val="24"/>
                <w:szCs w:val="24"/>
              </w:rPr>
              <w:t xml:space="preserve"> </w:t>
            </w:r>
            <w:r w:rsidRPr="00680094">
              <w:rPr>
                <w:rFonts w:ascii="Times New Roman" w:eastAsia="Times New Roman" w:hAnsi="Times New Roman"/>
                <w:sz w:val="24"/>
                <w:szCs w:val="24"/>
              </w:rPr>
              <w:t>Block D.</w:t>
            </w:r>
          </w:p>
          <w:p w14:paraId="7D541B0F" w14:textId="1E9EFC12" w:rsidR="006472E6" w:rsidRPr="00DF1F60" w:rsidRDefault="006472E6" w:rsidP="00AF6A7D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231"/>
              </w:tabs>
              <w:autoSpaceDE w:val="0"/>
              <w:autoSpaceDN w:val="0"/>
              <w:spacing w:after="0"/>
              <w:ind w:right="-249" w:hanging="10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60">
              <w:rPr>
                <w:rFonts w:ascii="Times New Roman" w:hAnsi="Times New Roman"/>
                <w:sz w:val="24"/>
                <w:szCs w:val="24"/>
              </w:rPr>
              <w:t xml:space="preserve">Block C would be the most suitable place to house server as it has maximum </w:t>
            </w:r>
          </w:p>
          <w:p w14:paraId="0A50A843" w14:textId="47D2CECB" w:rsidR="006472E6" w:rsidRPr="00DF1F60" w:rsidRDefault="006472E6" w:rsidP="00AF6A7D">
            <w:pPr>
              <w:pStyle w:val="ListParagraph"/>
              <w:widowControl w:val="0"/>
              <w:tabs>
                <w:tab w:val="left" w:pos="1231"/>
              </w:tabs>
              <w:autoSpaceDE w:val="0"/>
              <w:autoSpaceDN w:val="0"/>
              <w:spacing w:after="0"/>
              <w:ind w:left="1080" w:right="-249" w:hanging="2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F60">
              <w:rPr>
                <w:rFonts w:ascii="Times New Roman" w:hAnsi="Times New Roman"/>
                <w:sz w:val="24"/>
                <w:szCs w:val="24"/>
              </w:rPr>
              <w:t>number of computers.</w:t>
            </w:r>
          </w:p>
          <w:p w14:paraId="50B04AE6" w14:textId="00C58B1C" w:rsidR="006472E6" w:rsidRPr="002C56C3" w:rsidRDefault="006472E6" w:rsidP="00AF6A7D">
            <w:pPr>
              <w:widowControl w:val="0"/>
              <w:tabs>
                <w:tab w:val="left" w:pos="1231"/>
              </w:tabs>
              <w:autoSpaceDE w:val="0"/>
              <w:autoSpaceDN w:val="0"/>
              <w:spacing w:after="0"/>
              <w:ind w:left="809" w:right="-249" w:hanging="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C3">
              <w:rPr>
                <w:rFonts w:ascii="Times New Roman" w:hAnsi="Times New Roman"/>
                <w:sz w:val="24"/>
                <w:szCs w:val="24"/>
              </w:rPr>
              <w:t xml:space="preserve">(ii) The most suitable layout would </w:t>
            </w:r>
            <w:proofErr w:type="spellStart"/>
            <w:r w:rsidRPr="002C56C3">
              <w:rPr>
                <w:rFonts w:ascii="Times New Roman" w:hAnsi="Times New Roman"/>
                <w:sz w:val="24"/>
                <w:szCs w:val="24"/>
              </w:rPr>
              <w:t>beTopology</w:t>
            </w:r>
            <w:proofErr w:type="spellEnd"/>
            <w:r w:rsidRPr="002C56C3">
              <w:rPr>
                <w:rFonts w:ascii="Times New Roman" w:hAnsi="Times New Roman"/>
                <w:sz w:val="24"/>
                <w:szCs w:val="24"/>
              </w:rPr>
              <w:t xml:space="preserve"> : Star/Tree</w:t>
            </w:r>
          </w:p>
          <w:p w14:paraId="37F9DFE4" w14:textId="5F7FC2CD" w:rsidR="006472E6" w:rsidRPr="002C56C3" w:rsidRDefault="006472E6" w:rsidP="00AF6A7D">
            <w:pPr>
              <w:widowControl w:val="0"/>
              <w:tabs>
                <w:tab w:val="left" w:pos="1231"/>
              </w:tabs>
              <w:autoSpaceDE w:val="0"/>
              <w:autoSpaceDN w:val="0"/>
              <w:spacing w:after="0"/>
              <w:ind w:left="809" w:right="-249" w:hanging="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C3">
              <w:rPr>
                <w:rFonts w:ascii="Times New Roman" w:hAnsi="Times New Roman"/>
                <w:sz w:val="24"/>
                <w:szCs w:val="24"/>
              </w:rPr>
              <w:t xml:space="preserve">(iii) Modem should be placed where the server is therefore it should be placed at </w:t>
            </w:r>
            <w:proofErr w:type="spellStart"/>
            <w:r w:rsidRPr="002C56C3">
              <w:rPr>
                <w:rFonts w:ascii="Times New Roman" w:hAnsi="Times New Roman"/>
                <w:sz w:val="24"/>
                <w:szCs w:val="24"/>
              </w:rPr>
              <w:t>BlockC</w:t>
            </w:r>
            <w:proofErr w:type="spellEnd"/>
            <w:r w:rsidRPr="002C56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0EFE01" w14:textId="77777777" w:rsidR="006472E6" w:rsidRPr="002C56C3" w:rsidRDefault="006472E6" w:rsidP="00AF6A7D">
            <w:pPr>
              <w:widowControl w:val="0"/>
              <w:tabs>
                <w:tab w:val="left" w:pos="1231"/>
              </w:tabs>
              <w:autoSpaceDE w:val="0"/>
              <w:autoSpaceDN w:val="0"/>
              <w:spacing w:after="0"/>
              <w:ind w:left="809" w:right="-249" w:hanging="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C3">
              <w:rPr>
                <w:rFonts w:ascii="Times New Roman" w:hAnsi="Times New Roman"/>
                <w:sz w:val="24"/>
                <w:szCs w:val="24"/>
              </w:rPr>
              <w:t>(iv) Dynamic website as the dynamic website can alter based on customer’s choice.</w:t>
            </w:r>
          </w:p>
          <w:p w14:paraId="42332D7A" w14:textId="77777777" w:rsidR="006472E6" w:rsidRPr="002C56C3" w:rsidRDefault="006472E6" w:rsidP="00AF6A7D">
            <w:pPr>
              <w:widowControl w:val="0"/>
              <w:tabs>
                <w:tab w:val="left" w:pos="1231"/>
              </w:tabs>
              <w:autoSpaceDE w:val="0"/>
              <w:autoSpaceDN w:val="0"/>
              <w:spacing w:after="0"/>
              <w:ind w:left="809" w:right="-249" w:hanging="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C3">
              <w:rPr>
                <w:rFonts w:ascii="Times New Roman" w:hAnsi="Times New Roman"/>
                <w:sz w:val="24"/>
                <w:szCs w:val="24"/>
              </w:rPr>
              <w:t>(v) WAN as the distance between the two locations would be more than 100KM</w:t>
            </w:r>
          </w:p>
          <w:p w14:paraId="19D6FF93" w14:textId="4064753E" w:rsidR="006472E6" w:rsidRPr="00397C22" w:rsidRDefault="006472E6" w:rsidP="00AF6A7D">
            <w:pPr>
              <w:widowControl w:val="0"/>
              <w:tabs>
                <w:tab w:val="left" w:pos="1231"/>
              </w:tabs>
              <w:autoSpaceDE w:val="0"/>
              <w:autoSpaceDN w:val="0"/>
              <w:spacing w:after="0"/>
              <w:ind w:left="809" w:right="-249" w:hanging="8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6C3">
              <w:rPr>
                <w:rFonts w:ascii="Times New Roman" w:hAnsi="Times New Roman"/>
                <w:sz w:val="24"/>
                <w:szCs w:val="24"/>
              </w:rPr>
              <w:t>1 mark for correct answer.</w:t>
            </w:r>
          </w:p>
        </w:tc>
        <w:tc>
          <w:tcPr>
            <w:tcW w:w="504" w:type="dxa"/>
          </w:tcPr>
          <w:p w14:paraId="68176478" w14:textId="23F7F829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72E6" w:rsidRPr="00397C22" w14:paraId="3FF7CD6E" w14:textId="77777777" w:rsidTr="00AF6A7D">
        <w:trPr>
          <w:trHeight w:val="155"/>
        </w:trPr>
        <w:tc>
          <w:tcPr>
            <w:tcW w:w="696" w:type="dxa"/>
          </w:tcPr>
          <w:p w14:paraId="432129E5" w14:textId="5BFBA323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02" w:type="dxa"/>
          </w:tcPr>
          <w:p w14:paraId="18E631B9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following graphs .</w:t>
            </w:r>
          </w:p>
          <w:p w14:paraId="520E3D81" w14:textId="77777777" w:rsidR="003A6323" w:rsidRPr="00A63D15" w:rsidRDefault="003A6323" w:rsidP="00AF6A7D">
            <w:pPr>
              <w:pStyle w:val="ListParagraph"/>
              <w:numPr>
                <w:ilvl w:val="0"/>
                <w:numId w:val="19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559542" wp14:editId="5EB81410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120650</wp:posOffset>
                  </wp:positionV>
                  <wp:extent cx="3705225" cy="2613013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014" cy="262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A59A7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302E22B4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74F60E5B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1E91B764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57353465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2F27E1F5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2814309F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299A1B94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1820D21D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3E2951BE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5231AA22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5658B876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24A9661A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noProof/>
              </w:rPr>
            </w:pPr>
          </w:p>
          <w:p w14:paraId="2D64D194" w14:textId="25CF36DA" w:rsidR="003A6323" w:rsidRDefault="003A6323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14:paraId="0FC8E71F" w14:textId="77777777" w:rsidR="003A6323" w:rsidRPr="008D7CFB" w:rsidRDefault="003A6323" w:rsidP="00AF6A7D">
            <w:pPr>
              <w:pStyle w:val="ListParagraph"/>
              <w:numPr>
                <w:ilvl w:val="0"/>
                <w:numId w:val="19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9574743" w14:textId="77777777" w:rsidR="003A6323" w:rsidRDefault="003A6323" w:rsidP="00AF6A7D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96EFD3" wp14:editId="427B3157">
                  <wp:extent cx="4390895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0038" r="184"/>
                          <a:stretch/>
                        </pic:blipFill>
                        <pic:spPr bwMode="auto">
                          <a:xfrm>
                            <a:off x="0" y="0"/>
                            <a:ext cx="4414943" cy="183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1204A" w14:textId="7B8178BE" w:rsidR="006472E6" w:rsidRPr="00397C22" w:rsidRDefault="006472E6" w:rsidP="00AF6A7D">
            <w:pPr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45509884" w14:textId="5FAE6835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6472E6" w:rsidRPr="00397C22" w14:paraId="5C3F4C10" w14:textId="77777777" w:rsidTr="00AF6A7D">
        <w:trPr>
          <w:trHeight w:val="155"/>
        </w:trPr>
        <w:tc>
          <w:tcPr>
            <w:tcW w:w="696" w:type="dxa"/>
          </w:tcPr>
          <w:p w14:paraId="51268101" w14:textId="77777777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2" w:type="dxa"/>
          </w:tcPr>
          <w:p w14:paraId="4D2FE31F" w14:textId="5E2425A7" w:rsidR="006472E6" w:rsidRPr="00397C22" w:rsidRDefault="006472E6" w:rsidP="00AF6A7D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SECTION E</w:t>
            </w:r>
          </w:p>
        </w:tc>
        <w:tc>
          <w:tcPr>
            <w:tcW w:w="504" w:type="dxa"/>
          </w:tcPr>
          <w:p w14:paraId="4128FB59" w14:textId="77777777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2E6" w:rsidRPr="00397C22" w14:paraId="58E0755C" w14:textId="77777777" w:rsidTr="00AF6A7D">
        <w:trPr>
          <w:trHeight w:val="155"/>
        </w:trPr>
        <w:tc>
          <w:tcPr>
            <w:tcW w:w="696" w:type="dxa"/>
          </w:tcPr>
          <w:p w14:paraId="3FA1A90E" w14:textId="52FEA779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9402" w:type="dxa"/>
          </w:tcPr>
          <w:p w14:paraId="1B9A20D7" w14:textId="77777777" w:rsidR="006472E6" w:rsidRPr="00397C22" w:rsidRDefault="006472E6" w:rsidP="00AF6A7D">
            <w:pPr>
              <w:pStyle w:val="BodyText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A5492EE" w14:textId="77777777" w:rsidR="006472E6" w:rsidRPr="00397C22" w:rsidRDefault="006472E6" w:rsidP="00AF6A7D">
            <w:pPr>
              <w:pStyle w:val="BodyText"/>
              <w:spacing w:line="276" w:lineRule="auto"/>
              <w:rPr>
                <w:sz w:val="24"/>
                <w:szCs w:val="24"/>
              </w:rPr>
            </w:pPr>
            <w:r w:rsidRPr="00397C22">
              <w:rPr>
                <w:sz w:val="24"/>
                <w:szCs w:val="24"/>
              </w:rPr>
              <w:t>Write</w:t>
            </w:r>
            <w:r w:rsidRPr="00397C22">
              <w:rPr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sz w:val="24"/>
                <w:szCs w:val="24"/>
              </w:rPr>
              <w:t>a</w:t>
            </w:r>
            <w:r w:rsidRPr="00397C22">
              <w:rPr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sz w:val="24"/>
                <w:szCs w:val="24"/>
              </w:rPr>
              <w:t>Python</w:t>
            </w:r>
            <w:r w:rsidRPr="00397C22">
              <w:rPr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sz w:val="24"/>
                <w:szCs w:val="24"/>
              </w:rPr>
              <w:t>program</w:t>
            </w:r>
            <w:r w:rsidRPr="00397C22">
              <w:rPr>
                <w:spacing w:val="-2"/>
                <w:sz w:val="24"/>
                <w:szCs w:val="24"/>
              </w:rPr>
              <w:t xml:space="preserve"> </w:t>
            </w:r>
            <w:r w:rsidRPr="00397C22">
              <w:rPr>
                <w:sz w:val="24"/>
                <w:szCs w:val="24"/>
              </w:rPr>
              <w:t>to</w:t>
            </w:r>
          </w:p>
          <w:p w14:paraId="4995B26A" w14:textId="7A782C1B" w:rsidR="006472E6" w:rsidRPr="00397C22" w:rsidRDefault="006472E6" w:rsidP="00AF6A7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494"/>
              </w:tabs>
              <w:autoSpaceDE w:val="0"/>
              <w:autoSpaceDN w:val="0"/>
              <w:spacing w:before="142" w:after="0"/>
              <w:ind w:left="1211" w:right="500" w:hanging="85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Create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the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bove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397C22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from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csv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file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named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housing.csv</w:t>
            </w:r>
            <w:r w:rsidRPr="00397C2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and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it.</w:t>
            </w:r>
            <w:r w:rsidRPr="00397C2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Impor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necessary</w:t>
            </w:r>
            <w:r w:rsidRPr="00397C22">
              <w:rPr>
                <w:rFonts w:ascii="Times New Roman" w:hAnsi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4"/>
                <w:sz w:val="24"/>
                <w:szCs w:val="24"/>
              </w:rPr>
              <w:t xml:space="preserve">             </w:t>
            </w:r>
            <w:r w:rsidRPr="00397C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libraries.</w:t>
            </w:r>
          </w:p>
          <w:p w14:paraId="0EEA7350" w14:textId="77777777" w:rsidR="006472E6" w:rsidRPr="00397C22" w:rsidRDefault="006472E6" w:rsidP="00AF6A7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43"/>
              </w:tabs>
              <w:autoSpaceDE w:val="0"/>
              <w:autoSpaceDN w:val="0"/>
              <w:spacing w:after="0"/>
              <w:ind w:left="503" w:hanging="16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Display the houses having 2 bathrooms.</w:t>
            </w:r>
          </w:p>
          <w:p w14:paraId="53567FA1" w14:textId="423DEE1A" w:rsidR="006472E6" w:rsidRDefault="006472E6" w:rsidP="00AF6A7D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37" w:after="0"/>
              <w:ind w:left="1212" w:right="499" w:hanging="85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Add a column tax which is 10% of price (given in lak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s)</w:t>
            </w:r>
          </w:p>
          <w:p w14:paraId="777390B0" w14:textId="77777777" w:rsidR="006472E6" w:rsidRPr="005021DB" w:rsidRDefault="006472E6" w:rsidP="00AF6A7D">
            <w:pPr>
              <w:pStyle w:val="ListParagraph"/>
              <w:widowControl w:val="0"/>
              <w:autoSpaceDE w:val="0"/>
              <w:autoSpaceDN w:val="0"/>
              <w:spacing w:before="137" w:after="0"/>
              <w:ind w:left="1212" w:right="499"/>
              <w:rPr>
                <w:rFonts w:ascii="Times New Roman" w:hAnsi="Times New Roman"/>
                <w:sz w:val="24"/>
                <w:szCs w:val="24"/>
              </w:rPr>
            </w:pPr>
            <w:r w:rsidRPr="005021DB">
              <w:rPr>
                <w:rFonts w:ascii="Times New Roman" w:hAnsi="Times New Roman"/>
                <w:sz w:val="24"/>
                <w:szCs w:val="24"/>
              </w:rPr>
              <w:t>import pandas as pd # ½ mark</w:t>
            </w:r>
          </w:p>
          <w:p w14:paraId="27829E29" w14:textId="77777777" w:rsidR="006472E6" w:rsidRPr="005021DB" w:rsidRDefault="006472E6" w:rsidP="00AF6A7D">
            <w:pPr>
              <w:pStyle w:val="ListParagraph"/>
              <w:widowControl w:val="0"/>
              <w:autoSpaceDE w:val="0"/>
              <w:autoSpaceDN w:val="0"/>
              <w:spacing w:before="137" w:after="0"/>
              <w:ind w:left="1212" w:right="4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1DB">
              <w:rPr>
                <w:rFonts w:ascii="Times New Roman" w:hAnsi="Times New Roman"/>
                <w:sz w:val="24"/>
                <w:szCs w:val="24"/>
              </w:rPr>
              <w:t>housing_df</w:t>
            </w:r>
            <w:proofErr w:type="spellEnd"/>
            <w:r w:rsidRPr="005021D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5021DB">
              <w:rPr>
                <w:rFonts w:ascii="Times New Roman" w:hAnsi="Times New Roman"/>
                <w:sz w:val="24"/>
                <w:szCs w:val="24"/>
              </w:rPr>
              <w:t>pd.read_csv</w:t>
            </w:r>
            <w:proofErr w:type="spellEnd"/>
            <w:r w:rsidRPr="005021DB">
              <w:rPr>
                <w:rFonts w:ascii="Times New Roman" w:hAnsi="Times New Roman"/>
                <w:sz w:val="24"/>
                <w:szCs w:val="24"/>
              </w:rPr>
              <w:t>("housing.csv") # 1 Mark</w:t>
            </w:r>
          </w:p>
          <w:p w14:paraId="58FA45DD" w14:textId="77777777" w:rsidR="006472E6" w:rsidRPr="005021DB" w:rsidRDefault="006472E6" w:rsidP="00AF6A7D">
            <w:pPr>
              <w:pStyle w:val="ListParagraph"/>
              <w:widowControl w:val="0"/>
              <w:autoSpaceDE w:val="0"/>
              <w:autoSpaceDN w:val="0"/>
              <w:spacing w:before="137" w:after="0"/>
              <w:ind w:left="1212" w:right="499"/>
              <w:rPr>
                <w:rFonts w:ascii="Times New Roman" w:hAnsi="Times New Roman"/>
                <w:sz w:val="24"/>
                <w:szCs w:val="24"/>
              </w:rPr>
            </w:pPr>
            <w:r w:rsidRPr="005021DB">
              <w:rPr>
                <w:rFonts w:ascii="Times New Roman" w:hAnsi="Times New Roman"/>
                <w:sz w:val="24"/>
                <w:szCs w:val="24"/>
              </w:rPr>
              <w:t>print(</w:t>
            </w:r>
            <w:proofErr w:type="spellStart"/>
            <w:r w:rsidRPr="005021DB">
              <w:rPr>
                <w:rFonts w:ascii="Times New Roman" w:hAnsi="Times New Roman"/>
                <w:sz w:val="24"/>
                <w:szCs w:val="24"/>
              </w:rPr>
              <w:t>housing_df</w:t>
            </w:r>
            <w:proofErr w:type="spellEnd"/>
            <w:r w:rsidRPr="005021DB">
              <w:rPr>
                <w:rFonts w:ascii="Times New Roman" w:hAnsi="Times New Roman"/>
                <w:sz w:val="24"/>
                <w:szCs w:val="24"/>
              </w:rPr>
              <w:t>) # ½ mark</w:t>
            </w:r>
          </w:p>
          <w:p w14:paraId="14570741" w14:textId="77777777" w:rsidR="006472E6" w:rsidRPr="005021DB" w:rsidRDefault="006472E6" w:rsidP="00AF6A7D">
            <w:pPr>
              <w:pStyle w:val="ListParagraph"/>
              <w:widowControl w:val="0"/>
              <w:autoSpaceDE w:val="0"/>
              <w:autoSpaceDN w:val="0"/>
              <w:spacing w:before="137" w:after="0"/>
              <w:ind w:left="1212" w:right="499"/>
              <w:rPr>
                <w:rFonts w:ascii="Times New Roman" w:hAnsi="Times New Roman"/>
                <w:sz w:val="24"/>
                <w:szCs w:val="24"/>
              </w:rPr>
            </w:pPr>
            <w:r w:rsidRPr="005021DB">
              <w:rPr>
                <w:rFonts w:ascii="Times New Roman" w:hAnsi="Times New Roman"/>
                <w:sz w:val="24"/>
                <w:szCs w:val="24"/>
              </w:rPr>
              <w:t>print(</w:t>
            </w:r>
            <w:proofErr w:type="spellStart"/>
            <w:r w:rsidRPr="005021DB">
              <w:rPr>
                <w:rFonts w:ascii="Times New Roman" w:hAnsi="Times New Roman"/>
                <w:sz w:val="24"/>
                <w:szCs w:val="24"/>
              </w:rPr>
              <w:t>housing_df</w:t>
            </w:r>
            <w:proofErr w:type="spellEnd"/>
            <w:r w:rsidRPr="005021DB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Pr="005021DB">
              <w:rPr>
                <w:rFonts w:ascii="Times New Roman" w:hAnsi="Times New Roman"/>
                <w:sz w:val="24"/>
                <w:szCs w:val="24"/>
              </w:rPr>
              <w:t>housing_df.loc</w:t>
            </w:r>
            <w:proofErr w:type="spellEnd"/>
            <w:proofErr w:type="gramStart"/>
            <w:r w:rsidRPr="005021DB">
              <w:rPr>
                <w:rFonts w:ascii="Times New Roman" w:hAnsi="Times New Roman"/>
                <w:sz w:val="24"/>
                <w:szCs w:val="24"/>
              </w:rPr>
              <w:t>[:,</w:t>
            </w:r>
            <w:proofErr w:type="gramEnd"/>
            <w:r w:rsidRPr="005021DB">
              <w:rPr>
                <w:rFonts w:ascii="Times New Roman" w:hAnsi="Times New Roman"/>
                <w:sz w:val="24"/>
                <w:szCs w:val="24"/>
              </w:rPr>
              <w:t>'bath']==2]) # 1Mark</w:t>
            </w:r>
          </w:p>
          <w:p w14:paraId="37DF5647" w14:textId="59F2EAD4" w:rsidR="006472E6" w:rsidRPr="00CC7090" w:rsidRDefault="006472E6" w:rsidP="00AF6A7D">
            <w:pPr>
              <w:pStyle w:val="ListParagraph"/>
              <w:widowControl w:val="0"/>
              <w:autoSpaceDE w:val="0"/>
              <w:autoSpaceDN w:val="0"/>
              <w:spacing w:before="137" w:after="0"/>
              <w:ind w:left="1212" w:right="4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using_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[‘Discount’]=</w:t>
            </w:r>
            <w:proofErr w:type="spellStart"/>
            <w:r w:rsidRPr="00F64B3D">
              <w:rPr>
                <w:rFonts w:ascii="Times New Roman" w:hAnsi="Times New Roman"/>
                <w:sz w:val="24"/>
                <w:szCs w:val="24"/>
              </w:rPr>
              <w:t>housing_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F64B3D">
              <w:rPr>
                <w:rFonts w:ascii="Times New Roman" w:hAnsi="Times New Roman"/>
                <w:sz w:val="24"/>
                <w:szCs w:val="24"/>
              </w:rPr>
              <w:t>'price']*100000</w:t>
            </w:r>
            <w:r>
              <w:rPr>
                <w:rFonts w:ascii="Times New Roman" w:hAnsi="Times New Roman"/>
                <w:sz w:val="24"/>
                <w:szCs w:val="24"/>
              </w:rPr>
              <w:t>*.1</w:t>
            </w:r>
            <w:r w:rsidRPr="00F64B3D">
              <w:rPr>
                <w:rFonts w:ascii="Times New Roman" w:hAnsi="Times New Roman"/>
                <w:sz w:val="24"/>
                <w:szCs w:val="24"/>
              </w:rPr>
              <w:t xml:space="preserve"> # 1 Mark</w:t>
            </w:r>
          </w:p>
        </w:tc>
        <w:tc>
          <w:tcPr>
            <w:tcW w:w="504" w:type="dxa"/>
          </w:tcPr>
          <w:p w14:paraId="0DFDB39E" w14:textId="69842F57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2+1+1</w:t>
            </w:r>
          </w:p>
        </w:tc>
      </w:tr>
      <w:tr w:rsidR="006472E6" w:rsidRPr="00397C22" w14:paraId="3D25011A" w14:textId="77777777" w:rsidTr="00AF6A7D">
        <w:trPr>
          <w:trHeight w:val="6862"/>
        </w:trPr>
        <w:tc>
          <w:tcPr>
            <w:tcW w:w="696" w:type="dxa"/>
          </w:tcPr>
          <w:p w14:paraId="31E2C9D4" w14:textId="6F60059E" w:rsidR="006472E6" w:rsidRPr="00397C22" w:rsidRDefault="006472E6" w:rsidP="00AF6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02" w:type="dxa"/>
          </w:tcPr>
          <w:p w14:paraId="47C31A06" w14:textId="77777777" w:rsidR="006472E6" w:rsidRPr="00397C22" w:rsidRDefault="006472E6" w:rsidP="00AF6A7D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7C22">
              <w:rPr>
                <w:rFonts w:ascii="Times New Roman" w:hAnsi="Times New Roman"/>
                <w:noProof/>
                <w:sz w:val="24"/>
                <w:szCs w:val="24"/>
              </w:rPr>
              <w:t>Consider the table charity. Write the sql query</w:t>
            </w:r>
          </w:p>
          <w:p w14:paraId="22CA3E62" w14:textId="77777777" w:rsidR="006472E6" w:rsidRPr="00397C22" w:rsidRDefault="006472E6" w:rsidP="00AF6A7D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3C80626" w14:textId="77777777" w:rsidR="006472E6" w:rsidRPr="00397C22" w:rsidRDefault="006472E6" w:rsidP="00AF6A7D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97C2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5753E1D" wp14:editId="4DDC9768">
                  <wp:extent cx="4838700" cy="17153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674" cy="17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0C3C2" w14:textId="77777777" w:rsidR="006472E6" w:rsidRPr="00397C22" w:rsidRDefault="006472E6" w:rsidP="00AF6A7D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182CF28" w14:textId="0FC2BCA9" w:rsidR="006472E6" w:rsidRPr="00397C22" w:rsidRDefault="006472E6" w:rsidP="00AF6A7D">
            <w:pPr>
              <w:pStyle w:val="ListParagraph"/>
              <w:numPr>
                <w:ilvl w:val="0"/>
                <w:numId w:val="9"/>
              </w:numPr>
              <w:spacing w:after="0"/>
              <w:ind w:left="645" w:firstLine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97C22">
              <w:rPr>
                <w:rFonts w:ascii="Times New Roman" w:hAnsi="Times New Roman"/>
                <w:sz w:val="24"/>
                <w:szCs w:val="24"/>
              </w:rPr>
              <w:t>Display First 2 characters of City and Person ID.</w:t>
            </w:r>
          </w:p>
          <w:p w14:paraId="6B045564" w14:textId="77777777" w:rsidR="006472E6" w:rsidRPr="00CA67D6" w:rsidRDefault="006472E6" w:rsidP="00AF6A7D">
            <w:pPr>
              <w:pStyle w:val="ListParagraph"/>
              <w:numPr>
                <w:ilvl w:val="0"/>
                <w:numId w:val="9"/>
              </w:numPr>
              <w:spacing w:after="0"/>
              <w:ind w:hanging="285"/>
            </w:pPr>
            <w:r w:rsidRPr="00CA67D6">
              <w:rPr>
                <w:rFonts w:ascii="Times New Roman" w:hAnsi="Times New Roman"/>
                <w:sz w:val="24"/>
                <w:szCs w:val="24"/>
              </w:rPr>
              <w:t xml:space="preserve"> Display Last name, contribution and a third column which has contribution divided by   10. Round it to two decimal points.</w:t>
            </w:r>
          </w:p>
          <w:p w14:paraId="3DE192EA" w14:textId="77777777" w:rsidR="006472E6" w:rsidRPr="00CA67D6" w:rsidRDefault="006472E6" w:rsidP="00AF6A7D">
            <w:pPr>
              <w:pStyle w:val="ListParagraph"/>
              <w:numPr>
                <w:ilvl w:val="0"/>
                <w:numId w:val="9"/>
              </w:numPr>
              <w:spacing w:after="0"/>
              <w:ind w:hanging="285"/>
            </w:pPr>
            <w:r w:rsidRPr="00CA67D6">
              <w:rPr>
                <w:rFonts w:ascii="Times New Roman" w:hAnsi="Times New Roman"/>
                <w:sz w:val="24"/>
                <w:szCs w:val="24"/>
              </w:rPr>
              <w:t xml:space="preserve"> Display Last Names and First names of people who have "at" in the second or third position in their first names.</w:t>
            </w:r>
          </w:p>
          <w:p w14:paraId="0621F0BC" w14:textId="5AC3BDDE" w:rsidR="006472E6" w:rsidRPr="00C60EBC" w:rsidRDefault="006472E6" w:rsidP="00AF6A7D">
            <w:pPr>
              <w:pStyle w:val="ListParagraph"/>
              <w:numPr>
                <w:ilvl w:val="0"/>
                <w:numId w:val="14"/>
              </w:numPr>
              <w:spacing w:after="0"/>
            </w:pPr>
            <w:r w:rsidRPr="00C60EBC">
              <w:t>Select left(city,2),</w:t>
            </w:r>
            <w:proofErr w:type="spellStart"/>
            <w:r w:rsidRPr="00C60EBC">
              <w:t>p_id</w:t>
            </w:r>
            <w:proofErr w:type="spellEnd"/>
            <w:r w:rsidRPr="00C60EBC">
              <w:t xml:space="preserve"> from charity;</w:t>
            </w:r>
            <w:r>
              <w:t>(1 mark)</w:t>
            </w:r>
          </w:p>
          <w:p w14:paraId="6C4675AD" w14:textId="1948B9A9" w:rsidR="006472E6" w:rsidRDefault="006472E6" w:rsidP="00AF6A7D">
            <w:pPr>
              <w:pStyle w:val="ListParagraph"/>
              <w:numPr>
                <w:ilvl w:val="0"/>
                <w:numId w:val="14"/>
              </w:numPr>
              <w:spacing w:after="0"/>
            </w:pPr>
            <w:bookmarkStart w:id="0" w:name="_Hlk117151214"/>
            <w:r>
              <w:t xml:space="preserve">Select </w:t>
            </w:r>
            <w:proofErr w:type="spellStart"/>
            <w:r>
              <w:t>lastname,contribution,round</w:t>
            </w:r>
            <w:proofErr w:type="spellEnd"/>
            <w:r>
              <w:t>(contribution/10,2) from charity;(1 mark)</w:t>
            </w:r>
          </w:p>
          <w:p w14:paraId="64659CCF" w14:textId="58D53607" w:rsidR="006472E6" w:rsidRPr="00AF6A7D" w:rsidRDefault="001930D9" w:rsidP="00AF6A7D">
            <w:pPr>
              <w:pStyle w:val="ListParagraph"/>
              <w:numPr>
                <w:ilvl w:val="0"/>
                <w:numId w:val="14"/>
              </w:numPr>
              <w:spacing w:after="0"/>
              <w:ind w:left="1080" w:hanging="10"/>
            </w:pPr>
            <w:r>
              <w:t xml:space="preserve"> </w:t>
            </w:r>
            <w:r w:rsidR="006472E6" w:rsidRPr="00C60EBC">
              <w:t xml:space="preserve">Select </w:t>
            </w:r>
            <w:proofErr w:type="spellStart"/>
            <w:r w:rsidR="006472E6" w:rsidRPr="00C60EBC">
              <w:t>firstname</w:t>
            </w:r>
            <w:proofErr w:type="spellEnd"/>
            <w:r w:rsidR="006472E6" w:rsidRPr="00C60EBC">
              <w:t xml:space="preserve">, </w:t>
            </w:r>
            <w:proofErr w:type="spellStart"/>
            <w:r w:rsidR="006472E6" w:rsidRPr="00C60EBC">
              <w:t>lastname</w:t>
            </w:r>
            <w:proofErr w:type="spellEnd"/>
            <w:r w:rsidR="006472E6" w:rsidRPr="00C60EBC">
              <w:t xml:space="preserve"> from charity where </w:t>
            </w:r>
            <w:bookmarkEnd w:id="0"/>
            <w:proofErr w:type="spellStart"/>
            <w:r w:rsidR="006472E6" w:rsidRPr="00C60EBC">
              <w:t>instr</w:t>
            </w:r>
            <w:proofErr w:type="spellEnd"/>
            <w:r w:rsidR="006472E6" w:rsidRPr="00C60EBC">
              <w:t>(</w:t>
            </w:r>
            <w:proofErr w:type="spellStart"/>
            <w:r w:rsidR="006472E6" w:rsidRPr="00C60EBC">
              <w:t>firstname</w:t>
            </w:r>
            <w:proofErr w:type="spellEnd"/>
            <w:r w:rsidR="006472E6" w:rsidRPr="00C60EBC">
              <w:t xml:space="preserve">,’at’)=2 or </w:t>
            </w:r>
            <w:proofErr w:type="spellStart"/>
            <w:r w:rsidR="006472E6" w:rsidRPr="00C60EBC">
              <w:t>instr</w:t>
            </w:r>
            <w:proofErr w:type="spellEnd"/>
            <w:r w:rsidR="006472E6" w:rsidRPr="00C60EBC">
              <w:t>(</w:t>
            </w:r>
            <w:proofErr w:type="spellStart"/>
            <w:r w:rsidR="006472E6" w:rsidRPr="00C60EBC">
              <w:t>firstname</w:t>
            </w:r>
            <w:proofErr w:type="spellEnd"/>
            <w:r w:rsidR="006472E6" w:rsidRPr="00C60EBC">
              <w:t>,’at’)=3;</w:t>
            </w:r>
            <w:r w:rsidR="006472E6">
              <w:t>(2 mark)</w:t>
            </w:r>
          </w:p>
        </w:tc>
        <w:tc>
          <w:tcPr>
            <w:tcW w:w="504" w:type="dxa"/>
          </w:tcPr>
          <w:p w14:paraId="293DA664" w14:textId="79692404" w:rsidR="006472E6" w:rsidRPr="00397C22" w:rsidRDefault="006472E6" w:rsidP="00AF6A7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97C22">
              <w:rPr>
                <w:rFonts w:ascii="Times New Roman" w:hAnsi="Times New Roman"/>
                <w:sz w:val="24"/>
                <w:szCs w:val="24"/>
              </w:rPr>
              <w:t>1+1+2</w:t>
            </w:r>
          </w:p>
        </w:tc>
      </w:tr>
    </w:tbl>
    <w:p w14:paraId="6CDB6255" w14:textId="509E204D" w:rsidR="00806137" w:rsidRPr="00397C22" w:rsidRDefault="00AF6A7D" w:rsidP="00AF6A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sectPr w:rsidR="00806137" w:rsidRPr="00397C22" w:rsidSect="00AF6A7D">
      <w:footerReference w:type="default" r:id="rId17"/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5B36" w14:textId="77777777" w:rsidR="00B76D42" w:rsidRDefault="00B76D42" w:rsidP="00433E16">
      <w:pPr>
        <w:spacing w:after="0" w:line="240" w:lineRule="auto"/>
      </w:pPr>
      <w:r>
        <w:separator/>
      </w:r>
    </w:p>
  </w:endnote>
  <w:endnote w:type="continuationSeparator" w:id="0">
    <w:p w14:paraId="36466ABB" w14:textId="77777777" w:rsidR="00B76D42" w:rsidRDefault="00B76D42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2ED" w14:textId="77777777" w:rsidR="00F15C34" w:rsidRDefault="00F15C34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F15C34" w:rsidRDefault="00F15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B69C" w14:textId="77777777" w:rsidR="00B76D42" w:rsidRDefault="00B76D42" w:rsidP="00433E16">
      <w:pPr>
        <w:spacing w:after="0" w:line="240" w:lineRule="auto"/>
      </w:pPr>
      <w:r>
        <w:separator/>
      </w:r>
    </w:p>
  </w:footnote>
  <w:footnote w:type="continuationSeparator" w:id="0">
    <w:p w14:paraId="47E7BA1E" w14:textId="77777777" w:rsidR="00B76D42" w:rsidRDefault="00B76D42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4700"/>
    <w:multiLevelType w:val="hybridMultilevel"/>
    <w:tmpl w:val="FFFFFFFF"/>
    <w:lvl w:ilvl="0" w:tplc="2CA041D8">
      <w:start w:val="1"/>
      <w:numFmt w:val="lowerRoman"/>
      <w:lvlText w:val="(%1)"/>
      <w:lvlJc w:val="left"/>
      <w:pPr>
        <w:ind w:left="1089" w:hanging="280"/>
      </w:pPr>
      <w:rPr>
        <w:rFonts w:ascii="Arial MT" w:eastAsia="Times New Roman" w:hAnsi="Arial MT" w:cs="Arial MT" w:hint="default"/>
        <w:w w:val="100"/>
        <w:sz w:val="24"/>
        <w:szCs w:val="24"/>
      </w:rPr>
    </w:lvl>
    <w:lvl w:ilvl="1" w:tplc="6A98B8EE">
      <w:numFmt w:val="bullet"/>
      <w:lvlText w:val="•"/>
      <w:lvlJc w:val="left"/>
      <w:pPr>
        <w:ind w:left="2042" w:hanging="280"/>
      </w:pPr>
      <w:rPr>
        <w:rFonts w:hint="default"/>
      </w:rPr>
    </w:lvl>
    <w:lvl w:ilvl="2" w:tplc="10F25462">
      <w:numFmt w:val="bullet"/>
      <w:lvlText w:val="•"/>
      <w:lvlJc w:val="left"/>
      <w:pPr>
        <w:ind w:left="3004" w:hanging="280"/>
      </w:pPr>
      <w:rPr>
        <w:rFonts w:hint="default"/>
      </w:rPr>
    </w:lvl>
    <w:lvl w:ilvl="3" w:tplc="A8929642">
      <w:numFmt w:val="bullet"/>
      <w:lvlText w:val="•"/>
      <w:lvlJc w:val="left"/>
      <w:pPr>
        <w:ind w:left="3966" w:hanging="280"/>
      </w:pPr>
      <w:rPr>
        <w:rFonts w:hint="default"/>
      </w:rPr>
    </w:lvl>
    <w:lvl w:ilvl="4" w:tplc="F5F69ABC">
      <w:numFmt w:val="bullet"/>
      <w:lvlText w:val="•"/>
      <w:lvlJc w:val="left"/>
      <w:pPr>
        <w:ind w:left="4928" w:hanging="280"/>
      </w:pPr>
      <w:rPr>
        <w:rFonts w:hint="default"/>
      </w:rPr>
    </w:lvl>
    <w:lvl w:ilvl="5" w:tplc="C23ACF68">
      <w:numFmt w:val="bullet"/>
      <w:lvlText w:val="•"/>
      <w:lvlJc w:val="left"/>
      <w:pPr>
        <w:ind w:left="5890" w:hanging="280"/>
      </w:pPr>
      <w:rPr>
        <w:rFonts w:hint="default"/>
      </w:rPr>
    </w:lvl>
    <w:lvl w:ilvl="6" w:tplc="3F644E68">
      <w:numFmt w:val="bullet"/>
      <w:lvlText w:val="•"/>
      <w:lvlJc w:val="left"/>
      <w:pPr>
        <w:ind w:left="6852" w:hanging="280"/>
      </w:pPr>
      <w:rPr>
        <w:rFonts w:hint="default"/>
      </w:rPr>
    </w:lvl>
    <w:lvl w:ilvl="7" w:tplc="84AC3064">
      <w:numFmt w:val="bullet"/>
      <w:lvlText w:val="•"/>
      <w:lvlJc w:val="left"/>
      <w:pPr>
        <w:ind w:left="7814" w:hanging="280"/>
      </w:pPr>
      <w:rPr>
        <w:rFonts w:hint="default"/>
      </w:rPr>
    </w:lvl>
    <w:lvl w:ilvl="8" w:tplc="B30E9C00">
      <w:numFmt w:val="bullet"/>
      <w:lvlText w:val="•"/>
      <w:lvlJc w:val="left"/>
      <w:pPr>
        <w:ind w:left="8776" w:hanging="280"/>
      </w:pPr>
      <w:rPr>
        <w:rFonts w:hint="default"/>
      </w:rPr>
    </w:lvl>
  </w:abstractNum>
  <w:abstractNum w:abstractNumId="1" w15:restartNumberingAfterBreak="0">
    <w:nsid w:val="167840DD"/>
    <w:multiLevelType w:val="hybridMultilevel"/>
    <w:tmpl w:val="FFFFFFFF"/>
    <w:lvl w:ilvl="0" w:tplc="9D403646">
      <w:start w:val="1"/>
      <w:numFmt w:val="lowerRoman"/>
      <w:lvlText w:val="(%1)"/>
      <w:lvlJc w:val="left"/>
      <w:pPr>
        <w:ind w:left="809" w:hanging="289"/>
      </w:pPr>
      <w:rPr>
        <w:rFonts w:ascii="Arial MT" w:eastAsia="Times New Roman" w:hAnsi="Arial MT" w:cs="Arial MT" w:hint="default"/>
        <w:w w:val="100"/>
        <w:sz w:val="24"/>
        <w:szCs w:val="24"/>
      </w:rPr>
    </w:lvl>
    <w:lvl w:ilvl="1" w:tplc="65DC3618">
      <w:numFmt w:val="bullet"/>
      <w:lvlText w:val="•"/>
      <w:lvlJc w:val="left"/>
      <w:pPr>
        <w:ind w:left="1790" w:hanging="289"/>
      </w:pPr>
      <w:rPr>
        <w:rFonts w:hint="default"/>
      </w:rPr>
    </w:lvl>
    <w:lvl w:ilvl="2" w:tplc="B8B6AF56">
      <w:numFmt w:val="bullet"/>
      <w:lvlText w:val="•"/>
      <w:lvlJc w:val="left"/>
      <w:pPr>
        <w:ind w:left="2780" w:hanging="289"/>
      </w:pPr>
      <w:rPr>
        <w:rFonts w:hint="default"/>
      </w:rPr>
    </w:lvl>
    <w:lvl w:ilvl="3" w:tplc="156ACA2A">
      <w:numFmt w:val="bullet"/>
      <w:lvlText w:val="•"/>
      <w:lvlJc w:val="left"/>
      <w:pPr>
        <w:ind w:left="3770" w:hanging="289"/>
      </w:pPr>
      <w:rPr>
        <w:rFonts w:hint="default"/>
      </w:rPr>
    </w:lvl>
    <w:lvl w:ilvl="4" w:tplc="3FC0371A">
      <w:numFmt w:val="bullet"/>
      <w:lvlText w:val="•"/>
      <w:lvlJc w:val="left"/>
      <w:pPr>
        <w:ind w:left="4760" w:hanging="289"/>
      </w:pPr>
      <w:rPr>
        <w:rFonts w:hint="default"/>
      </w:rPr>
    </w:lvl>
    <w:lvl w:ilvl="5" w:tplc="470854EC">
      <w:numFmt w:val="bullet"/>
      <w:lvlText w:val="•"/>
      <w:lvlJc w:val="left"/>
      <w:pPr>
        <w:ind w:left="5750" w:hanging="289"/>
      </w:pPr>
      <w:rPr>
        <w:rFonts w:hint="default"/>
      </w:rPr>
    </w:lvl>
    <w:lvl w:ilvl="6" w:tplc="4F1A2E8A">
      <w:numFmt w:val="bullet"/>
      <w:lvlText w:val="•"/>
      <w:lvlJc w:val="left"/>
      <w:pPr>
        <w:ind w:left="6740" w:hanging="289"/>
      </w:pPr>
      <w:rPr>
        <w:rFonts w:hint="default"/>
      </w:rPr>
    </w:lvl>
    <w:lvl w:ilvl="7" w:tplc="DE5274A8">
      <w:numFmt w:val="bullet"/>
      <w:lvlText w:val="•"/>
      <w:lvlJc w:val="left"/>
      <w:pPr>
        <w:ind w:left="7730" w:hanging="289"/>
      </w:pPr>
      <w:rPr>
        <w:rFonts w:hint="default"/>
      </w:rPr>
    </w:lvl>
    <w:lvl w:ilvl="8" w:tplc="BA48DD42">
      <w:numFmt w:val="bullet"/>
      <w:lvlText w:val="•"/>
      <w:lvlJc w:val="left"/>
      <w:pPr>
        <w:ind w:left="8720" w:hanging="289"/>
      </w:pPr>
      <w:rPr>
        <w:rFonts w:hint="default"/>
      </w:rPr>
    </w:lvl>
  </w:abstractNum>
  <w:abstractNum w:abstractNumId="2" w15:restartNumberingAfterBreak="0">
    <w:nsid w:val="177C2FDE"/>
    <w:multiLevelType w:val="hybridMultilevel"/>
    <w:tmpl w:val="9452ABCE"/>
    <w:lvl w:ilvl="0" w:tplc="1220B6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83210"/>
    <w:multiLevelType w:val="hybridMultilevel"/>
    <w:tmpl w:val="25D8368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3B64"/>
    <w:multiLevelType w:val="hybridMultilevel"/>
    <w:tmpl w:val="0CD6C16A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269E"/>
    <w:multiLevelType w:val="hybridMultilevel"/>
    <w:tmpl w:val="74346AAC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5DF"/>
    <w:multiLevelType w:val="hybridMultilevel"/>
    <w:tmpl w:val="E5D838FC"/>
    <w:lvl w:ilvl="0" w:tplc="C1E62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4552"/>
    <w:multiLevelType w:val="hybridMultilevel"/>
    <w:tmpl w:val="02280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568D"/>
    <w:multiLevelType w:val="hybridMultilevel"/>
    <w:tmpl w:val="789C5F5E"/>
    <w:lvl w:ilvl="0" w:tplc="A9AA74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8308CE"/>
    <w:multiLevelType w:val="hybridMultilevel"/>
    <w:tmpl w:val="D4346AB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888"/>
    <w:multiLevelType w:val="hybridMultilevel"/>
    <w:tmpl w:val="EB3ABB60"/>
    <w:lvl w:ilvl="0" w:tplc="4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55F99"/>
    <w:multiLevelType w:val="hybridMultilevel"/>
    <w:tmpl w:val="986CF4E4"/>
    <w:lvl w:ilvl="0" w:tplc="03B6C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6265E"/>
    <w:multiLevelType w:val="hybridMultilevel"/>
    <w:tmpl w:val="1FFA19F0"/>
    <w:lvl w:ilvl="0" w:tplc="F886CC96">
      <w:start w:val="1"/>
      <w:numFmt w:val="lowerRoman"/>
      <w:lvlText w:val="(%1)"/>
      <w:lvlJc w:val="left"/>
      <w:pPr>
        <w:ind w:left="1223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583" w:hanging="360"/>
      </w:pPr>
    </w:lvl>
    <w:lvl w:ilvl="2" w:tplc="4C09001B" w:tentative="1">
      <w:start w:val="1"/>
      <w:numFmt w:val="lowerRoman"/>
      <w:lvlText w:val="%3."/>
      <w:lvlJc w:val="right"/>
      <w:pPr>
        <w:ind w:left="2303" w:hanging="180"/>
      </w:pPr>
    </w:lvl>
    <w:lvl w:ilvl="3" w:tplc="4C09000F" w:tentative="1">
      <w:start w:val="1"/>
      <w:numFmt w:val="decimal"/>
      <w:lvlText w:val="%4."/>
      <w:lvlJc w:val="left"/>
      <w:pPr>
        <w:ind w:left="3023" w:hanging="360"/>
      </w:pPr>
    </w:lvl>
    <w:lvl w:ilvl="4" w:tplc="4C090019" w:tentative="1">
      <w:start w:val="1"/>
      <w:numFmt w:val="lowerLetter"/>
      <w:lvlText w:val="%5."/>
      <w:lvlJc w:val="left"/>
      <w:pPr>
        <w:ind w:left="3743" w:hanging="360"/>
      </w:pPr>
    </w:lvl>
    <w:lvl w:ilvl="5" w:tplc="4C09001B" w:tentative="1">
      <w:start w:val="1"/>
      <w:numFmt w:val="lowerRoman"/>
      <w:lvlText w:val="%6."/>
      <w:lvlJc w:val="right"/>
      <w:pPr>
        <w:ind w:left="4463" w:hanging="180"/>
      </w:pPr>
    </w:lvl>
    <w:lvl w:ilvl="6" w:tplc="4C09000F" w:tentative="1">
      <w:start w:val="1"/>
      <w:numFmt w:val="decimal"/>
      <w:lvlText w:val="%7."/>
      <w:lvlJc w:val="left"/>
      <w:pPr>
        <w:ind w:left="5183" w:hanging="360"/>
      </w:pPr>
    </w:lvl>
    <w:lvl w:ilvl="7" w:tplc="4C090019" w:tentative="1">
      <w:start w:val="1"/>
      <w:numFmt w:val="lowerLetter"/>
      <w:lvlText w:val="%8."/>
      <w:lvlJc w:val="left"/>
      <w:pPr>
        <w:ind w:left="5903" w:hanging="360"/>
      </w:pPr>
    </w:lvl>
    <w:lvl w:ilvl="8" w:tplc="4C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55352C09"/>
    <w:multiLevelType w:val="hybridMultilevel"/>
    <w:tmpl w:val="2A9E4E6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F11E1"/>
    <w:multiLevelType w:val="hybridMultilevel"/>
    <w:tmpl w:val="168687E4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5FD"/>
    <w:multiLevelType w:val="hybridMultilevel"/>
    <w:tmpl w:val="FFFFFFFF"/>
    <w:lvl w:ilvl="0" w:tplc="F948C6C6">
      <w:start w:val="1"/>
      <w:numFmt w:val="lowerRoman"/>
      <w:lvlText w:val="(%1)"/>
      <w:lvlJc w:val="left"/>
      <w:pPr>
        <w:ind w:left="1077" w:hanging="269"/>
      </w:pPr>
      <w:rPr>
        <w:rFonts w:ascii="Arial MT" w:eastAsia="Times New Roman" w:hAnsi="Arial MT" w:cs="Arial MT" w:hint="default"/>
        <w:spacing w:val="-1"/>
        <w:w w:val="100"/>
        <w:sz w:val="23"/>
        <w:szCs w:val="23"/>
      </w:rPr>
    </w:lvl>
    <w:lvl w:ilvl="1" w:tplc="12CED4B8">
      <w:numFmt w:val="bullet"/>
      <w:lvlText w:val="•"/>
      <w:lvlJc w:val="left"/>
      <w:pPr>
        <w:ind w:left="2042" w:hanging="269"/>
      </w:pPr>
      <w:rPr>
        <w:rFonts w:hint="default"/>
      </w:rPr>
    </w:lvl>
    <w:lvl w:ilvl="2" w:tplc="58A40264">
      <w:numFmt w:val="bullet"/>
      <w:lvlText w:val="•"/>
      <w:lvlJc w:val="left"/>
      <w:pPr>
        <w:ind w:left="3004" w:hanging="269"/>
      </w:pPr>
      <w:rPr>
        <w:rFonts w:hint="default"/>
      </w:rPr>
    </w:lvl>
    <w:lvl w:ilvl="3" w:tplc="3050CCB4">
      <w:numFmt w:val="bullet"/>
      <w:lvlText w:val="•"/>
      <w:lvlJc w:val="left"/>
      <w:pPr>
        <w:ind w:left="3966" w:hanging="269"/>
      </w:pPr>
      <w:rPr>
        <w:rFonts w:hint="default"/>
      </w:rPr>
    </w:lvl>
    <w:lvl w:ilvl="4" w:tplc="BEF2F856">
      <w:numFmt w:val="bullet"/>
      <w:lvlText w:val="•"/>
      <w:lvlJc w:val="left"/>
      <w:pPr>
        <w:ind w:left="4928" w:hanging="269"/>
      </w:pPr>
      <w:rPr>
        <w:rFonts w:hint="default"/>
      </w:rPr>
    </w:lvl>
    <w:lvl w:ilvl="5" w:tplc="8E2A7E9C">
      <w:numFmt w:val="bullet"/>
      <w:lvlText w:val="•"/>
      <w:lvlJc w:val="left"/>
      <w:pPr>
        <w:ind w:left="5890" w:hanging="269"/>
      </w:pPr>
      <w:rPr>
        <w:rFonts w:hint="default"/>
      </w:rPr>
    </w:lvl>
    <w:lvl w:ilvl="6" w:tplc="958CA4EE">
      <w:numFmt w:val="bullet"/>
      <w:lvlText w:val="•"/>
      <w:lvlJc w:val="left"/>
      <w:pPr>
        <w:ind w:left="6852" w:hanging="269"/>
      </w:pPr>
      <w:rPr>
        <w:rFonts w:hint="default"/>
      </w:rPr>
    </w:lvl>
    <w:lvl w:ilvl="7" w:tplc="C624D2A0">
      <w:numFmt w:val="bullet"/>
      <w:lvlText w:val="•"/>
      <w:lvlJc w:val="left"/>
      <w:pPr>
        <w:ind w:left="7814" w:hanging="269"/>
      </w:pPr>
      <w:rPr>
        <w:rFonts w:hint="default"/>
      </w:rPr>
    </w:lvl>
    <w:lvl w:ilvl="8" w:tplc="C65E7900">
      <w:numFmt w:val="bullet"/>
      <w:lvlText w:val="•"/>
      <w:lvlJc w:val="left"/>
      <w:pPr>
        <w:ind w:left="8776" w:hanging="269"/>
      </w:pPr>
      <w:rPr>
        <w:rFonts w:hint="default"/>
      </w:rPr>
    </w:lvl>
  </w:abstractNum>
  <w:abstractNum w:abstractNumId="16" w15:restartNumberingAfterBreak="0">
    <w:nsid w:val="7D1140AF"/>
    <w:multiLevelType w:val="hybridMultilevel"/>
    <w:tmpl w:val="30CE9A5A"/>
    <w:lvl w:ilvl="0" w:tplc="02DE76E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65" w:hanging="360"/>
      </w:pPr>
    </w:lvl>
    <w:lvl w:ilvl="2" w:tplc="4C09001B" w:tentative="1">
      <w:start w:val="1"/>
      <w:numFmt w:val="lowerRoman"/>
      <w:lvlText w:val="%3."/>
      <w:lvlJc w:val="right"/>
      <w:pPr>
        <w:ind w:left="1885" w:hanging="180"/>
      </w:pPr>
    </w:lvl>
    <w:lvl w:ilvl="3" w:tplc="4C09000F" w:tentative="1">
      <w:start w:val="1"/>
      <w:numFmt w:val="decimal"/>
      <w:lvlText w:val="%4."/>
      <w:lvlJc w:val="left"/>
      <w:pPr>
        <w:ind w:left="2605" w:hanging="360"/>
      </w:pPr>
    </w:lvl>
    <w:lvl w:ilvl="4" w:tplc="4C090019" w:tentative="1">
      <w:start w:val="1"/>
      <w:numFmt w:val="lowerLetter"/>
      <w:lvlText w:val="%5."/>
      <w:lvlJc w:val="left"/>
      <w:pPr>
        <w:ind w:left="3325" w:hanging="360"/>
      </w:pPr>
    </w:lvl>
    <w:lvl w:ilvl="5" w:tplc="4C09001B" w:tentative="1">
      <w:start w:val="1"/>
      <w:numFmt w:val="lowerRoman"/>
      <w:lvlText w:val="%6."/>
      <w:lvlJc w:val="right"/>
      <w:pPr>
        <w:ind w:left="4045" w:hanging="180"/>
      </w:pPr>
    </w:lvl>
    <w:lvl w:ilvl="6" w:tplc="4C09000F" w:tentative="1">
      <w:start w:val="1"/>
      <w:numFmt w:val="decimal"/>
      <w:lvlText w:val="%7."/>
      <w:lvlJc w:val="left"/>
      <w:pPr>
        <w:ind w:left="4765" w:hanging="360"/>
      </w:pPr>
    </w:lvl>
    <w:lvl w:ilvl="7" w:tplc="4C090019" w:tentative="1">
      <w:start w:val="1"/>
      <w:numFmt w:val="lowerLetter"/>
      <w:lvlText w:val="%8."/>
      <w:lvlJc w:val="left"/>
      <w:pPr>
        <w:ind w:left="5485" w:hanging="360"/>
      </w:pPr>
    </w:lvl>
    <w:lvl w:ilvl="8" w:tplc="4C0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7D9E67B5"/>
    <w:multiLevelType w:val="multilevel"/>
    <w:tmpl w:val="BD9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01223"/>
    <w:multiLevelType w:val="hybridMultilevel"/>
    <w:tmpl w:val="FFFFFFFF"/>
    <w:lvl w:ilvl="0" w:tplc="4D0C515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566453568">
    <w:abstractNumId w:val="7"/>
  </w:num>
  <w:num w:numId="2" w16cid:durableId="1019545378">
    <w:abstractNumId w:val="14"/>
  </w:num>
  <w:num w:numId="3" w16cid:durableId="1516114225">
    <w:abstractNumId w:val="9"/>
  </w:num>
  <w:num w:numId="4" w16cid:durableId="1758013995">
    <w:abstractNumId w:val="16"/>
  </w:num>
  <w:num w:numId="5" w16cid:durableId="1852985699">
    <w:abstractNumId w:val="0"/>
  </w:num>
  <w:num w:numId="6" w16cid:durableId="1146971439">
    <w:abstractNumId w:val="18"/>
  </w:num>
  <w:num w:numId="7" w16cid:durableId="713696810">
    <w:abstractNumId w:val="15"/>
  </w:num>
  <w:num w:numId="8" w16cid:durableId="9455340">
    <w:abstractNumId w:val="1"/>
  </w:num>
  <w:num w:numId="9" w16cid:durableId="1030490667">
    <w:abstractNumId w:val="4"/>
  </w:num>
  <w:num w:numId="10" w16cid:durableId="1521965525">
    <w:abstractNumId w:val="11"/>
  </w:num>
  <w:num w:numId="11" w16cid:durableId="489445199">
    <w:abstractNumId w:val="13"/>
  </w:num>
  <w:num w:numId="12" w16cid:durableId="671416799">
    <w:abstractNumId w:val="12"/>
  </w:num>
  <w:num w:numId="13" w16cid:durableId="498890226">
    <w:abstractNumId w:val="2"/>
  </w:num>
  <w:num w:numId="14" w16cid:durableId="2079742406">
    <w:abstractNumId w:val="8"/>
  </w:num>
  <w:num w:numId="15" w16cid:durableId="663630383">
    <w:abstractNumId w:val="6"/>
  </w:num>
  <w:num w:numId="16" w16cid:durableId="1582905009">
    <w:abstractNumId w:val="17"/>
  </w:num>
  <w:num w:numId="17" w16cid:durableId="1278029642">
    <w:abstractNumId w:val="5"/>
  </w:num>
  <w:num w:numId="18" w16cid:durableId="1242522963">
    <w:abstractNumId w:val="10"/>
  </w:num>
  <w:num w:numId="19" w16cid:durableId="7864337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00E97"/>
    <w:rsid w:val="00004C9B"/>
    <w:rsid w:val="0000532B"/>
    <w:rsid w:val="00007004"/>
    <w:rsid w:val="000111CA"/>
    <w:rsid w:val="00011A46"/>
    <w:rsid w:val="0001284B"/>
    <w:rsid w:val="00012FBA"/>
    <w:rsid w:val="00013CEA"/>
    <w:rsid w:val="0001537F"/>
    <w:rsid w:val="00016DD5"/>
    <w:rsid w:val="00017696"/>
    <w:rsid w:val="00020BB0"/>
    <w:rsid w:val="00023BF4"/>
    <w:rsid w:val="00025975"/>
    <w:rsid w:val="000269ED"/>
    <w:rsid w:val="000305F6"/>
    <w:rsid w:val="000317FB"/>
    <w:rsid w:val="0003474B"/>
    <w:rsid w:val="00034982"/>
    <w:rsid w:val="000359FC"/>
    <w:rsid w:val="00037064"/>
    <w:rsid w:val="00037BEB"/>
    <w:rsid w:val="00040A02"/>
    <w:rsid w:val="0004218F"/>
    <w:rsid w:val="00051AB4"/>
    <w:rsid w:val="00056077"/>
    <w:rsid w:val="0005609E"/>
    <w:rsid w:val="00056E94"/>
    <w:rsid w:val="00057CFA"/>
    <w:rsid w:val="000628A6"/>
    <w:rsid w:val="00062CE0"/>
    <w:rsid w:val="00065F2D"/>
    <w:rsid w:val="00066048"/>
    <w:rsid w:val="00066C03"/>
    <w:rsid w:val="000676E1"/>
    <w:rsid w:val="00070951"/>
    <w:rsid w:val="00072C9D"/>
    <w:rsid w:val="000833FC"/>
    <w:rsid w:val="00090561"/>
    <w:rsid w:val="000909A5"/>
    <w:rsid w:val="000916FD"/>
    <w:rsid w:val="000930DD"/>
    <w:rsid w:val="000945BB"/>
    <w:rsid w:val="000A14AA"/>
    <w:rsid w:val="000B03A8"/>
    <w:rsid w:val="000B05D6"/>
    <w:rsid w:val="000B49B6"/>
    <w:rsid w:val="000B5C62"/>
    <w:rsid w:val="000B6EF2"/>
    <w:rsid w:val="000C1493"/>
    <w:rsid w:val="000C1F90"/>
    <w:rsid w:val="000C23FD"/>
    <w:rsid w:val="000C3A99"/>
    <w:rsid w:val="000C4704"/>
    <w:rsid w:val="000C60A0"/>
    <w:rsid w:val="000C7FB4"/>
    <w:rsid w:val="000D0C07"/>
    <w:rsid w:val="000D3DA7"/>
    <w:rsid w:val="000D495D"/>
    <w:rsid w:val="000D503D"/>
    <w:rsid w:val="000D50B0"/>
    <w:rsid w:val="000E08E4"/>
    <w:rsid w:val="000E3157"/>
    <w:rsid w:val="000E6A4B"/>
    <w:rsid w:val="000E6B65"/>
    <w:rsid w:val="000E745C"/>
    <w:rsid w:val="000E7BD5"/>
    <w:rsid w:val="000F7708"/>
    <w:rsid w:val="001009B7"/>
    <w:rsid w:val="00101BB9"/>
    <w:rsid w:val="00105446"/>
    <w:rsid w:val="00110902"/>
    <w:rsid w:val="001128F1"/>
    <w:rsid w:val="00115368"/>
    <w:rsid w:val="001206B8"/>
    <w:rsid w:val="00121181"/>
    <w:rsid w:val="0012410A"/>
    <w:rsid w:val="001300A7"/>
    <w:rsid w:val="00130B67"/>
    <w:rsid w:val="00132902"/>
    <w:rsid w:val="00133EB2"/>
    <w:rsid w:val="001379A0"/>
    <w:rsid w:val="001404D6"/>
    <w:rsid w:val="0014075B"/>
    <w:rsid w:val="00140FB4"/>
    <w:rsid w:val="00141A51"/>
    <w:rsid w:val="00145B82"/>
    <w:rsid w:val="00146D15"/>
    <w:rsid w:val="0015473D"/>
    <w:rsid w:val="001567A4"/>
    <w:rsid w:val="00157312"/>
    <w:rsid w:val="00162C8C"/>
    <w:rsid w:val="00165FD3"/>
    <w:rsid w:val="00173048"/>
    <w:rsid w:val="001738E5"/>
    <w:rsid w:val="00174431"/>
    <w:rsid w:val="00176096"/>
    <w:rsid w:val="00176858"/>
    <w:rsid w:val="00176F1B"/>
    <w:rsid w:val="00177D69"/>
    <w:rsid w:val="00177E1E"/>
    <w:rsid w:val="00181C0D"/>
    <w:rsid w:val="00186E19"/>
    <w:rsid w:val="0019042D"/>
    <w:rsid w:val="00190F56"/>
    <w:rsid w:val="0019194A"/>
    <w:rsid w:val="001930D9"/>
    <w:rsid w:val="001955C5"/>
    <w:rsid w:val="00196C6B"/>
    <w:rsid w:val="001A077E"/>
    <w:rsid w:val="001A2930"/>
    <w:rsid w:val="001A77A1"/>
    <w:rsid w:val="001B15C4"/>
    <w:rsid w:val="001B27C3"/>
    <w:rsid w:val="001B2F8C"/>
    <w:rsid w:val="001B7E85"/>
    <w:rsid w:val="001C519C"/>
    <w:rsid w:val="001C5E66"/>
    <w:rsid w:val="001C7AB6"/>
    <w:rsid w:val="001D64E2"/>
    <w:rsid w:val="001E159F"/>
    <w:rsid w:val="001E6BD6"/>
    <w:rsid w:val="001E7DD8"/>
    <w:rsid w:val="001F1C0E"/>
    <w:rsid w:val="001F304D"/>
    <w:rsid w:val="001F6616"/>
    <w:rsid w:val="001F70CB"/>
    <w:rsid w:val="001F728B"/>
    <w:rsid w:val="00200EEC"/>
    <w:rsid w:val="00201B36"/>
    <w:rsid w:val="00204E67"/>
    <w:rsid w:val="00210EA7"/>
    <w:rsid w:val="00211106"/>
    <w:rsid w:val="00211B50"/>
    <w:rsid w:val="002127C4"/>
    <w:rsid w:val="0021434A"/>
    <w:rsid w:val="00223B1D"/>
    <w:rsid w:val="002250C3"/>
    <w:rsid w:val="002268D7"/>
    <w:rsid w:val="00234BF6"/>
    <w:rsid w:val="00234F97"/>
    <w:rsid w:val="00236194"/>
    <w:rsid w:val="00241DD0"/>
    <w:rsid w:val="002454E7"/>
    <w:rsid w:val="00246240"/>
    <w:rsid w:val="0024624E"/>
    <w:rsid w:val="0024755E"/>
    <w:rsid w:val="00252594"/>
    <w:rsid w:val="0025333A"/>
    <w:rsid w:val="0025386C"/>
    <w:rsid w:val="00253C4C"/>
    <w:rsid w:val="00254195"/>
    <w:rsid w:val="00254730"/>
    <w:rsid w:val="002560E2"/>
    <w:rsid w:val="002625FD"/>
    <w:rsid w:val="002638B1"/>
    <w:rsid w:val="00263CED"/>
    <w:rsid w:val="00263E80"/>
    <w:rsid w:val="00263FEC"/>
    <w:rsid w:val="00265352"/>
    <w:rsid w:val="00271947"/>
    <w:rsid w:val="00271C03"/>
    <w:rsid w:val="002741BD"/>
    <w:rsid w:val="0027465B"/>
    <w:rsid w:val="00276C7A"/>
    <w:rsid w:val="00281F22"/>
    <w:rsid w:val="00282715"/>
    <w:rsid w:val="002830DD"/>
    <w:rsid w:val="0028707F"/>
    <w:rsid w:val="00287429"/>
    <w:rsid w:val="00292370"/>
    <w:rsid w:val="00294197"/>
    <w:rsid w:val="002A0D2C"/>
    <w:rsid w:val="002A18FC"/>
    <w:rsid w:val="002A1A2E"/>
    <w:rsid w:val="002A3620"/>
    <w:rsid w:val="002A3E5C"/>
    <w:rsid w:val="002A6E9B"/>
    <w:rsid w:val="002B1884"/>
    <w:rsid w:val="002B454F"/>
    <w:rsid w:val="002B5288"/>
    <w:rsid w:val="002B76D7"/>
    <w:rsid w:val="002B77EC"/>
    <w:rsid w:val="002B784F"/>
    <w:rsid w:val="002B78F6"/>
    <w:rsid w:val="002C21A6"/>
    <w:rsid w:val="002C56C3"/>
    <w:rsid w:val="002C658E"/>
    <w:rsid w:val="002D396D"/>
    <w:rsid w:val="002D41D3"/>
    <w:rsid w:val="002D4252"/>
    <w:rsid w:val="002D7FC8"/>
    <w:rsid w:val="002E1C79"/>
    <w:rsid w:val="002E26AD"/>
    <w:rsid w:val="002E5376"/>
    <w:rsid w:val="002E68F9"/>
    <w:rsid w:val="002E6CBB"/>
    <w:rsid w:val="002E72F7"/>
    <w:rsid w:val="002E7704"/>
    <w:rsid w:val="002F0ED1"/>
    <w:rsid w:val="002F250D"/>
    <w:rsid w:val="002F3501"/>
    <w:rsid w:val="002F4072"/>
    <w:rsid w:val="00301EC1"/>
    <w:rsid w:val="00303BB9"/>
    <w:rsid w:val="00310F02"/>
    <w:rsid w:val="00312C84"/>
    <w:rsid w:val="003135D3"/>
    <w:rsid w:val="00314A1D"/>
    <w:rsid w:val="00317AED"/>
    <w:rsid w:val="0032137D"/>
    <w:rsid w:val="00321F87"/>
    <w:rsid w:val="00325F67"/>
    <w:rsid w:val="00326040"/>
    <w:rsid w:val="0032682F"/>
    <w:rsid w:val="003304F7"/>
    <w:rsid w:val="00330EDA"/>
    <w:rsid w:val="00331C11"/>
    <w:rsid w:val="00332198"/>
    <w:rsid w:val="00333E34"/>
    <w:rsid w:val="00334331"/>
    <w:rsid w:val="003350AA"/>
    <w:rsid w:val="0033668D"/>
    <w:rsid w:val="00337DAC"/>
    <w:rsid w:val="00340136"/>
    <w:rsid w:val="00341192"/>
    <w:rsid w:val="00342952"/>
    <w:rsid w:val="0034358A"/>
    <w:rsid w:val="00345A50"/>
    <w:rsid w:val="00346070"/>
    <w:rsid w:val="003500F8"/>
    <w:rsid w:val="0036362B"/>
    <w:rsid w:val="00366052"/>
    <w:rsid w:val="00370D67"/>
    <w:rsid w:val="00372206"/>
    <w:rsid w:val="00372C68"/>
    <w:rsid w:val="00374DB6"/>
    <w:rsid w:val="00377D76"/>
    <w:rsid w:val="0038149E"/>
    <w:rsid w:val="00382E1B"/>
    <w:rsid w:val="00387190"/>
    <w:rsid w:val="003871F6"/>
    <w:rsid w:val="0038763A"/>
    <w:rsid w:val="003901EB"/>
    <w:rsid w:val="00390A65"/>
    <w:rsid w:val="003919A9"/>
    <w:rsid w:val="00392D1B"/>
    <w:rsid w:val="003978B0"/>
    <w:rsid w:val="00397C22"/>
    <w:rsid w:val="003A179F"/>
    <w:rsid w:val="003A1DB5"/>
    <w:rsid w:val="003A5319"/>
    <w:rsid w:val="003A5DA1"/>
    <w:rsid w:val="003A6323"/>
    <w:rsid w:val="003A65C5"/>
    <w:rsid w:val="003A7A3A"/>
    <w:rsid w:val="003B34E0"/>
    <w:rsid w:val="003B4678"/>
    <w:rsid w:val="003C083F"/>
    <w:rsid w:val="003C0E14"/>
    <w:rsid w:val="003C1131"/>
    <w:rsid w:val="003C355F"/>
    <w:rsid w:val="003C3B10"/>
    <w:rsid w:val="003C5C93"/>
    <w:rsid w:val="003C61C8"/>
    <w:rsid w:val="003C762A"/>
    <w:rsid w:val="003C7E01"/>
    <w:rsid w:val="003D04D7"/>
    <w:rsid w:val="003D11A3"/>
    <w:rsid w:val="003D2E03"/>
    <w:rsid w:val="003D384C"/>
    <w:rsid w:val="003D6CE8"/>
    <w:rsid w:val="003D6DA2"/>
    <w:rsid w:val="003E07CD"/>
    <w:rsid w:val="003E088B"/>
    <w:rsid w:val="003E2C16"/>
    <w:rsid w:val="003E4D33"/>
    <w:rsid w:val="003E7DFC"/>
    <w:rsid w:val="003F42FF"/>
    <w:rsid w:val="004030BA"/>
    <w:rsid w:val="00403948"/>
    <w:rsid w:val="004053AC"/>
    <w:rsid w:val="00405500"/>
    <w:rsid w:val="0040607E"/>
    <w:rsid w:val="004123E9"/>
    <w:rsid w:val="004150DF"/>
    <w:rsid w:val="0041592D"/>
    <w:rsid w:val="00416578"/>
    <w:rsid w:val="0041719D"/>
    <w:rsid w:val="00417913"/>
    <w:rsid w:val="0042041C"/>
    <w:rsid w:val="00420A33"/>
    <w:rsid w:val="00421D2C"/>
    <w:rsid w:val="00426D02"/>
    <w:rsid w:val="0042787F"/>
    <w:rsid w:val="0043185C"/>
    <w:rsid w:val="00433E16"/>
    <w:rsid w:val="004361E1"/>
    <w:rsid w:val="004363C0"/>
    <w:rsid w:val="004367CE"/>
    <w:rsid w:val="00440B46"/>
    <w:rsid w:val="004426E9"/>
    <w:rsid w:val="00444322"/>
    <w:rsid w:val="00445849"/>
    <w:rsid w:val="00450E49"/>
    <w:rsid w:val="00452072"/>
    <w:rsid w:val="004544B6"/>
    <w:rsid w:val="004570C6"/>
    <w:rsid w:val="00461870"/>
    <w:rsid w:val="00462743"/>
    <w:rsid w:val="00463BBA"/>
    <w:rsid w:val="00464D49"/>
    <w:rsid w:val="0046774F"/>
    <w:rsid w:val="004778D1"/>
    <w:rsid w:val="00481EE6"/>
    <w:rsid w:val="00484DB8"/>
    <w:rsid w:val="0048678D"/>
    <w:rsid w:val="004877B4"/>
    <w:rsid w:val="00487BE9"/>
    <w:rsid w:val="0049225E"/>
    <w:rsid w:val="004929DD"/>
    <w:rsid w:val="00494731"/>
    <w:rsid w:val="00494A7D"/>
    <w:rsid w:val="004A0C7B"/>
    <w:rsid w:val="004A1718"/>
    <w:rsid w:val="004A2A39"/>
    <w:rsid w:val="004A3F4F"/>
    <w:rsid w:val="004A448F"/>
    <w:rsid w:val="004A7430"/>
    <w:rsid w:val="004B18B4"/>
    <w:rsid w:val="004B21C6"/>
    <w:rsid w:val="004C187F"/>
    <w:rsid w:val="004C4B20"/>
    <w:rsid w:val="004C6117"/>
    <w:rsid w:val="004C7480"/>
    <w:rsid w:val="004C773A"/>
    <w:rsid w:val="004C7CE5"/>
    <w:rsid w:val="004C7FDA"/>
    <w:rsid w:val="004D0D46"/>
    <w:rsid w:val="004D26C5"/>
    <w:rsid w:val="004D78DB"/>
    <w:rsid w:val="004E1647"/>
    <w:rsid w:val="004E4987"/>
    <w:rsid w:val="004E4B64"/>
    <w:rsid w:val="004E7B29"/>
    <w:rsid w:val="004F01F5"/>
    <w:rsid w:val="004F23FC"/>
    <w:rsid w:val="004F4776"/>
    <w:rsid w:val="004F47CA"/>
    <w:rsid w:val="004F51BC"/>
    <w:rsid w:val="004F57A3"/>
    <w:rsid w:val="004F5B9F"/>
    <w:rsid w:val="004F644D"/>
    <w:rsid w:val="00501778"/>
    <w:rsid w:val="005021DB"/>
    <w:rsid w:val="00502455"/>
    <w:rsid w:val="005027BA"/>
    <w:rsid w:val="00505182"/>
    <w:rsid w:val="005067C6"/>
    <w:rsid w:val="00511B47"/>
    <w:rsid w:val="00511CC6"/>
    <w:rsid w:val="00512689"/>
    <w:rsid w:val="00512B58"/>
    <w:rsid w:val="00520B0F"/>
    <w:rsid w:val="0052100F"/>
    <w:rsid w:val="0052174F"/>
    <w:rsid w:val="00521D9B"/>
    <w:rsid w:val="00522A13"/>
    <w:rsid w:val="00526FDA"/>
    <w:rsid w:val="00533063"/>
    <w:rsid w:val="00533076"/>
    <w:rsid w:val="00536160"/>
    <w:rsid w:val="00536F89"/>
    <w:rsid w:val="00541EFF"/>
    <w:rsid w:val="00542CC4"/>
    <w:rsid w:val="00542D3E"/>
    <w:rsid w:val="00550D37"/>
    <w:rsid w:val="005531A1"/>
    <w:rsid w:val="00553339"/>
    <w:rsid w:val="00554F9F"/>
    <w:rsid w:val="00555955"/>
    <w:rsid w:val="00555B08"/>
    <w:rsid w:val="00556781"/>
    <w:rsid w:val="00557315"/>
    <w:rsid w:val="00560E7E"/>
    <w:rsid w:val="00561D2D"/>
    <w:rsid w:val="00564B35"/>
    <w:rsid w:val="00565840"/>
    <w:rsid w:val="005660A0"/>
    <w:rsid w:val="00567094"/>
    <w:rsid w:val="00570920"/>
    <w:rsid w:val="00571453"/>
    <w:rsid w:val="0057328D"/>
    <w:rsid w:val="0057478C"/>
    <w:rsid w:val="00574D08"/>
    <w:rsid w:val="005761A8"/>
    <w:rsid w:val="00577DAA"/>
    <w:rsid w:val="00585DDF"/>
    <w:rsid w:val="0058707C"/>
    <w:rsid w:val="00591CB5"/>
    <w:rsid w:val="005944D5"/>
    <w:rsid w:val="005A01BD"/>
    <w:rsid w:val="005A4F91"/>
    <w:rsid w:val="005A5B20"/>
    <w:rsid w:val="005A5EE6"/>
    <w:rsid w:val="005A69E3"/>
    <w:rsid w:val="005A746A"/>
    <w:rsid w:val="005B205A"/>
    <w:rsid w:val="005B5C51"/>
    <w:rsid w:val="005C2436"/>
    <w:rsid w:val="005C4979"/>
    <w:rsid w:val="005C581A"/>
    <w:rsid w:val="005C5864"/>
    <w:rsid w:val="005C7490"/>
    <w:rsid w:val="005C789D"/>
    <w:rsid w:val="005D036B"/>
    <w:rsid w:val="005D0A64"/>
    <w:rsid w:val="005D0E30"/>
    <w:rsid w:val="005D1185"/>
    <w:rsid w:val="005D2B4E"/>
    <w:rsid w:val="005D2CEE"/>
    <w:rsid w:val="005D4C94"/>
    <w:rsid w:val="005D6A52"/>
    <w:rsid w:val="005E28A2"/>
    <w:rsid w:val="005E4529"/>
    <w:rsid w:val="005E4E0C"/>
    <w:rsid w:val="005E5061"/>
    <w:rsid w:val="005E6820"/>
    <w:rsid w:val="005F0174"/>
    <w:rsid w:val="005F02B7"/>
    <w:rsid w:val="005F64E2"/>
    <w:rsid w:val="005F6728"/>
    <w:rsid w:val="005F6E66"/>
    <w:rsid w:val="006019B5"/>
    <w:rsid w:val="006022D8"/>
    <w:rsid w:val="0060554E"/>
    <w:rsid w:val="006062E8"/>
    <w:rsid w:val="0060654D"/>
    <w:rsid w:val="0061018A"/>
    <w:rsid w:val="006122AE"/>
    <w:rsid w:val="00614038"/>
    <w:rsid w:val="0061416D"/>
    <w:rsid w:val="0061472D"/>
    <w:rsid w:val="006213CC"/>
    <w:rsid w:val="0062266F"/>
    <w:rsid w:val="00624949"/>
    <w:rsid w:val="00625E85"/>
    <w:rsid w:val="0063057D"/>
    <w:rsid w:val="006327C7"/>
    <w:rsid w:val="006328F5"/>
    <w:rsid w:val="00636716"/>
    <w:rsid w:val="00637A76"/>
    <w:rsid w:val="0064098C"/>
    <w:rsid w:val="00642480"/>
    <w:rsid w:val="00646013"/>
    <w:rsid w:val="006472E6"/>
    <w:rsid w:val="00651E1B"/>
    <w:rsid w:val="006528AB"/>
    <w:rsid w:val="006544C5"/>
    <w:rsid w:val="006573F9"/>
    <w:rsid w:val="00660D4D"/>
    <w:rsid w:val="00660FD6"/>
    <w:rsid w:val="00664275"/>
    <w:rsid w:val="00664A58"/>
    <w:rsid w:val="00665718"/>
    <w:rsid w:val="00667381"/>
    <w:rsid w:val="00670AE8"/>
    <w:rsid w:val="006751A1"/>
    <w:rsid w:val="006756CE"/>
    <w:rsid w:val="00680094"/>
    <w:rsid w:val="00680E91"/>
    <w:rsid w:val="00683B47"/>
    <w:rsid w:val="00684960"/>
    <w:rsid w:val="006856C6"/>
    <w:rsid w:val="006868CA"/>
    <w:rsid w:val="0069064F"/>
    <w:rsid w:val="00690A38"/>
    <w:rsid w:val="0069177B"/>
    <w:rsid w:val="00695C23"/>
    <w:rsid w:val="00695D65"/>
    <w:rsid w:val="00696C85"/>
    <w:rsid w:val="006B0CEC"/>
    <w:rsid w:val="006B1591"/>
    <w:rsid w:val="006B38C5"/>
    <w:rsid w:val="006B4F3E"/>
    <w:rsid w:val="006B6215"/>
    <w:rsid w:val="006C050A"/>
    <w:rsid w:val="006C6AEE"/>
    <w:rsid w:val="006D0DD3"/>
    <w:rsid w:val="006D1290"/>
    <w:rsid w:val="006D13F1"/>
    <w:rsid w:val="006D54F8"/>
    <w:rsid w:val="006D7160"/>
    <w:rsid w:val="006E06BB"/>
    <w:rsid w:val="006E092E"/>
    <w:rsid w:val="006E17F8"/>
    <w:rsid w:val="006E1EE9"/>
    <w:rsid w:val="006E3752"/>
    <w:rsid w:val="006E7EEE"/>
    <w:rsid w:val="006F0F97"/>
    <w:rsid w:val="006F3949"/>
    <w:rsid w:val="006F5A03"/>
    <w:rsid w:val="007030F4"/>
    <w:rsid w:val="00704A85"/>
    <w:rsid w:val="00705F08"/>
    <w:rsid w:val="007070B8"/>
    <w:rsid w:val="0071044B"/>
    <w:rsid w:val="0071199E"/>
    <w:rsid w:val="00715FF7"/>
    <w:rsid w:val="00724F14"/>
    <w:rsid w:val="00725344"/>
    <w:rsid w:val="00727301"/>
    <w:rsid w:val="00735A07"/>
    <w:rsid w:val="00741494"/>
    <w:rsid w:val="00744FF8"/>
    <w:rsid w:val="0074659C"/>
    <w:rsid w:val="007502AF"/>
    <w:rsid w:val="007509E9"/>
    <w:rsid w:val="00751F02"/>
    <w:rsid w:val="007523CB"/>
    <w:rsid w:val="00753CD9"/>
    <w:rsid w:val="00754685"/>
    <w:rsid w:val="007568E8"/>
    <w:rsid w:val="0076016C"/>
    <w:rsid w:val="0076084E"/>
    <w:rsid w:val="00761EF0"/>
    <w:rsid w:val="0076233B"/>
    <w:rsid w:val="00766ADE"/>
    <w:rsid w:val="00770028"/>
    <w:rsid w:val="00770C77"/>
    <w:rsid w:val="00770CF8"/>
    <w:rsid w:val="007711FB"/>
    <w:rsid w:val="007742FF"/>
    <w:rsid w:val="00777FA7"/>
    <w:rsid w:val="00782DAB"/>
    <w:rsid w:val="007856FF"/>
    <w:rsid w:val="00792A6C"/>
    <w:rsid w:val="0079319E"/>
    <w:rsid w:val="00793698"/>
    <w:rsid w:val="007963CF"/>
    <w:rsid w:val="00797C30"/>
    <w:rsid w:val="007A1126"/>
    <w:rsid w:val="007A1417"/>
    <w:rsid w:val="007A3BBF"/>
    <w:rsid w:val="007A44D0"/>
    <w:rsid w:val="007A48E9"/>
    <w:rsid w:val="007A4B53"/>
    <w:rsid w:val="007A5B62"/>
    <w:rsid w:val="007A726C"/>
    <w:rsid w:val="007B2361"/>
    <w:rsid w:val="007B313B"/>
    <w:rsid w:val="007B7B93"/>
    <w:rsid w:val="007C26AF"/>
    <w:rsid w:val="007C3CFA"/>
    <w:rsid w:val="007C42DD"/>
    <w:rsid w:val="007C5D54"/>
    <w:rsid w:val="007C702C"/>
    <w:rsid w:val="007D315E"/>
    <w:rsid w:val="007D75CE"/>
    <w:rsid w:val="007E265B"/>
    <w:rsid w:val="007E2F1E"/>
    <w:rsid w:val="007E5CDA"/>
    <w:rsid w:val="007E7D0F"/>
    <w:rsid w:val="007F29D2"/>
    <w:rsid w:val="007F38CC"/>
    <w:rsid w:val="007F54E8"/>
    <w:rsid w:val="0080087F"/>
    <w:rsid w:val="00802EAB"/>
    <w:rsid w:val="008033EB"/>
    <w:rsid w:val="00806137"/>
    <w:rsid w:val="00806608"/>
    <w:rsid w:val="00807136"/>
    <w:rsid w:val="008074F1"/>
    <w:rsid w:val="00810DE5"/>
    <w:rsid w:val="008117A7"/>
    <w:rsid w:val="00812309"/>
    <w:rsid w:val="008125F9"/>
    <w:rsid w:val="00812FB0"/>
    <w:rsid w:val="008155C6"/>
    <w:rsid w:val="00816314"/>
    <w:rsid w:val="00820E02"/>
    <w:rsid w:val="0082138A"/>
    <w:rsid w:val="0082353C"/>
    <w:rsid w:val="00825ABB"/>
    <w:rsid w:val="00827229"/>
    <w:rsid w:val="00830660"/>
    <w:rsid w:val="0083069E"/>
    <w:rsid w:val="00833B04"/>
    <w:rsid w:val="008373EA"/>
    <w:rsid w:val="00845DDD"/>
    <w:rsid w:val="0085228A"/>
    <w:rsid w:val="00853FB7"/>
    <w:rsid w:val="0085463F"/>
    <w:rsid w:val="00854EDA"/>
    <w:rsid w:val="00855927"/>
    <w:rsid w:val="00856087"/>
    <w:rsid w:val="00857421"/>
    <w:rsid w:val="00857E19"/>
    <w:rsid w:val="00860474"/>
    <w:rsid w:val="00860E8C"/>
    <w:rsid w:val="00861799"/>
    <w:rsid w:val="00862605"/>
    <w:rsid w:val="00863727"/>
    <w:rsid w:val="008638AC"/>
    <w:rsid w:val="00864333"/>
    <w:rsid w:val="00870239"/>
    <w:rsid w:val="00870EF4"/>
    <w:rsid w:val="00874DC9"/>
    <w:rsid w:val="008757AD"/>
    <w:rsid w:val="00876A0E"/>
    <w:rsid w:val="00885580"/>
    <w:rsid w:val="0089249F"/>
    <w:rsid w:val="008928F3"/>
    <w:rsid w:val="008934ED"/>
    <w:rsid w:val="00895165"/>
    <w:rsid w:val="008A4B7E"/>
    <w:rsid w:val="008A5E57"/>
    <w:rsid w:val="008A7F56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D7334"/>
    <w:rsid w:val="008E0511"/>
    <w:rsid w:val="008E35CE"/>
    <w:rsid w:val="008E4D42"/>
    <w:rsid w:val="008E713B"/>
    <w:rsid w:val="008E7FA3"/>
    <w:rsid w:val="008F072A"/>
    <w:rsid w:val="008F265A"/>
    <w:rsid w:val="008F5766"/>
    <w:rsid w:val="008F6155"/>
    <w:rsid w:val="008F693F"/>
    <w:rsid w:val="009006BF"/>
    <w:rsid w:val="00901EE6"/>
    <w:rsid w:val="009074D1"/>
    <w:rsid w:val="00910284"/>
    <w:rsid w:val="00910BE7"/>
    <w:rsid w:val="00910D73"/>
    <w:rsid w:val="00911A96"/>
    <w:rsid w:val="00912FC4"/>
    <w:rsid w:val="009141EE"/>
    <w:rsid w:val="00921107"/>
    <w:rsid w:val="009267A0"/>
    <w:rsid w:val="00926D72"/>
    <w:rsid w:val="00931DB3"/>
    <w:rsid w:val="00936692"/>
    <w:rsid w:val="009428B6"/>
    <w:rsid w:val="00942B3F"/>
    <w:rsid w:val="00945C07"/>
    <w:rsid w:val="00947227"/>
    <w:rsid w:val="009504A1"/>
    <w:rsid w:val="00954BC3"/>
    <w:rsid w:val="0095565C"/>
    <w:rsid w:val="00957235"/>
    <w:rsid w:val="00961EFE"/>
    <w:rsid w:val="00962D22"/>
    <w:rsid w:val="00963B5B"/>
    <w:rsid w:val="009672CA"/>
    <w:rsid w:val="0097036C"/>
    <w:rsid w:val="00972315"/>
    <w:rsid w:val="00972348"/>
    <w:rsid w:val="009755EB"/>
    <w:rsid w:val="0097569E"/>
    <w:rsid w:val="009776AB"/>
    <w:rsid w:val="00977D76"/>
    <w:rsid w:val="00981658"/>
    <w:rsid w:val="009822D5"/>
    <w:rsid w:val="00983E2B"/>
    <w:rsid w:val="00984884"/>
    <w:rsid w:val="00985CD9"/>
    <w:rsid w:val="009875EA"/>
    <w:rsid w:val="009915C8"/>
    <w:rsid w:val="00993DC0"/>
    <w:rsid w:val="00994D1D"/>
    <w:rsid w:val="009A2EDB"/>
    <w:rsid w:val="009B024B"/>
    <w:rsid w:val="009B0262"/>
    <w:rsid w:val="009B0A1D"/>
    <w:rsid w:val="009B1212"/>
    <w:rsid w:val="009B3328"/>
    <w:rsid w:val="009B483C"/>
    <w:rsid w:val="009C1B99"/>
    <w:rsid w:val="009C6F17"/>
    <w:rsid w:val="009D20F3"/>
    <w:rsid w:val="009D227F"/>
    <w:rsid w:val="009D3040"/>
    <w:rsid w:val="009D3ABE"/>
    <w:rsid w:val="009D75F1"/>
    <w:rsid w:val="009D7F1E"/>
    <w:rsid w:val="009E0358"/>
    <w:rsid w:val="009E25C8"/>
    <w:rsid w:val="009E2C55"/>
    <w:rsid w:val="009E2E7C"/>
    <w:rsid w:val="009E3FB8"/>
    <w:rsid w:val="009E4F74"/>
    <w:rsid w:val="009E5C99"/>
    <w:rsid w:val="009E79F6"/>
    <w:rsid w:val="009F34AF"/>
    <w:rsid w:val="009F3E66"/>
    <w:rsid w:val="009F441C"/>
    <w:rsid w:val="009F5670"/>
    <w:rsid w:val="009F77B8"/>
    <w:rsid w:val="00A00841"/>
    <w:rsid w:val="00A01A99"/>
    <w:rsid w:val="00A01B12"/>
    <w:rsid w:val="00A01F60"/>
    <w:rsid w:val="00A03F4F"/>
    <w:rsid w:val="00A07A27"/>
    <w:rsid w:val="00A10B97"/>
    <w:rsid w:val="00A2026E"/>
    <w:rsid w:val="00A23D23"/>
    <w:rsid w:val="00A256EC"/>
    <w:rsid w:val="00A26B37"/>
    <w:rsid w:val="00A27313"/>
    <w:rsid w:val="00A27FE2"/>
    <w:rsid w:val="00A3222D"/>
    <w:rsid w:val="00A33F0A"/>
    <w:rsid w:val="00A34002"/>
    <w:rsid w:val="00A35465"/>
    <w:rsid w:val="00A41749"/>
    <w:rsid w:val="00A431DA"/>
    <w:rsid w:val="00A506D1"/>
    <w:rsid w:val="00A51169"/>
    <w:rsid w:val="00A541A2"/>
    <w:rsid w:val="00A5481D"/>
    <w:rsid w:val="00A608FE"/>
    <w:rsid w:val="00A60BFD"/>
    <w:rsid w:val="00A61C78"/>
    <w:rsid w:val="00A63D92"/>
    <w:rsid w:val="00A655B6"/>
    <w:rsid w:val="00A6798D"/>
    <w:rsid w:val="00A67D33"/>
    <w:rsid w:val="00A744FA"/>
    <w:rsid w:val="00A830F5"/>
    <w:rsid w:val="00A84F22"/>
    <w:rsid w:val="00A851CB"/>
    <w:rsid w:val="00A85942"/>
    <w:rsid w:val="00A864C9"/>
    <w:rsid w:val="00A90337"/>
    <w:rsid w:val="00A93675"/>
    <w:rsid w:val="00A94E01"/>
    <w:rsid w:val="00A9584D"/>
    <w:rsid w:val="00A96ADA"/>
    <w:rsid w:val="00AA0D65"/>
    <w:rsid w:val="00AA3EE7"/>
    <w:rsid w:val="00AA4222"/>
    <w:rsid w:val="00AA45FC"/>
    <w:rsid w:val="00AA558E"/>
    <w:rsid w:val="00AB42D2"/>
    <w:rsid w:val="00AB4DE1"/>
    <w:rsid w:val="00AC28B6"/>
    <w:rsid w:val="00AC2FD8"/>
    <w:rsid w:val="00AC3DCB"/>
    <w:rsid w:val="00AC4A6A"/>
    <w:rsid w:val="00AC5A9A"/>
    <w:rsid w:val="00AC5FF6"/>
    <w:rsid w:val="00AC68B6"/>
    <w:rsid w:val="00AD1FCB"/>
    <w:rsid w:val="00AD249E"/>
    <w:rsid w:val="00AD3C5D"/>
    <w:rsid w:val="00AD79F7"/>
    <w:rsid w:val="00AE09E9"/>
    <w:rsid w:val="00AE1FED"/>
    <w:rsid w:val="00AE5EC1"/>
    <w:rsid w:val="00AE7B5C"/>
    <w:rsid w:val="00AF0202"/>
    <w:rsid w:val="00AF2178"/>
    <w:rsid w:val="00AF5554"/>
    <w:rsid w:val="00AF5A0A"/>
    <w:rsid w:val="00AF6899"/>
    <w:rsid w:val="00AF6A7D"/>
    <w:rsid w:val="00B00464"/>
    <w:rsid w:val="00B00716"/>
    <w:rsid w:val="00B0233C"/>
    <w:rsid w:val="00B02DE1"/>
    <w:rsid w:val="00B074B7"/>
    <w:rsid w:val="00B07C90"/>
    <w:rsid w:val="00B10186"/>
    <w:rsid w:val="00B10802"/>
    <w:rsid w:val="00B10FDF"/>
    <w:rsid w:val="00B113CE"/>
    <w:rsid w:val="00B13689"/>
    <w:rsid w:val="00B17D92"/>
    <w:rsid w:val="00B2208D"/>
    <w:rsid w:val="00B249FE"/>
    <w:rsid w:val="00B252A8"/>
    <w:rsid w:val="00B256FA"/>
    <w:rsid w:val="00B26AA7"/>
    <w:rsid w:val="00B26D42"/>
    <w:rsid w:val="00B31AC3"/>
    <w:rsid w:val="00B3375E"/>
    <w:rsid w:val="00B33D48"/>
    <w:rsid w:val="00B37005"/>
    <w:rsid w:val="00B37BCF"/>
    <w:rsid w:val="00B425F0"/>
    <w:rsid w:val="00B463EC"/>
    <w:rsid w:val="00B50964"/>
    <w:rsid w:val="00B5224D"/>
    <w:rsid w:val="00B53592"/>
    <w:rsid w:val="00B54CFA"/>
    <w:rsid w:val="00B578FE"/>
    <w:rsid w:val="00B60692"/>
    <w:rsid w:val="00B60E8A"/>
    <w:rsid w:val="00B611DA"/>
    <w:rsid w:val="00B61E16"/>
    <w:rsid w:val="00B63141"/>
    <w:rsid w:val="00B63A75"/>
    <w:rsid w:val="00B63B65"/>
    <w:rsid w:val="00B64335"/>
    <w:rsid w:val="00B64DB2"/>
    <w:rsid w:val="00B651B3"/>
    <w:rsid w:val="00B6588F"/>
    <w:rsid w:val="00B678D9"/>
    <w:rsid w:val="00B719B1"/>
    <w:rsid w:val="00B72DE7"/>
    <w:rsid w:val="00B73401"/>
    <w:rsid w:val="00B754FE"/>
    <w:rsid w:val="00B76AEC"/>
    <w:rsid w:val="00B76D42"/>
    <w:rsid w:val="00B76E59"/>
    <w:rsid w:val="00B76FD4"/>
    <w:rsid w:val="00B806B5"/>
    <w:rsid w:val="00B82551"/>
    <w:rsid w:val="00B87F73"/>
    <w:rsid w:val="00BA1CB8"/>
    <w:rsid w:val="00BA2C82"/>
    <w:rsid w:val="00BA6047"/>
    <w:rsid w:val="00BA6AD5"/>
    <w:rsid w:val="00BB4633"/>
    <w:rsid w:val="00BB511F"/>
    <w:rsid w:val="00BB5A39"/>
    <w:rsid w:val="00BB5B17"/>
    <w:rsid w:val="00BC2B7E"/>
    <w:rsid w:val="00BC2CEC"/>
    <w:rsid w:val="00BC31D9"/>
    <w:rsid w:val="00BC48B5"/>
    <w:rsid w:val="00BC5CA2"/>
    <w:rsid w:val="00BD3A9D"/>
    <w:rsid w:val="00BD3F88"/>
    <w:rsid w:val="00BD7E23"/>
    <w:rsid w:val="00BE0EF6"/>
    <w:rsid w:val="00BE44A7"/>
    <w:rsid w:val="00BE6997"/>
    <w:rsid w:val="00BF0E62"/>
    <w:rsid w:val="00BF1DD1"/>
    <w:rsid w:val="00BF2295"/>
    <w:rsid w:val="00BF2DDB"/>
    <w:rsid w:val="00C04365"/>
    <w:rsid w:val="00C07247"/>
    <w:rsid w:val="00C1005C"/>
    <w:rsid w:val="00C11AAC"/>
    <w:rsid w:val="00C14B5B"/>
    <w:rsid w:val="00C17C4F"/>
    <w:rsid w:val="00C21703"/>
    <w:rsid w:val="00C21B46"/>
    <w:rsid w:val="00C21E57"/>
    <w:rsid w:val="00C242D0"/>
    <w:rsid w:val="00C276CD"/>
    <w:rsid w:val="00C30923"/>
    <w:rsid w:val="00C33E35"/>
    <w:rsid w:val="00C34682"/>
    <w:rsid w:val="00C34C6A"/>
    <w:rsid w:val="00C35259"/>
    <w:rsid w:val="00C35C6C"/>
    <w:rsid w:val="00C36B24"/>
    <w:rsid w:val="00C40BCB"/>
    <w:rsid w:val="00C419BE"/>
    <w:rsid w:val="00C42C65"/>
    <w:rsid w:val="00C43D89"/>
    <w:rsid w:val="00C46884"/>
    <w:rsid w:val="00C47BEE"/>
    <w:rsid w:val="00C505CE"/>
    <w:rsid w:val="00C50731"/>
    <w:rsid w:val="00C50B0B"/>
    <w:rsid w:val="00C539F5"/>
    <w:rsid w:val="00C5456E"/>
    <w:rsid w:val="00C547BA"/>
    <w:rsid w:val="00C55F83"/>
    <w:rsid w:val="00C578EB"/>
    <w:rsid w:val="00C60EBC"/>
    <w:rsid w:val="00C62C0C"/>
    <w:rsid w:val="00C64BEE"/>
    <w:rsid w:val="00C65C9F"/>
    <w:rsid w:val="00C75A76"/>
    <w:rsid w:val="00C7794E"/>
    <w:rsid w:val="00C80C72"/>
    <w:rsid w:val="00C811CA"/>
    <w:rsid w:val="00C8394A"/>
    <w:rsid w:val="00C8542A"/>
    <w:rsid w:val="00C9102E"/>
    <w:rsid w:val="00C915CC"/>
    <w:rsid w:val="00C9269B"/>
    <w:rsid w:val="00C93EFC"/>
    <w:rsid w:val="00C975DB"/>
    <w:rsid w:val="00C97D6D"/>
    <w:rsid w:val="00CA0C67"/>
    <w:rsid w:val="00CA157F"/>
    <w:rsid w:val="00CA67D6"/>
    <w:rsid w:val="00CA6DE4"/>
    <w:rsid w:val="00CB1704"/>
    <w:rsid w:val="00CB4ADE"/>
    <w:rsid w:val="00CB5F19"/>
    <w:rsid w:val="00CB6612"/>
    <w:rsid w:val="00CB70BC"/>
    <w:rsid w:val="00CB78CB"/>
    <w:rsid w:val="00CC05DB"/>
    <w:rsid w:val="00CC0E95"/>
    <w:rsid w:val="00CC14D1"/>
    <w:rsid w:val="00CC18F4"/>
    <w:rsid w:val="00CC1AA1"/>
    <w:rsid w:val="00CC264F"/>
    <w:rsid w:val="00CC6E42"/>
    <w:rsid w:val="00CC7090"/>
    <w:rsid w:val="00CC7894"/>
    <w:rsid w:val="00CD03C1"/>
    <w:rsid w:val="00CD1B65"/>
    <w:rsid w:val="00CD38F4"/>
    <w:rsid w:val="00CD4CCF"/>
    <w:rsid w:val="00CD573E"/>
    <w:rsid w:val="00CD5B15"/>
    <w:rsid w:val="00CD79D6"/>
    <w:rsid w:val="00CE26C3"/>
    <w:rsid w:val="00CE3679"/>
    <w:rsid w:val="00CF065D"/>
    <w:rsid w:val="00CF0B22"/>
    <w:rsid w:val="00CF0DAA"/>
    <w:rsid w:val="00CF148F"/>
    <w:rsid w:val="00CF1796"/>
    <w:rsid w:val="00CF49A7"/>
    <w:rsid w:val="00CF620A"/>
    <w:rsid w:val="00D01648"/>
    <w:rsid w:val="00D02B11"/>
    <w:rsid w:val="00D0332A"/>
    <w:rsid w:val="00D04843"/>
    <w:rsid w:val="00D105ED"/>
    <w:rsid w:val="00D110E1"/>
    <w:rsid w:val="00D11213"/>
    <w:rsid w:val="00D114A8"/>
    <w:rsid w:val="00D141B6"/>
    <w:rsid w:val="00D17D6F"/>
    <w:rsid w:val="00D22A58"/>
    <w:rsid w:val="00D234D7"/>
    <w:rsid w:val="00D30D4F"/>
    <w:rsid w:val="00D312C5"/>
    <w:rsid w:val="00D35931"/>
    <w:rsid w:val="00D35D13"/>
    <w:rsid w:val="00D36642"/>
    <w:rsid w:val="00D404FD"/>
    <w:rsid w:val="00D43240"/>
    <w:rsid w:val="00D44209"/>
    <w:rsid w:val="00D446AF"/>
    <w:rsid w:val="00D45742"/>
    <w:rsid w:val="00D45B97"/>
    <w:rsid w:val="00D51ED5"/>
    <w:rsid w:val="00D5262D"/>
    <w:rsid w:val="00D54996"/>
    <w:rsid w:val="00D62759"/>
    <w:rsid w:val="00D62766"/>
    <w:rsid w:val="00D62F6D"/>
    <w:rsid w:val="00D630E9"/>
    <w:rsid w:val="00D74333"/>
    <w:rsid w:val="00D75C5D"/>
    <w:rsid w:val="00D76159"/>
    <w:rsid w:val="00D80A59"/>
    <w:rsid w:val="00D80E6A"/>
    <w:rsid w:val="00D82284"/>
    <w:rsid w:val="00D86B8E"/>
    <w:rsid w:val="00D90310"/>
    <w:rsid w:val="00D91035"/>
    <w:rsid w:val="00D94595"/>
    <w:rsid w:val="00D954BA"/>
    <w:rsid w:val="00D9695C"/>
    <w:rsid w:val="00DA010B"/>
    <w:rsid w:val="00DA3C64"/>
    <w:rsid w:val="00DA4CC4"/>
    <w:rsid w:val="00DA5328"/>
    <w:rsid w:val="00DB116F"/>
    <w:rsid w:val="00DB61C5"/>
    <w:rsid w:val="00DC0119"/>
    <w:rsid w:val="00DC0B4F"/>
    <w:rsid w:val="00DC4EDB"/>
    <w:rsid w:val="00DC626E"/>
    <w:rsid w:val="00DD22E2"/>
    <w:rsid w:val="00DE2385"/>
    <w:rsid w:val="00DE3354"/>
    <w:rsid w:val="00DE38F9"/>
    <w:rsid w:val="00DE4549"/>
    <w:rsid w:val="00DF1F60"/>
    <w:rsid w:val="00E007E0"/>
    <w:rsid w:val="00E04D64"/>
    <w:rsid w:val="00E055C5"/>
    <w:rsid w:val="00E05D38"/>
    <w:rsid w:val="00E068DC"/>
    <w:rsid w:val="00E07BCF"/>
    <w:rsid w:val="00E119A8"/>
    <w:rsid w:val="00E1287F"/>
    <w:rsid w:val="00E13E18"/>
    <w:rsid w:val="00E151AC"/>
    <w:rsid w:val="00E151B6"/>
    <w:rsid w:val="00E1581F"/>
    <w:rsid w:val="00E160BF"/>
    <w:rsid w:val="00E1757D"/>
    <w:rsid w:val="00E230DB"/>
    <w:rsid w:val="00E240D7"/>
    <w:rsid w:val="00E2511E"/>
    <w:rsid w:val="00E25CCA"/>
    <w:rsid w:val="00E26B78"/>
    <w:rsid w:val="00E3118C"/>
    <w:rsid w:val="00E3592D"/>
    <w:rsid w:val="00E367DD"/>
    <w:rsid w:val="00E36B92"/>
    <w:rsid w:val="00E40181"/>
    <w:rsid w:val="00E40BAE"/>
    <w:rsid w:val="00E4220E"/>
    <w:rsid w:val="00E4264B"/>
    <w:rsid w:val="00E452E7"/>
    <w:rsid w:val="00E45CDE"/>
    <w:rsid w:val="00E46043"/>
    <w:rsid w:val="00E467AA"/>
    <w:rsid w:val="00E5032E"/>
    <w:rsid w:val="00E5259A"/>
    <w:rsid w:val="00E60E97"/>
    <w:rsid w:val="00E654D0"/>
    <w:rsid w:val="00E678AC"/>
    <w:rsid w:val="00E70DA1"/>
    <w:rsid w:val="00E727C8"/>
    <w:rsid w:val="00E72BD5"/>
    <w:rsid w:val="00E73485"/>
    <w:rsid w:val="00E814D7"/>
    <w:rsid w:val="00E827AF"/>
    <w:rsid w:val="00E86C48"/>
    <w:rsid w:val="00E879AA"/>
    <w:rsid w:val="00E90FCB"/>
    <w:rsid w:val="00E9118F"/>
    <w:rsid w:val="00E91DF1"/>
    <w:rsid w:val="00E92705"/>
    <w:rsid w:val="00E92C39"/>
    <w:rsid w:val="00E94C18"/>
    <w:rsid w:val="00E951B2"/>
    <w:rsid w:val="00E952F9"/>
    <w:rsid w:val="00E95B7F"/>
    <w:rsid w:val="00E97583"/>
    <w:rsid w:val="00EA0AFA"/>
    <w:rsid w:val="00EA0B31"/>
    <w:rsid w:val="00EA1318"/>
    <w:rsid w:val="00EA57A2"/>
    <w:rsid w:val="00EA675E"/>
    <w:rsid w:val="00EA77A0"/>
    <w:rsid w:val="00EA7A2D"/>
    <w:rsid w:val="00EB134B"/>
    <w:rsid w:val="00EB22D3"/>
    <w:rsid w:val="00EB44F5"/>
    <w:rsid w:val="00EB46C9"/>
    <w:rsid w:val="00EB5569"/>
    <w:rsid w:val="00EC28DC"/>
    <w:rsid w:val="00EC692D"/>
    <w:rsid w:val="00EC7656"/>
    <w:rsid w:val="00EC7E59"/>
    <w:rsid w:val="00ED1015"/>
    <w:rsid w:val="00ED5001"/>
    <w:rsid w:val="00ED6806"/>
    <w:rsid w:val="00ED6F6B"/>
    <w:rsid w:val="00ED7265"/>
    <w:rsid w:val="00EE04F5"/>
    <w:rsid w:val="00EE51AD"/>
    <w:rsid w:val="00EE5836"/>
    <w:rsid w:val="00EF0255"/>
    <w:rsid w:val="00EF03EA"/>
    <w:rsid w:val="00EF23C7"/>
    <w:rsid w:val="00EF4050"/>
    <w:rsid w:val="00EF50D9"/>
    <w:rsid w:val="00F052F3"/>
    <w:rsid w:val="00F05932"/>
    <w:rsid w:val="00F078AF"/>
    <w:rsid w:val="00F07CC7"/>
    <w:rsid w:val="00F10476"/>
    <w:rsid w:val="00F11BA0"/>
    <w:rsid w:val="00F135C9"/>
    <w:rsid w:val="00F15057"/>
    <w:rsid w:val="00F15A18"/>
    <w:rsid w:val="00F15C34"/>
    <w:rsid w:val="00F2102F"/>
    <w:rsid w:val="00F21458"/>
    <w:rsid w:val="00F21947"/>
    <w:rsid w:val="00F22C1A"/>
    <w:rsid w:val="00F24FE5"/>
    <w:rsid w:val="00F27A48"/>
    <w:rsid w:val="00F3101D"/>
    <w:rsid w:val="00F33948"/>
    <w:rsid w:val="00F4126F"/>
    <w:rsid w:val="00F41F20"/>
    <w:rsid w:val="00F42088"/>
    <w:rsid w:val="00F42277"/>
    <w:rsid w:val="00F467C5"/>
    <w:rsid w:val="00F511CC"/>
    <w:rsid w:val="00F52E30"/>
    <w:rsid w:val="00F54E47"/>
    <w:rsid w:val="00F553A7"/>
    <w:rsid w:val="00F57A42"/>
    <w:rsid w:val="00F60BB0"/>
    <w:rsid w:val="00F61562"/>
    <w:rsid w:val="00F61DC4"/>
    <w:rsid w:val="00F62292"/>
    <w:rsid w:val="00F64B3D"/>
    <w:rsid w:val="00F65BA5"/>
    <w:rsid w:val="00F65E70"/>
    <w:rsid w:val="00F6637D"/>
    <w:rsid w:val="00F67BAD"/>
    <w:rsid w:val="00F72DA8"/>
    <w:rsid w:val="00F81B6C"/>
    <w:rsid w:val="00F85746"/>
    <w:rsid w:val="00F86CA5"/>
    <w:rsid w:val="00F9626A"/>
    <w:rsid w:val="00F96A0E"/>
    <w:rsid w:val="00F96F8E"/>
    <w:rsid w:val="00FA3AC9"/>
    <w:rsid w:val="00FA56DE"/>
    <w:rsid w:val="00FA5C30"/>
    <w:rsid w:val="00FA7659"/>
    <w:rsid w:val="00FA7DF0"/>
    <w:rsid w:val="00FB03C2"/>
    <w:rsid w:val="00FB3086"/>
    <w:rsid w:val="00FB4F3C"/>
    <w:rsid w:val="00FB58D3"/>
    <w:rsid w:val="00FB6836"/>
    <w:rsid w:val="00FC4009"/>
    <w:rsid w:val="00FD0E31"/>
    <w:rsid w:val="00FD2B0E"/>
    <w:rsid w:val="00FD5557"/>
    <w:rsid w:val="00FD7F05"/>
    <w:rsid w:val="00FE0306"/>
    <w:rsid w:val="00FE201C"/>
    <w:rsid w:val="00FE2338"/>
    <w:rsid w:val="00FE32D7"/>
    <w:rsid w:val="00FE3E7E"/>
    <w:rsid w:val="00FE5E5A"/>
    <w:rsid w:val="00FF19BF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3E2C16"/>
    <w:pPr>
      <w:widowControl w:val="0"/>
      <w:autoSpaceDE w:val="0"/>
      <w:autoSpaceDN w:val="0"/>
      <w:spacing w:after="0" w:line="342" w:lineRule="exact"/>
      <w:ind w:left="85"/>
      <w:jc w:val="center"/>
    </w:pPr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A7F56"/>
    <w:pPr>
      <w:widowControl w:val="0"/>
      <w:autoSpaceDE w:val="0"/>
      <w:autoSpaceDN w:val="0"/>
      <w:spacing w:after="0" w:line="240" w:lineRule="auto"/>
      <w:ind w:left="827" w:hanging="361"/>
    </w:pPr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A7F56"/>
    <w:rPr>
      <w:rFonts w:ascii="Times New Roman" w:eastAsia="Times New Roman" w:hAnsi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C80C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B3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15</cp:revision>
  <cp:lastPrinted>2014-09-15T08:44:00Z</cp:lastPrinted>
  <dcterms:created xsi:type="dcterms:W3CDTF">2022-11-23T05:15:00Z</dcterms:created>
  <dcterms:modified xsi:type="dcterms:W3CDTF">2022-12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